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0F" w:rsidRDefault="00B62DCB" w:rsidP="00C83417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r w:rsidRPr="005953C8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90B2C8" wp14:editId="1A275C21">
            <wp:simplePos x="0" y="0"/>
            <wp:positionH relativeFrom="column">
              <wp:posOffset>2743291</wp:posOffset>
            </wp:positionH>
            <wp:positionV relativeFrom="paragraph">
              <wp:posOffset>382270</wp:posOffset>
            </wp:positionV>
            <wp:extent cx="499745" cy="931545"/>
            <wp:effectExtent l="0" t="0" r="0" b="1905"/>
            <wp:wrapSquare wrapText="bothSides"/>
            <wp:docPr id="2" name="Picture 1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044F4" w:rsidRDefault="00C83417" w:rsidP="00C834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</w:p>
    <w:p w:rsidR="00C83417" w:rsidRPr="00980E1A" w:rsidRDefault="00C83417" w:rsidP="00C834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E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83417" w:rsidRPr="00980E1A" w:rsidRDefault="00C83417" w:rsidP="00C834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3417" w:rsidRDefault="00C83417" w:rsidP="00C83417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83417" w:rsidRDefault="00C83417" w:rsidP="00C83417">
      <w:pPr>
        <w:tabs>
          <w:tab w:val="left" w:pos="720"/>
          <w:tab w:val="left" w:pos="1440"/>
          <w:tab w:val="center" w:pos="1809"/>
          <w:tab w:val="left" w:pos="2160"/>
          <w:tab w:val="left" w:pos="2880"/>
          <w:tab w:val="right" w:pos="3619"/>
        </w:tabs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:rsidR="009F3D37" w:rsidRDefault="00C83417" w:rsidP="00C83417">
      <w:pPr>
        <w:tabs>
          <w:tab w:val="left" w:pos="720"/>
          <w:tab w:val="left" w:pos="1440"/>
          <w:tab w:val="center" w:pos="1809"/>
          <w:tab w:val="left" w:pos="2160"/>
          <w:tab w:val="left" w:pos="2880"/>
          <w:tab w:val="right" w:pos="36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201A">
        <w:rPr>
          <w:rFonts w:ascii="TH SarabunIT๙" w:hAnsi="TH SarabunIT๙" w:cs="TH SarabunIT๙"/>
          <w:b/>
          <w:bCs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Cs w:val="32"/>
          <w:cs/>
        </w:rPr>
        <w:t>ขอรับการป</w:t>
      </w:r>
      <w:r w:rsidR="009F3D37">
        <w:rPr>
          <w:rFonts w:ascii="TH SarabunIT๙" w:hAnsi="TH SarabunIT๙" w:cs="TH SarabunIT๙" w:hint="cs"/>
          <w:b/>
          <w:bCs/>
          <w:szCs w:val="32"/>
          <w:cs/>
        </w:rPr>
        <w:t>ระเมินเพื่อแต่งตั้งให้ดำรง</w:t>
      </w:r>
      <w:r>
        <w:rPr>
          <w:rFonts w:ascii="TH SarabunIT๙" w:hAnsi="TH SarabunIT๙" w:cs="TH SarabunIT๙" w:hint="cs"/>
          <w:b/>
          <w:bCs/>
          <w:szCs w:val="32"/>
          <w:cs/>
        </w:rPr>
        <w:t>ตำแหน่งประเภทผู้บริหาร</w:t>
      </w:r>
      <w:r w:rsidR="009F3D37">
        <w:rPr>
          <w:rFonts w:ascii="TH SarabunIT๙" w:hAnsi="TH SarabunIT๙" w:cs="TH SarabunIT๙"/>
          <w:b/>
          <w:bCs/>
          <w:sz w:val="8"/>
          <w:szCs w:val="8"/>
        </w:rPr>
        <w:t xml:space="preserve"> </w:t>
      </w:r>
      <w:r w:rsidR="009F3D3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83417" w:rsidRPr="009F3D37" w:rsidRDefault="009F3D37" w:rsidP="009F3D37">
      <w:pPr>
        <w:tabs>
          <w:tab w:val="left" w:pos="720"/>
          <w:tab w:val="left" w:pos="1440"/>
          <w:tab w:val="center" w:pos="1809"/>
          <w:tab w:val="left" w:pos="2160"/>
          <w:tab w:val="left" w:pos="2880"/>
          <w:tab w:val="right" w:pos="361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ู้อำนวยการก</w:t>
      </w:r>
      <w:r w:rsidR="00F64014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หรือเทียบเท่า  </w:t>
      </w:r>
      <w:r w:rsidR="00C83417">
        <w:rPr>
          <w:rFonts w:ascii="TH SarabunIT๙" w:hAnsi="TH SarabunIT๙" w:cs="TH SarabunIT๙" w:hint="cs"/>
          <w:b/>
          <w:bCs/>
          <w:szCs w:val="32"/>
          <w:cs/>
        </w:rPr>
        <w:t>มหาวิทยาลัยเทคโนโลยีราชมงคลล้านนา</w:t>
      </w:r>
    </w:p>
    <w:p w:rsidR="00C83417" w:rsidRPr="00C0201A" w:rsidRDefault="00C83417" w:rsidP="00C83417">
      <w:pPr>
        <w:jc w:val="center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---------------------------------</w:t>
      </w:r>
    </w:p>
    <w:p w:rsidR="00C83417" w:rsidRPr="00C0201A" w:rsidRDefault="00C83417" w:rsidP="00C83417">
      <w:pPr>
        <w:jc w:val="center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C83417" w:rsidRPr="00C0201A" w:rsidTr="000E7B8B">
        <w:trPr>
          <w:trHeight w:val="629"/>
        </w:trPr>
        <w:tc>
          <w:tcPr>
            <w:tcW w:w="9747" w:type="dxa"/>
          </w:tcPr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 </w:t>
            </w:r>
          </w:p>
          <w:p w:rsidR="00C83417" w:rsidRPr="002D0934" w:rsidRDefault="00C83417" w:rsidP="000E7B8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 </w:t>
            </w:r>
            <w:r w:rsidRPr="002D0934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 xml:space="preserve">1. </w:t>
            </w:r>
            <w:r w:rsidRPr="002D093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ข้อมูลเบื้องต้นของผู้ขอรับการประเมิน</w:t>
            </w:r>
            <w:r w:rsidR="00E63966">
              <w:rPr>
                <w:rFonts w:ascii="TH SarabunIT๙" w:hAnsi="TH SarabunIT๙" w:cs="TH SarabunIT๙"/>
                <w:b/>
                <w:bCs/>
                <w:szCs w:val="32"/>
              </w:rPr>
              <w:t xml:space="preserve"> </w:t>
            </w:r>
            <w:r w:rsidR="00E63966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(</w:t>
            </w:r>
            <w:r w:rsidRPr="002D093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ู้ขอรับการประเมินเป็นผู้กรอก</w:t>
            </w:r>
            <w:r w:rsidR="00E63966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)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C83417" w:rsidRPr="00C0201A" w:rsidTr="000E7B8B">
        <w:trPr>
          <w:trHeight w:val="11025"/>
        </w:trPr>
        <w:tc>
          <w:tcPr>
            <w:tcW w:w="9747" w:type="dxa"/>
          </w:tcPr>
          <w:p w:rsidR="00C83417" w:rsidRPr="00C0201A" w:rsidRDefault="00C83417" w:rsidP="000E7B8B">
            <w:pPr>
              <w:numPr>
                <w:ilvl w:val="0"/>
                <w:numId w:val="7"/>
              </w:numPr>
              <w:spacing w:before="240" w:line="276" w:lineRule="auto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นามสกุ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</w:p>
          <w:p w:rsidR="00C83417" w:rsidRPr="008B0469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8B0469">
              <w:rPr>
                <w:rFonts w:ascii="TH SarabunIT๙" w:hAnsi="TH SarabunIT๙" w:cs="TH SarabunIT๙"/>
                <w:sz w:val="32"/>
                <w:szCs w:val="32"/>
              </w:rPr>
              <w:t xml:space="preserve">…............................................... </w:t>
            </w: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8B0469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</w:t>
            </w:r>
            <w:r w:rsidRPr="008B0469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8B04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B04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Pr="008B0469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C83417" w:rsidRPr="00C0201A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สังกัด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…..................................................... </w:t>
            </w:r>
            <w:r w:rsidR="00E936D5">
              <w:rPr>
                <w:rFonts w:ascii="TH SarabunIT๙" w:hAnsi="TH SarabunIT๙" w:cs="TH SarabunIT๙" w:hint="cs"/>
                <w:szCs w:val="32"/>
                <w:cs/>
              </w:rPr>
              <w:t>(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งาน </w:t>
            </w:r>
            <w:r w:rsidRPr="00C0201A">
              <w:rPr>
                <w:rFonts w:ascii="TH SarabunIT๙" w:hAnsi="TH SarabunIT๙" w:cs="TH SarabunIT๙"/>
                <w:szCs w:val="32"/>
              </w:rPr>
              <w:t>/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กองหรือหน่วยงานเทียบเท่า/คณะหรือสถาบันหรือสำนัก</w:t>
            </w:r>
            <w:r w:rsidR="00E936D5">
              <w:rPr>
                <w:rFonts w:ascii="TH SarabunIT๙" w:hAnsi="TH SarabunIT๙" w:cs="TH SarabunIT๙" w:hint="cs"/>
                <w:szCs w:val="32"/>
                <w:cs/>
              </w:rPr>
              <w:t>)</w:t>
            </w:r>
          </w:p>
          <w:p w:rsidR="00C83417" w:rsidRPr="00C0201A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อัตราเงินเดือนปัจจุบัน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>…....................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...........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.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บาท (ปีงบประมาณ พ.ศ..............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...)</w:t>
            </w:r>
          </w:p>
          <w:p w:rsidR="00C83417" w:rsidRPr="00C0201A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ประเภทผู้บริหาร  ตำแหน่ง.................................................................</w:t>
            </w:r>
          </w:p>
          <w:p w:rsidR="00C83417" w:rsidRPr="00C0201A" w:rsidRDefault="00C83417" w:rsidP="000E7B8B">
            <w:pPr>
              <w:spacing w:before="120" w:line="276" w:lineRule="auto"/>
              <w:ind w:left="714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คณะ/สถาบัน/สำนัก/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กอง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...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สังกัด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..............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</w:t>
            </w:r>
          </w:p>
          <w:p w:rsidR="00C83417" w:rsidRPr="00C0201A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เกิดวันที่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…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เดือน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…...........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พ</w:t>
            </w:r>
            <w:r w:rsidRPr="00C0201A">
              <w:rPr>
                <w:rFonts w:ascii="TH SarabunIT๙" w:hAnsi="TH SarabunIT๙" w:cs="TH SarabunIT๙"/>
                <w:szCs w:val="32"/>
              </w:rPr>
              <w:t>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ศ</w:t>
            </w:r>
            <w:r w:rsidRPr="00C0201A">
              <w:rPr>
                <w:rFonts w:ascii="TH SarabunIT๙" w:hAnsi="TH SarabunIT๙" w:cs="TH SarabunIT๙"/>
                <w:szCs w:val="32"/>
              </w:rPr>
              <w:t>.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 …......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อายุ</w:t>
            </w:r>
            <w:r w:rsidRPr="006920B0">
              <w:rPr>
                <w:rFonts w:ascii="TH SarabunIT๙" w:hAnsi="TH SarabunIT๙" w:cs="TH SarabunIT๙"/>
                <w:sz w:val="32"/>
                <w:szCs w:val="36"/>
                <w:cs/>
              </w:rPr>
              <w:t xml:space="preserve"> </w:t>
            </w:r>
            <w:r w:rsidRPr="006920B0">
              <w:rPr>
                <w:rFonts w:ascii="TH SarabunIT๙" w:hAnsi="TH SarabunIT๙" w:cs="TH SarabunIT๙"/>
                <w:sz w:val="32"/>
                <w:szCs w:val="36"/>
              </w:rPr>
              <w:t xml:space="preserve">…..........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ปี </w:t>
            </w:r>
          </w:p>
          <w:p w:rsidR="00C83417" w:rsidRPr="00C0201A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อายุราชการ............................ปี..................เดือน</w:t>
            </w:r>
          </w:p>
          <w:p w:rsidR="00C83417" w:rsidRDefault="00C83417" w:rsidP="000E7B8B">
            <w:pPr>
              <w:numPr>
                <w:ilvl w:val="0"/>
                <w:numId w:val="7"/>
              </w:numPr>
              <w:spacing w:before="120" w:line="276" w:lineRule="auto"/>
              <w:ind w:left="714" w:hanging="357"/>
              <w:rPr>
                <w:rFonts w:ascii="TH SarabunIT๙" w:hAnsi="TH SarabunIT๙" w:cs="TH SarabunIT๙"/>
                <w:szCs w:val="32"/>
                <w:u w:val="single"/>
              </w:rPr>
            </w:pP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 xml:space="preserve">ประวัติการศึกษา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(เรียงจากวุฒิ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การศึกษา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สูงสุดตามลำดับ)</w:t>
            </w:r>
          </w:p>
          <w:p w:rsidR="00C83417" w:rsidRPr="00931CAE" w:rsidRDefault="00C83417" w:rsidP="000E7B8B">
            <w:pPr>
              <w:spacing w:before="120" w:line="276" w:lineRule="auto"/>
              <w:ind w:left="714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Cs w:val="32"/>
                <w:u w:val="single"/>
                <w:cs/>
              </w:rPr>
              <w:t>วุฒิการศึกษา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       </w:t>
            </w:r>
            <w:r w:rsidRPr="00931CAE">
              <w:rPr>
                <w:rFonts w:ascii="TH SarabunIT๙" w:hAnsi="TH SarabunIT๙" w:cs="TH SarabunIT๙" w:hint="cs"/>
                <w:szCs w:val="32"/>
                <w:u w:val="single"/>
                <w:cs/>
              </w:rPr>
              <w:t>ปีที่จบ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      </w:t>
            </w:r>
            <w:r w:rsidRPr="00931CAE">
              <w:rPr>
                <w:rFonts w:ascii="TH SarabunIT๙" w:hAnsi="TH SarabunIT๙" w:cs="TH SarabunIT๙" w:hint="cs"/>
                <w:szCs w:val="32"/>
                <w:u w:val="single"/>
                <w:cs/>
              </w:rPr>
              <w:t>สถาบันอุดมศึกษาที่จบ</w:t>
            </w:r>
          </w:p>
          <w:p w:rsidR="00C83417" w:rsidRDefault="00C83417" w:rsidP="000E7B8B">
            <w:pPr>
              <w:pStyle w:val="a7"/>
              <w:numPr>
                <w:ilvl w:val="0"/>
                <w:numId w:val="8"/>
              </w:numPr>
              <w:spacing w:before="120" w:line="276" w:lineRule="auto"/>
              <w:ind w:left="360" w:firstLine="94"/>
              <w:rPr>
                <w:rFonts w:ascii="TH SarabunIT๙" w:hAnsi="TH SarabunIT๙" w:cs="TH SarabunIT๙"/>
                <w:szCs w:val="32"/>
                <w:u w:val="single"/>
              </w:rPr>
            </w:pPr>
            <w:r w:rsidRPr="00931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Pr="00931CAE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.            …………………………………………</w:t>
            </w:r>
          </w:p>
          <w:p w:rsidR="00C83417" w:rsidRDefault="00C83417" w:rsidP="000E7B8B">
            <w:pPr>
              <w:pStyle w:val="a7"/>
              <w:numPr>
                <w:ilvl w:val="0"/>
                <w:numId w:val="8"/>
              </w:numPr>
              <w:spacing w:before="120" w:line="276" w:lineRule="auto"/>
              <w:ind w:left="360" w:firstLine="94"/>
              <w:rPr>
                <w:rFonts w:ascii="TH SarabunIT๙" w:hAnsi="TH SarabunIT๙" w:cs="TH SarabunIT๙"/>
                <w:szCs w:val="32"/>
                <w:u w:val="single"/>
              </w:rPr>
            </w:pPr>
            <w:r w:rsidRPr="00931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Pr="00931CAE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.            …………………………………………</w:t>
            </w:r>
          </w:p>
          <w:p w:rsidR="00C83417" w:rsidRDefault="00C83417" w:rsidP="000E7B8B">
            <w:pPr>
              <w:pStyle w:val="a7"/>
              <w:numPr>
                <w:ilvl w:val="0"/>
                <w:numId w:val="8"/>
              </w:numPr>
              <w:spacing w:before="120" w:line="276" w:lineRule="auto"/>
              <w:ind w:left="360" w:firstLine="94"/>
              <w:rPr>
                <w:rFonts w:ascii="TH SarabunIT๙" w:hAnsi="TH SarabunIT๙" w:cs="TH SarabunIT๙"/>
                <w:szCs w:val="32"/>
                <w:u w:val="single"/>
              </w:rPr>
            </w:pPr>
            <w:r w:rsidRPr="00931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Pr="00931CAE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.            …………………………………………</w:t>
            </w:r>
          </w:p>
          <w:p w:rsidR="00C83417" w:rsidRDefault="00C83417" w:rsidP="000E7B8B">
            <w:pPr>
              <w:pStyle w:val="a7"/>
              <w:numPr>
                <w:ilvl w:val="0"/>
                <w:numId w:val="8"/>
              </w:numPr>
              <w:spacing w:before="120" w:line="276" w:lineRule="auto"/>
              <w:ind w:left="360" w:firstLine="94"/>
              <w:rPr>
                <w:rFonts w:ascii="TH SarabunIT๙" w:hAnsi="TH SarabunIT๙" w:cs="TH SarabunIT๙"/>
                <w:szCs w:val="32"/>
                <w:u w:val="single"/>
              </w:rPr>
            </w:pPr>
            <w:r w:rsidRPr="00931C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</w:t>
            </w:r>
            <w:r w:rsidRPr="00931CAE">
              <w:rPr>
                <w:rFonts w:ascii="TH SarabunIT๙" w:hAnsi="TH SarabunIT๙" w:cs="TH SarabunIT๙"/>
                <w:sz w:val="32"/>
                <w:szCs w:val="32"/>
              </w:rPr>
              <w:t xml:space="preserve">      …………………………….            …………………………………………</w:t>
            </w:r>
          </w:p>
          <w:p w:rsidR="00C83417" w:rsidRDefault="00C83417" w:rsidP="000E7B8B">
            <w:pPr>
              <w:spacing w:line="276" w:lineRule="auto"/>
              <w:ind w:firstLine="454"/>
              <w:rPr>
                <w:rFonts w:ascii="TH SarabunIT๙" w:hAnsi="TH SarabunIT๙" w:cs="TH SarabunIT๙"/>
                <w:szCs w:val="32"/>
                <w:u w:val="single"/>
              </w:rPr>
            </w:pPr>
            <w:r w:rsidRPr="00931CAE">
              <w:rPr>
                <w:rFonts w:ascii="TH SarabunIT๙" w:hAnsi="TH SarabunIT๙" w:cs="TH SarabunIT๙" w:hint="cs"/>
                <w:szCs w:val="32"/>
                <w:cs/>
              </w:rPr>
              <w:t>9.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32"/>
                <w:u w:val="single"/>
                <w:cs/>
              </w:rPr>
              <w:t xml:space="preserve">ประสบการณ์ด้านการบริหาร  </w:t>
            </w:r>
            <w:r w:rsidRPr="00931CAE">
              <w:rPr>
                <w:rFonts w:ascii="TH SarabunIT๙" w:hAnsi="TH SarabunIT๙" w:cs="TH SarabunIT๙" w:hint="cs"/>
                <w:szCs w:val="32"/>
                <w:cs/>
              </w:rPr>
              <w:t xml:space="preserve">(ระบุวันเริ่มต้นดำรงตำแหน่ง </w:t>
            </w:r>
            <w:r w:rsidRPr="00931CAE">
              <w:rPr>
                <w:rFonts w:ascii="TH SarabunIT๙" w:hAnsi="TH SarabunIT๙" w:cs="TH SarabunIT๙"/>
                <w:szCs w:val="32"/>
                <w:cs/>
              </w:rPr>
              <w:t>–</w:t>
            </w:r>
            <w:r w:rsidRPr="00931CAE">
              <w:rPr>
                <w:rFonts w:ascii="TH SarabunIT๙" w:hAnsi="TH SarabunIT๙" w:cs="TH SarabunIT๙" w:hint="cs"/>
                <w:szCs w:val="32"/>
                <w:cs/>
              </w:rPr>
              <w:t xml:space="preserve"> วันสิ้นสุดการดำรงตำแหน่ง)</w:t>
            </w:r>
          </w:p>
          <w:p w:rsidR="00C83417" w:rsidRPr="00DA32F4" w:rsidRDefault="00C83417" w:rsidP="000E7B8B">
            <w:pPr>
              <w:spacing w:line="276" w:lineRule="auto"/>
              <w:ind w:firstLine="454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            </w:t>
            </w:r>
            <w:r w:rsidRPr="006A6226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6A6226">
              <w:rPr>
                <w:rFonts w:ascii="TH SarabunIT๙" w:hAnsi="TH SarabunIT๙" w:cs="TH SarabunIT๙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u w:val="single"/>
                <w:cs/>
              </w:rPr>
              <w:t>ว/ด/ป (เริ่มต้น)  - ว/ด/ป (สิ้นสุด)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                            </w:t>
            </w:r>
            <w:r w:rsidRPr="00DA32F4">
              <w:rPr>
                <w:rFonts w:ascii="TH SarabunIT๙" w:hAnsi="TH SarabunIT๙" w:cs="TH SarabunIT๙" w:hint="cs"/>
                <w:szCs w:val="32"/>
                <w:u w:val="single"/>
                <w:cs/>
              </w:rPr>
              <w:t>ตำแหน่ง</w:t>
            </w:r>
          </w:p>
          <w:p w:rsidR="00C83417" w:rsidRDefault="00C83417" w:rsidP="000E7B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035">
              <w:rPr>
                <w:rFonts w:ascii="TH SarabunIT๙" w:hAnsi="TH SarabunIT๙" w:cs="TH SarabunIT๙"/>
                <w:szCs w:val="32"/>
              </w:rPr>
              <w:t xml:space="preserve">        -   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22035">
              <w:rPr>
                <w:rFonts w:ascii="TH SarabunIT๙" w:hAnsi="TH SarabunIT๙" w:cs="TH SarabunIT๙"/>
                <w:sz w:val="32"/>
                <w:szCs w:val="40"/>
              </w:rPr>
              <w:t>…………………………………………………………………..          ……………………………………………………………</w:t>
            </w:r>
          </w:p>
          <w:p w:rsidR="00C83417" w:rsidRPr="00F22035" w:rsidRDefault="00C83417" w:rsidP="000E7B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035">
              <w:rPr>
                <w:rFonts w:ascii="TH SarabunIT๙" w:hAnsi="TH SarabunIT๙" w:cs="TH SarabunIT๙"/>
                <w:szCs w:val="32"/>
              </w:rPr>
              <w:t xml:space="preserve">        -   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22035">
              <w:rPr>
                <w:rFonts w:ascii="TH SarabunIT๙" w:hAnsi="TH SarabunIT๙" w:cs="TH SarabunIT๙"/>
                <w:sz w:val="32"/>
                <w:szCs w:val="40"/>
              </w:rPr>
              <w:t>…………………………………………………………………..          ……………………………………………………………</w:t>
            </w:r>
          </w:p>
          <w:p w:rsidR="00C83417" w:rsidRPr="00F22035" w:rsidRDefault="00C83417" w:rsidP="000E7B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035">
              <w:rPr>
                <w:rFonts w:ascii="TH SarabunIT๙" w:hAnsi="TH SarabunIT๙" w:cs="TH SarabunIT๙"/>
                <w:szCs w:val="32"/>
              </w:rPr>
              <w:t xml:space="preserve">        -   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22035">
              <w:rPr>
                <w:rFonts w:ascii="TH SarabunIT๙" w:hAnsi="TH SarabunIT๙" w:cs="TH SarabunIT๙"/>
                <w:sz w:val="32"/>
                <w:szCs w:val="40"/>
              </w:rPr>
              <w:t>…………………………………………………………………..          ……………………………………………………………</w:t>
            </w:r>
          </w:p>
          <w:p w:rsidR="00C83417" w:rsidRPr="00F22035" w:rsidRDefault="00C83417" w:rsidP="000E7B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035">
              <w:rPr>
                <w:rFonts w:ascii="TH SarabunIT๙" w:hAnsi="TH SarabunIT๙" w:cs="TH SarabunIT๙"/>
                <w:szCs w:val="32"/>
              </w:rPr>
              <w:t xml:space="preserve">        -   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22035">
              <w:rPr>
                <w:rFonts w:ascii="TH SarabunIT๙" w:hAnsi="TH SarabunIT๙" w:cs="TH SarabunIT๙"/>
                <w:sz w:val="32"/>
                <w:szCs w:val="40"/>
              </w:rPr>
              <w:t>…………………………………………………………………..          ……………………………………………………………</w:t>
            </w:r>
          </w:p>
          <w:p w:rsidR="00C83417" w:rsidRPr="007B7B46" w:rsidRDefault="00C83417" w:rsidP="000E7B8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22035">
              <w:rPr>
                <w:rFonts w:ascii="TH SarabunIT๙" w:hAnsi="TH SarabunIT๙" w:cs="TH SarabunIT๙"/>
                <w:szCs w:val="32"/>
              </w:rPr>
              <w:t xml:space="preserve">        -   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F22035">
              <w:rPr>
                <w:rFonts w:ascii="TH SarabunIT๙" w:hAnsi="TH SarabunIT๙" w:cs="TH SarabunIT๙"/>
                <w:sz w:val="32"/>
                <w:szCs w:val="40"/>
              </w:rPr>
              <w:t>…………………………………………………………………..          ……………………………………………………………</w:t>
            </w:r>
          </w:p>
        </w:tc>
      </w:tr>
    </w:tbl>
    <w:p w:rsidR="00C83417" w:rsidRDefault="00C83417" w:rsidP="00C83417">
      <w:pPr>
        <w:jc w:val="center"/>
        <w:rPr>
          <w:rFonts w:ascii="TH SarabunIT๙" w:hAnsi="TH SarabunIT๙" w:cs="TH SarabunIT๙"/>
          <w:szCs w:val="32"/>
        </w:rPr>
      </w:pPr>
    </w:p>
    <w:p w:rsidR="00C83417" w:rsidRDefault="00C83417" w:rsidP="00C83417">
      <w:pPr>
        <w:jc w:val="center"/>
        <w:rPr>
          <w:rFonts w:ascii="TH SarabunIT๙" w:hAnsi="TH SarabunIT๙" w:cs="TH SarabunIT๙"/>
          <w:szCs w:val="32"/>
        </w:rPr>
      </w:pPr>
    </w:p>
    <w:p w:rsidR="009F3D37" w:rsidRDefault="009F3D37" w:rsidP="00C83417">
      <w:pPr>
        <w:jc w:val="center"/>
        <w:rPr>
          <w:rFonts w:ascii="TH SarabunIT๙" w:hAnsi="TH SarabunIT๙" w:cs="TH SarabunIT๙"/>
          <w:sz w:val="32"/>
          <w:szCs w:val="48"/>
        </w:rPr>
      </w:pPr>
    </w:p>
    <w:p w:rsidR="009F3D37" w:rsidRDefault="009F3D37" w:rsidP="00C83417">
      <w:pPr>
        <w:jc w:val="center"/>
        <w:rPr>
          <w:rFonts w:ascii="TH SarabunIT๙" w:hAnsi="TH SarabunIT๙" w:cs="TH SarabunIT๙"/>
          <w:sz w:val="32"/>
          <w:szCs w:val="48"/>
        </w:rPr>
      </w:pPr>
    </w:p>
    <w:p w:rsidR="00C83417" w:rsidRPr="009F3D37" w:rsidRDefault="009F3D37" w:rsidP="00C83417">
      <w:pPr>
        <w:jc w:val="center"/>
        <w:rPr>
          <w:rFonts w:ascii="TH SarabunIT๙" w:hAnsi="TH SarabunIT๙" w:cs="TH SarabunIT๙"/>
          <w:sz w:val="32"/>
          <w:szCs w:val="48"/>
        </w:rPr>
      </w:pPr>
      <w:r w:rsidRPr="009F3D37">
        <w:rPr>
          <w:rFonts w:ascii="TH SarabunIT๙" w:hAnsi="TH SarabunIT๙" w:cs="TH SarabunIT๙"/>
          <w:sz w:val="32"/>
          <w:szCs w:val="48"/>
        </w:rPr>
        <w:t>-2-</w:t>
      </w:r>
    </w:p>
    <w:p w:rsidR="00C83417" w:rsidRPr="00C0201A" w:rsidRDefault="00C83417" w:rsidP="00C83417">
      <w:pPr>
        <w:tabs>
          <w:tab w:val="left" w:pos="1365"/>
        </w:tabs>
        <w:rPr>
          <w:rFonts w:ascii="TH SarabunIT๙" w:hAnsi="TH SarabunIT๙" w:cs="TH SarabunIT๙"/>
          <w:b/>
          <w:bCs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83417" w:rsidRPr="00C0201A" w:rsidTr="000E7B8B">
        <w:trPr>
          <w:trHeight w:val="568"/>
        </w:trPr>
        <w:tc>
          <w:tcPr>
            <w:tcW w:w="9464" w:type="dxa"/>
          </w:tcPr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</w:rPr>
            </w:pP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  </w:t>
            </w:r>
            <w:r w:rsidRPr="002D093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Cs w:val="32"/>
              </w:rPr>
              <w:t>.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ข้อมูลเบื้องต้นของผู้ขอรับการประเมิน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>(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่อ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>)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C83417" w:rsidRPr="00C0201A" w:rsidTr="000E7B8B">
        <w:trPr>
          <w:trHeight w:val="3925"/>
        </w:trPr>
        <w:tc>
          <w:tcPr>
            <w:tcW w:w="9464" w:type="dxa"/>
          </w:tcPr>
          <w:p w:rsidR="00C83417" w:rsidRPr="00541257" w:rsidRDefault="00C83417" w:rsidP="000E7B8B">
            <w:pPr>
              <w:spacing w:before="360"/>
              <w:ind w:left="284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10.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ประวัติการรับราชการ  (จากเริ่มรับราชการจนถึงปัจจุบัน /การโยกย้ายตำแหน่ง ซึ่งรวมถึงการทำงาน อื่นๆ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>ที่เป็นประโยชน์ต่อราชการ)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วันเดือนปี</w:t>
            </w:r>
            <w:r>
              <w:rPr>
                <w:rFonts w:ascii="TH SarabunIT๙" w:hAnsi="TH SarabunIT๙" w:cs="TH SarabunIT๙"/>
                <w:szCs w:val="32"/>
                <w:cs/>
              </w:rPr>
              <w:t xml:space="preserve">         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 xml:space="preserve"> </w:t>
            </w:r>
            <w:r w:rsidRPr="00576713">
              <w:rPr>
                <w:rFonts w:ascii="TH SarabunIT๙" w:hAnsi="TH SarabunIT๙" w:cs="TH SarabunIT๙"/>
                <w:szCs w:val="32"/>
                <w:u w:val="single"/>
                <w:cs/>
              </w:rPr>
              <w:t>ตำแหน่ง/ระดับ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อัตราเงินเดือน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</w:t>
            </w:r>
            <w:r w:rsidRPr="00C0201A">
              <w:rPr>
                <w:rFonts w:ascii="TH SarabunIT๙" w:hAnsi="TH SarabunIT๙" w:cs="TH SarabunIT๙"/>
                <w:szCs w:val="32"/>
                <w:u w:val="single"/>
                <w:cs/>
              </w:rPr>
              <w:t>สังกัด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     .....................................     ...................................     ..........................................</w:t>
            </w:r>
          </w:p>
          <w:p w:rsidR="00C83417" w:rsidRPr="00C0201A" w:rsidRDefault="00C83417" w:rsidP="000E7B8B">
            <w:pPr>
              <w:ind w:left="360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</w:tc>
      </w:tr>
      <w:tr w:rsidR="00C83417" w:rsidRPr="00C0201A" w:rsidTr="000E7B8B">
        <w:trPr>
          <w:trHeight w:val="2420"/>
        </w:trPr>
        <w:tc>
          <w:tcPr>
            <w:tcW w:w="9464" w:type="dxa"/>
          </w:tcPr>
          <w:p w:rsidR="00C83417" w:rsidRPr="00C0201A" w:rsidRDefault="00C83417" w:rsidP="000E7B8B">
            <w:pPr>
              <w:spacing w:before="360"/>
              <w:ind w:left="284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11.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ประสบการณ์พิเศษในการทำงาน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  <w:tr w:rsidR="00C83417" w:rsidRPr="00C0201A" w:rsidTr="000E7B8B">
        <w:trPr>
          <w:trHeight w:val="426"/>
        </w:trPr>
        <w:tc>
          <w:tcPr>
            <w:tcW w:w="9464" w:type="dxa"/>
          </w:tcPr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14"/>
                <w:szCs w:val="16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D0934">
              <w:rPr>
                <w:rFonts w:ascii="TH SarabunIT๙" w:hAnsi="TH SarabunIT๙" w:cs="TH SarabunIT๙"/>
                <w:b/>
                <w:bCs/>
                <w:szCs w:val="32"/>
              </w:rPr>
              <w:t xml:space="preserve">     </w:t>
            </w:r>
            <w:r w:rsidRPr="002D0934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2.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</w:rPr>
              <w:t xml:space="preserve">   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หน้าที่ความรับผิดชอบของตำแหน่งในปัจจุบัน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6"/>
                <w:szCs w:val="8"/>
                <w:cs/>
              </w:rPr>
            </w:pPr>
          </w:p>
        </w:tc>
      </w:tr>
      <w:tr w:rsidR="00C83417" w:rsidRPr="00C0201A" w:rsidTr="000E7B8B">
        <w:trPr>
          <w:trHeight w:val="426"/>
        </w:trPr>
        <w:tc>
          <w:tcPr>
            <w:tcW w:w="9464" w:type="dxa"/>
          </w:tcPr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1.  หน้าที่ความรับผิดชอบตามที่ปรากฏในโครงสร้าง  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2.  หน้าที่ความรับผิดชอบที่ได้รับมอบหมายอื่นๆ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ind w:left="284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83417" w:rsidRPr="00C0201A" w:rsidRDefault="00C83417" w:rsidP="000E7B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ขอรับรองว่าข้อความดังกล่าวข้างต้นเป็นความจริงทุกประการ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ab/>
              <w:t xml:space="preserve">                            (ลงชื่อ) .................................................... ผู้ขอรับการประเมิน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        (....................................................)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(ตำแหน่ง) ....................................................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                                  (วันที่) ......... / ....................... / ..........</w:t>
            </w:r>
            <w:r w:rsidRPr="00C0201A">
              <w:rPr>
                <w:rFonts w:ascii="TH SarabunIT๙" w:hAnsi="TH SarabunIT๙" w:cs="TH SarabunIT๙"/>
                <w:szCs w:val="32"/>
              </w:rPr>
              <w:t>.........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</w:tbl>
    <w:p w:rsidR="00C83417" w:rsidRDefault="00C83417" w:rsidP="00C83417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C83417" w:rsidRPr="009F3D37" w:rsidRDefault="00C83417" w:rsidP="00C83417">
      <w:pPr>
        <w:jc w:val="center"/>
        <w:rPr>
          <w:rFonts w:ascii="TH SarabunIT๙" w:hAnsi="TH SarabunIT๙" w:cs="TH SarabunIT๙"/>
          <w:sz w:val="32"/>
          <w:szCs w:val="48"/>
        </w:rPr>
      </w:pPr>
    </w:p>
    <w:p w:rsidR="009F3D37" w:rsidRDefault="009F3D37" w:rsidP="00C83417">
      <w:pPr>
        <w:jc w:val="center"/>
        <w:rPr>
          <w:rFonts w:ascii="TH SarabunIT๙" w:hAnsi="TH SarabunIT๙" w:cs="TH SarabunIT๙"/>
          <w:sz w:val="32"/>
          <w:szCs w:val="48"/>
        </w:rPr>
      </w:pPr>
    </w:p>
    <w:p w:rsidR="00C83417" w:rsidRPr="009F3D37" w:rsidRDefault="009F3D37" w:rsidP="00C83417">
      <w:pPr>
        <w:jc w:val="center"/>
        <w:rPr>
          <w:rFonts w:ascii="TH SarabunIT๙" w:hAnsi="TH SarabunIT๙" w:cs="TH SarabunIT๙"/>
          <w:sz w:val="32"/>
          <w:szCs w:val="48"/>
        </w:rPr>
      </w:pPr>
      <w:r w:rsidRPr="009F3D37">
        <w:rPr>
          <w:rFonts w:ascii="TH SarabunIT๙" w:hAnsi="TH SarabunIT๙" w:cs="TH SarabunIT๙"/>
          <w:sz w:val="32"/>
          <w:szCs w:val="48"/>
        </w:rPr>
        <w:t>-3-</w:t>
      </w:r>
    </w:p>
    <w:p w:rsidR="00C83417" w:rsidRPr="00C0201A" w:rsidRDefault="00C83417" w:rsidP="00C83417">
      <w:pPr>
        <w:jc w:val="center"/>
        <w:rPr>
          <w:rFonts w:ascii="TH SarabunIT๙" w:hAnsi="TH SarabunIT๙" w:cs="TH SarabunIT๙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C83417" w:rsidRPr="00C0201A" w:rsidTr="000E7B8B">
        <w:tc>
          <w:tcPr>
            <w:tcW w:w="9287" w:type="dxa"/>
          </w:tcPr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2D0934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3.</w:t>
            </w:r>
            <w:r w:rsidRPr="002D0934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 คำรับรอง</w:t>
            </w: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คำขอประเมินและความเห็นของผู้บังคับบัญชา   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 xml:space="preserve"> </w:t>
            </w:r>
          </w:p>
          <w:p w:rsidR="00C83417" w:rsidRPr="00C0201A" w:rsidRDefault="00C83417" w:rsidP="000E7B8B">
            <w:pPr>
              <w:tabs>
                <w:tab w:val="left" w:pos="270"/>
              </w:tabs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C0201A">
              <w:rPr>
                <w:rFonts w:ascii="TH SarabunIT๙" w:hAnsi="TH SarabunIT๙" w:cs="TH SarabunIT๙"/>
                <w:b/>
                <w:bCs/>
                <w:szCs w:val="32"/>
                <w:cs/>
              </w:rPr>
              <w:tab/>
            </w:r>
          </w:p>
        </w:tc>
      </w:tr>
      <w:tr w:rsidR="00C83417" w:rsidRPr="00C0201A" w:rsidTr="000E7B8B">
        <w:tc>
          <w:tcPr>
            <w:tcW w:w="9287" w:type="dxa"/>
          </w:tcPr>
          <w:p w:rsidR="00C83417" w:rsidRPr="00C0201A" w:rsidRDefault="00C83417" w:rsidP="000E7B8B">
            <w:pPr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1.  คำรับรองและความเห็นของผู้บังคับบัญชาชั้นต้น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ลงชื่อ) .................................................... ผู้บังคับบัญชาชั้นต้น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szCs w:val="32"/>
                <w:cs/>
              </w:rPr>
              <w:t xml:space="preserve">     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(....................................................)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ตำแหน่ง) ....................................................</w:t>
            </w:r>
          </w:p>
          <w:p w:rsidR="00C83417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</w:t>
            </w: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(วันที่) ........ / ....................... / .................. 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C83417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</w:t>
            </w: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2.  คำรับรองและความเห็นของผู้บังคับบัญชาเหนือขึ้นไปอีกชั้นหนึ่ง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5A0EB9" w:rsidRDefault="00C83417" w:rsidP="000E7B8B">
            <w:pPr>
              <w:rPr>
                <w:rFonts w:ascii="TH SarabunIT๙" w:hAnsi="TH SarabunIT๙" w:cs="TH SarabunIT๙"/>
                <w:sz w:val="32"/>
                <w:szCs w:val="36"/>
              </w:rPr>
            </w:pPr>
            <w:r w:rsidRPr="005A0EB9">
              <w:rPr>
                <w:rFonts w:ascii="TH SarabunIT๙" w:hAnsi="TH SarabunIT๙" w:cs="TH SarabunIT๙"/>
                <w:sz w:val="32"/>
                <w:szCs w:val="36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6"/>
              </w:rPr>
              <w:t>………….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(ลงชื่อ) .................................................... ผู้บังคับบัญชาเหนือขึ้นไปอีกชั้นหนึ่ง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     (....................................................)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(ตำแหน่ง) ....................................................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  <w:cs/>
              </w:rPr>
              <w:t xml:space="preserve">         (วันที่) ........ / ....................... / .................. </w:t>
            </w:r>
          </w:p>
          <w:p w:rsidR="00C83417" w:rsidRPr="00C0201A" w:rsidRDefault="00C83417" w:rsidP="000E7B8B">
            <w:pPr>
              <w:ind w:firstLine="2340"/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rPr>
                <w:rFonts w:ascii="TH SarabunIT๙" w:hAnsi="TH SarabunIT๙" w:cs="TH SarabunIT๙"/>
                <w:szCs w:val="32"/>
              </w:rPr>
            </w:pPr>
          </w:p>
          <w:p w:rsidR="00C83417" w:rsidRPr="00C0201A" w:rsidRDefault="00C83417" w:rsidP="000E7B8B">
            <w:pPr>
              <w:tabs>
                <w:tab w:val="left" w:pos="1125"/>
              </w:tabs>
              <w:rPr>
                <w:rFonts w:ascii="TH SarabunIT๙" w:hAnsi="TH SarabunIT๙" w:cs="TH SarabunIT๙"/>
                <w:szCs w:val="32"/>
              </w:rPr>
            </w:pPr>
            <w:r w:rsidRPr="00C0201A">
              <w:rPr>
                <w:rFonts w:ascii="TH SarabunIT๙" w:hAnsi="TH SarabunIT๙" w:cs="TH SarabunIT๙"/>
                <w:szCs w:val="32"/>
              </w:rPr>
              <w:tab/>
            </w:r>
          </w:p>
        </w:tc>
      </w:tr>
    </w:tbl>
    <w:p w:rsidR="00C83417" w:rsidRPr="00C0201A" w:rsidRDefault="00C83417" w:rsidP="00C83417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:rsidR="00C83417" w:rsidRPr="00C0201A" w:rsidRDefault="00C83417" w:rsidP="00C83417">
      <w:pPr>
        <w:rPr>
          <w:rFonts w:ascii="TH SarabunIT๙" w:hAnsi="TH SarabunIT๙" w:cs="TH SarabunIT๙"/>
          <w:szCs w:val="32"/>
        </w:rPr>
      </w:pPr>
      <w:r w:rsidRPr="00C0201A">
        <w:rPr>
          <w:rFonts w:ascii="TH SarabunIT๙" w:hAnsi="TH SarabunIT๙" w:cs="TH SarabunIT๙"/>
          <w:szCs w:val="32"/>
          <w:cs/>
        </w:rPr>
        <w:t xml:space="preserve">             </w:t>
      </w: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C0201A" w:rsidRDefault="00C83417" w:rsidP="00C83417">
      <w:pPr>
        <w:ind w:firstLine="2340"/>
        <w:rPr>
          <w:rFonts w:ascii="TH SarabunIT๙" w:hAnsi="TH SarabunIT๙" w:cs="TH SarabunIT๙"/>
          <w:szCs w:val="32"/>
        </w:rPr>
      </w:pPr>
    </w:p>
    <w:p w:rsidR="00C83417" w:rsidRPr="002E438D" w:rsidRDefault="00C83417" w:rsidP="00C83417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417" w:rsidRDefault="00C83417" w:rsidP="00FE5FD1">
      <w:pPr>
        <w:tabs>
          <w:tab w:val="left" w:pos="284"/>
        </w:tabs>
        <w:ind w:left="426" w:hanging="426"/>
        <w:rPr>
          <w:rFonts w:ascii="TH SarabunIT๙" w:hAnsi="TH SarabunIT๙" w:cs="TH SarabunIT๙"/>
          <w:sz w:val="32"/>
          <w:szCs w:val="32"/>
        </w:rPr>
      </w:pPr>
    </w:p>
    <w:sectPr w:rsidR="00C83417" w:rsidSect="00E93A46">
      <w:pgSz w:w="11906" w:h="16838" w:code="9"/>
      <w:pgMar w:top="284" w:right="1134" w:bottom="851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3A" w:rsidRDefault="00B12A3A" w:rsidP="00025883">
      <w:r>
        <w:separator/>
      </w:r>
    </w:p>
  </w:endnote>
  <w:endnote w:type="continuationSeparator" w:id="0">
    <w:p w:rsidR="00B12A3A" w:rsidRDefault="00B12A3A" w:rsidP="0002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3A" w:rsidRDefault="00B12A3A" w:rsidP="00025883">
      <w:r>
        <w:separator/>
      </w:r>
    </w:p>
  </w:footnote>
  <w:footnote w:type="continuationSeparator" w:id="0">
    <w:p w:rsidR="00B12A3A" w:rsidRDefault="00B12A3A" w:rsidP="0002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A65F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50689A"/>
    <w:multiLevelType w:val="hybridMultilevel"/>
    <w:tmpl w:val="2DF44068"/>
    <w:lvl w:ilvl="0" w:tplc="110AE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CD6C62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DFA19DC"/>
    <w:multiLevelType w:val="hybridMultilevel"/>
    <w:tmpl w:val="2C7035C2"/>
    <w:lvl w:ilvl="0" w:tplc="19BCC8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1B3331"/>
    <w:multiLevelType w:val="hybridMultilevel"/>
    <w:tmpl w:val="15D6F692"/>
    <w:lvl w:ilvl="0" w:tplc="FCE6BEC2">
      <w:start w:val="1"/>
      <w:numFmt w:val="thaiNumbers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A4786E"/>
    <w:multiLevelType w:val="hybridMultilevel"/>
    <w:tmpl w:val="B408426C"/>
    <w:lvl w:ilvl="0" w:tplc="0A3E61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F337471"/>
    <w:multiLevelType w:val="hybridMultilevel"/>
    <w:tmpl w:val="F4366264"/>
    <w:lvl w:ilvl="0" w:tplc="2E002D16">
      <w:numFmt w:val="bullet"/>
      <w:lvlText w:val="-"/>
      <w:lvlJc w:val="left"/>
      <w:pPr>
        <w:ind w:left="989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728C3499"/>
    <w:multiLevelType w:val="hybridMultilevel"/>
    <w:tmpl w:val="C5C21888"/>
    <w:lvl w:ilvl="0" w:tplc="02F269F2">
      <w:start w:val="1"/>
      <w:numFmt w:val="bullet"/>
      <w:lvlText w:val="-"/>
      <w:lvlJc w:val="left"/>
      <w:pPr>
        <w:ind w:left="17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78471A4C"/>
    <w:multiLevelType w:val="hybridMultilevel"/>
    <w:tmpl w:val="1CC049C2"/>
    <w:lvl w:ilvl="0" w:tplc="94DE88C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A91ABC"/>
    <w:multiLevelType w:val="multilevel"/>
    <w:tmpl w:val="78828AF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8D"/>
    <w:rsid w:val="0000101A"/>
    <w:rsid w:val="0000170A"/>
    <w:rsid w:val="00001AEB"/>
    <w:rsid w:val="00001FFE"/>
    <w:rsid w:val="0000227C"/>
    <w:rsid w:val="00002526"/>
    <w:rsid w:val="000025F3"/>
    <w:rsid w:val="00002E03"/>
    <w:rsid w:val="00003501"/>
    <w:rsid w:val="0000356B"/>
    <w:rsid w:val="00004016"/>
    <w:rsid w:val="00004139"/>
    <w:rsid w:val="00004511"/>
    <w:rsid w:val="00004E5A"/>
    <w:rsid w:val="0000547E"/>
    <w:rsid w:val="000060D9"/>
    <w:rsid w:val="0000718A"/>
    <w:rsid w:val="00007BE2"/>
    <w:rsid w:val="00010E71"/>
    <w:rsid w:val="0001164E"/>
    <w:rsid w:val="000117A6"/>
    <w:rsid w:val="00012EFC"/>
    <w:rsid w:val="00012F47"/>
    <w:rsid w:val="00013061"/>
    <w:rsid w:val="000140BD"/>
    <w:rsid w:val="0001439A"/>
    <w:rsid w:val="00014604"/>
    <w:rsid w:val="00014EE4"/>
    <w:rsid w:val="000150CD"/>
    <w:rsid w:val="00015161"/>
    <w:rsid w:val="00015F38"/>
    <w:rsid w:val="00016040"/>
    <w:rsid w:val="00016062"/>
    <w:rsid w:val="000163AE"/>
    <w:rsid w:val="00016A0D"/>
    <w:rsid w:val="00016CD6"/>
    <w:rsid w:val="00016EF3"/>
    <w:rsid w:val="000170E3"/>
    <w:rsid w:val="00017149"/>
    <w:rsid w:val="00017382"/>
    <w:rsid w:val="00017485"/>
    <w:rsid w:val="00017533"/>
    <w:rsid w:val="00017543"/>
    <w:rsid w:val="0001773E"/>
    <w:rsid w:val="0001787C"/>
    <w:rsid w:val="00017902"/>
    <w:rsid w:val="00017A47"/>
    <w:rsid w:val="00017C33"/>
    <w:rsid w:val="00017C40"/>
    <w:rsid w:val="00017DAF"/>
    <w:rsid w:val="00017F5B"/>
    <w:rsid w:val="000203E6"/>
    <w:rsid w:val="00020807"/>
    <w:rsid w:val="000209DD"/>
    <w:rsid w:val="00020D5C"/>
    <w:rsid w:val="00020E4B"/>
    <w:rsid w:val="0002106A"/>
    <w:rsid w:val="000211D1"/>
    <w:rsid w:val="000211F0"/>
    <w:rsid w:val="00021447"/>
    <w:rsid w:val="00021718"/>
    <w:rsid w:val="00021740"/>
    <w:rsid w:val="0002198F"/>
    <w:rsid w:val="00022790"/>
    <w:rsid w:val="000227AD"/>
    <w:rsid w:val="00022EE3"/>
    <w:rsid w:val="00023230"/>
    <w:rsid w:val="000238E6"/>
    <w:rsid w:val="00023FA4"/>
    <w:rsid w:val="00024741"/>
    <w:rsid w:val="00024A32"/>
    <w:rsid w:val="00024F5E"/>
    <w:rsid w:val="00024FF8"/>
    <w:rsid w:val="000254D6"/>
    <w:rsid w:val="00025883"/>
    <w:rsid w:val="00025B99"/>
    <w:rsid w:val="00026070"/>
    <w:rsid w:val="000260F7"/>
    <w:rsid w:val="00027FC3"/>
    <w:rsid w:val="00030036"/>
    <w:rsid w:val="0003056C"/>
    <w:rsid w:val="00030685"/>
    <w:rsid w:val="0003075C"/>
    <w:rsid w:val="0003166F"/>
    <w:rsid w:val="00031E0A"/>
    <w:rsid w:val="00031FA5"/>
    <w:rsid w:val="000327B0"/>
    <w:rsid w:val="0003296E"/>
    <w:rsid w:val="00032E31"/>
    <w:rsid w:val="00033226"/>
    <w:rsid w:val="00033E5F"/>
    <w:rsid w:val="0003466E"/>
    <w:rsid w:val="00034C97"/>
    <w:rsid w:val="00034E0B"/>
    <w:rsid w:val="000355FE"/>
    <w:rsid w:val="0003604F"/>
    <w:rsid w:val="00036251"/>
    <w:rsid w:val="000365AC"/>
    <w:rsid w:val="00037B16"/>
    <w:rsid w:val="00040E2D"/>
    <w:rsid w:val="000410F3"/>
    <w:rsid w:val="00041959"/>
    <w:rsid w:val="00041C6C"/>
    <w:rsid w:val="00041D1B"/>
    <w:rsid w:val="00041E80"/>
    <w:rsid w:val="00041F27"/>
    <w:rsid w:val="0004226F"/>
    <w:rsid w:val="0004243E"/>
    <w:rsid w:val="0004339C"/>
    <w:rsid w:val="00043865"/>
    <w:rsid w:val="00044361"/>
    <w:rsid w:val="00044DF3"/>
    <w:rsid w:val="000459BA"/>
    <w:rsid w:val="00045A50"/>
    <w:rsid w:val="00046CCA"/>
    <w:rsid w:val="00047266"/>
    <w:rsid w:val="00047BEA"/>
    <w:rsid w:val="000505D2"/>
    <w:rsid w:val="0005092A"/>
    <w:rsid w:val="00050C5A"/>
    <w:rsid w:val="00051494"/>
    <w:rsid w:val="00052DA1"/>
    <w:rsid w:val="00052EE0"/>
    <w:rsid w:val="000531EC"/>
    <w:rsid w:val="00053986"/>
    <w:rsid w:val="00053BA7"/>
    <w:rsid w:val="00053D92"/>
    <w:rsid w:val="000552BF"/>
    <w:rsid w:val="000552FE"/>
    <w:rsid w:val="000554F4"/>
    <w:rsid w:val="00056311"/>
    <w:rsid w:val="00056395"/>
    <w:rsid w:val="00056FCF"/>
    <w:rsid w:val="0005743A"/>
    <w:rsid w:val="00057711"/>
    <w:rsid w:val="0005790B"/>
    <w:rsid w:val="000579D8"/>
    <w:rsid w:val="00057B50"/>
    <w:rsid w:val="000604C2"/>
    <w:rsid w:val="000607F5"/>
    <w:rsid w:val="00061509"/>
    <w:rsid w:val="000615DA"/>
    <w:rsid w:val="000621F3"/>
    <w:rsid w:val="00062517"/>
    <w:rsid w:val="000631E8"/>
    <w:rsid w:val="000643B7"/>
    <w:rsid w:val="00064A42"/>
    <w:rsid w:val="00064BD0"/>
    <w:rsid w:val="00064D26"/>
    <w:rsid w:val="00064E0C"/>
    <w:rsid w:val="00064FD5"/>
    <w:rsid w:val="00065538"/>
    <w:rsid w:val="0006580F"/>
    <w:rsid w:val="00065F2C"/>
    <w:rsid w:val="0006616B"/>
    <w:rsid w:val="00066FEE"/>
    <w:rsid w:val="000675E5"/>
    <w:rsid w:val="0007000F"/>
    <w:rsid w:val="000710E3"/>
    <w:rsid w:val="00071F30"/>
    <w:rsid w:val="0007207E"/>
    <w:rsid w:val="00072195"/>
    <w:rsid w:val="00072371"/>
    <w:rsid w:val="0007258E"/>
    <w:rsid w:val="000728AF"/>
    <w:rsid w:val="00073A2C"/>
    <w:rsid w:val="00073C47"/>
    <w:rsid w:val="000740EE"/>
    <w:rsid w:val="00074355"/>
    <w:rsid w:val="00074779"/>
    <w:rsid w:val="00074A7B"/>
    <w:rsid w:val="000750C7"/>
    <w:rsid w:val="0007538B"/>
    <w:rsid w:val="00075F68"/>
    <w:rsid w:val="00076A5A"/>
    <w:rsid w:val="00076B2D"/>
    <w:rsid w:val="00076CDF"/>
    <w:rsid w:val="000770D4"/>
    <w:rsid w:val="00077191"/>
    <w:rsid w:val="0007793B"/>
    <w:rsid w:val="00077B19"/>
    <w:rsid w:val="0008037E"/>
    <w:rsid w:val="00080663"/>
    <w:rsid w:val="0008170D"/>
    <w:rsid w:val="00081826"/>
    <w:rsid w:val="000818FF"/>
    <w:rsid w:val="00081ACD"/>
    <w:rsid w:val="00082052"/>
    <w:rsid w:val="00082092"/>
    <w:rsid w:val="000825DB"/>
    <w:rsid w:val="00082CBF"/>
    <w:rsid w:val="00084F36"/>
    <w:rsid w:val="00085232"/>
    <w:rsid w:val="000852BD"/>
    <w:rsid w:val="000859BA"/>
    <w:rsid w:val="00085CEB"/>
    <w:rsid w:val="00087141"/>
    <w:rsid w:val="0008737F"/>
    <w:rsid w:val="00087603"/>
    <w:rsid w:val="0009076B"/>
    <w:rsid w:val="00090DF3"/>
    <w:rsid w:val="00091029"/>
    <w:rsid w:val="000911CA"/>
    <w:rsid w:val="000913D4"/>
    <w:rsid w:val="00091555"/>
    <w:rsid w:val="00091CE6"/>
    <w:rsid w:val="00091F9E"/>
    <w:rsid w:val="000921E7"/>
    <w:rsid w:val="0009263A"/>
    <w:rsid w:val="000926EE"/>
    <w:rsid w:val="00092ECF"/>
    <w:rsid w:val="00093285"/>
    <w:rsid w:val="00093E93"/>
    <w:rsid w:val="00093F2A"/>
    <w:rsid w:val="000944CE"/>
    <w:rsid w:val="00094916"/>
    <w:rsid w:val="0009499E"/>
    <w:rsid w:val="00094BE6"/>
    <w:rsid w:val="0009595C"/>
    <w:rsid w:val="00095A78"/>
    <w:rsid w:val="00096096"/>
    <w:rsid w:val="00096673"/>
    <w:rsid w:val="00097174"/>
    <w:rsid w:val="00097452"/>
    <w:rsid w:val="000975B0"/>
    <w:rsid w:val="000979BD"/>
    <w:rsid w:val="00097EE8"/>
    <w:rsid w:val="00097FDF"/>
    <w:rsid w:val="000A0543"/>
    <w:rsid w:val="000A0892"/>
    <w:rsid w:val="000A1F46"/>
    <w:rsid w:val="000A27BB"/>
    <w:rsid w:val="000A2E3A"/>
    <w:rsid w:val="000A2F47"/>
    <w:rsid w:val="000A33EE"/>
    <w:rsid w:val="000A355D"/>
    <w:rsid w:val="000A4887"/>
    <w:rsid w:val="000A48C0"/>
    <w:rsid w:val="000A4BD4"/>
    <w:rsid w:val="000A4D79"/>
    <w:rsid w:val="000A5650"/>
    <w:rsid w:val="000A56F0"/>
    <w:rsid w:val="000A57F8"/>
    <w:rsid w:val="000A59AF"/>
    <w:rsid w:val="000B039B"/>
    <w:rsid w:val="000B1017"/>
    <w:rsid w:val="000B1F95"/>
    <w:rsid w:val="000B2716"/>
    <w:rsid w:val="000B2BB0"/>
    <w:rsid w:val="000B2C73"/>
    <w:rsid w:val="000B2D12"/>
    <w:rsid w:val="000B30FB"/>
    <w:rsid w:val="000B34FC"/>
    <w:rsid w:val="000B4128"/>
    <w:rsid w:val="000B514F"/>
    <w:rsid w:val="000B5178"/>
    <w:rsid w:val="000B589D"/>
    <w:rsid w:val="000B5FDB"/>
    <w:rsid w:val="000B63A0"/>
    <w:rsid w:val="000B66D6"/>
    <w:rsid w:val="000B6852"/>
    <w:rsid w:val="000B6C24"/>
    <w:rsid w:val="000B716D"/>
    <w:rsid w:val="000B750F"/>
    <w:rsid w:val="000B7D52"/>
    <w:rsid w:val="000B7D9F"/>
    <w:rsid w:val="000C021F"/>
    <w:rsid w:val="000C085B"/>
    <w:rsid w:val="000C0DF2"/>
    <w:rsid w:val="000C10CB"/>
    <w:rsid w:val="000C1868"/>
    <w:rsid w:val="000C1AC3"/>
    <w:rsid w:val="000C214E"/>
    <w:rsid w:val="000C23CE"/>
    <w:rsid w:val="000C24D1"/>
    <w:rsid w:val="000C2DC4"/>
    <w:rsid w:val="000C33EB"/>
    <w:rsid w:val="000C3558"/>
    <w:rsid w:val="000C3682"/>
    <w:rsid w:val="000C3760"/>
    <w:rsid w:val="000C3E4D"/>
    <w:rsid w:val="000C3F4B"/>
    <w:rsid w:val="000C4091"/>
    <w:rsid w:val="000C4530"/>
    <w:rsid w:val="000C45F2"/>
    <w:rsid w:val="000C4C35"/>
    <w:rsid w:val="000C5119"/>
    <w:rsid w:val="000C51A2"/>
    <w:rsid w:val="000C5270"/>
    <w:rsid w:val="000C540D"/>
    <w:rsid w:val="000C695B"/>
    <w:rsid w:val="000C71E5"/>
    <w:rsid w:val="000C7896"/>
    <w:rsid w:val="000C7958"/>
    <w:rsid w:val="000D0A36"/>
    <w:rsid w:val="000D13ED"/>
    <w:rsid w:val="000D18FC"/>
    <w:rsid w:val="000D1D30"/>
    <w:rsid w:val="000D237D"/>
    <w:rsid w:val="000D2549"/>
    <w:rsid w:val="000D2579"/>
    <w:rsid w:val="000D2A91"/>
    <w:rsid w:val="000D366B"/>
    <w:rsid w:val="000D3AA2"/>
    <w:rsid w:val="000D3CC2"/>
    <w:rsid w:val="000D4428"/>
    <w:rsid w:val="000D5291"/>
    <w:rsid w:val="000D5C08"/>
    <w:rsid w:val="000D61BE"/>
    <w:rsid w:val="000D638F"/>
    <w:rsid w:val="000D6570"/>
    <w:rsid w:val="000D691E"/>
    <w:rsid w:val="000D69EF"/>
    <w:rsid w:val="000D6B60"/>
    <w:rsid w:val="000D72AC"/>
    <w:rsid w:val="000D7A74"/>
    <w:rsid w:val="000D7C81"/>
    <w:rsid w:val="000E02DC"/>
    <w:rsid w:val="000E03DC"/>
    <w:rsid w:val="000E05B0"/>
    <w:rsid w:val="000E05E4"/>
    <w:rsid w:val="000E08A2"/>
    <w:rsid w:val="000E0C4F"/>
    <w:rsid w:val="000E0F1F"/>
    <w:rsid w:val="000E1536"/>
    <w:rsid w:val="000E16FC"/>
    <w:rsid w:val="000E181E"/>
    <w:rsid w:val="000E2AE5"/>
    <w:rsid w:val="000E2F4C"/>
    <w:rsid w:val="000E3095"/>
    <w:rsid w:val="000E31F4"/>
    <w:rsid w:val="000E3817"/>
    <w:rsid w:val="000E3EDB"/>
    <w:rsid w:val="000E416B"/>
    <w:rsid w:val="000E427B"/>
    <w:rsid w:val="000E4451"/>
    <w:rsid w:val="000E4700"/>
    <w:rsid w:val="000E4A42"/>
    <w:rsid w:val="000E5909"/>
    <w:rsid w:val="000E5BFA"/>
    <w:rsid w:val="000E6CBA"/>
    <w:rsid w:val="000E6E89"/>
    <w:rsid w:val="000E73A2"/>
    <w:rsid w:val="000E78D2"/>
    <w:rsid w:val="000E7A7A"/>
    <w:rsid w:val="000E7B8B"/>
    <w:rsid w:val="000E7C49"/>
    <w:rsid w:val="000E7E31"/>
    <w:rsid w:val="000F015E"/>
    <w:rsid w:val="000F0175"/>
    <w:rsid w:val="000F0949"/>
    <w:rsid w:val="000F09EE"/>
    <w:rsid w:val="000F0ABA"/>
    <w:rsid w:val="000F1519"/>
    <w:rsid w:val="000F1CC1"/>
    <w:rsid w:val="000F203C"/>
    <w:rsid w:val="000F2AA4"/>
    <w:rsid w:val="000F3643"/>
    <w:rsid w:val="000F3E87"/>
    <w:rsid w:val="000F4030"/>
    <w:rsid w:val="000F44FB"/>
    <w:rsid w:val="000F4E87"/>
    <w:rsid w:val="000F5194"/>
    <w:rsid w:val="000F5465"/>
    <w:rsid w:val="000F54B0"/>
    <w:rsid w:val="000F6127"/>
    <w:rsid w:val="000F6335"/>
    <w:rsid w:val="000F645E"/>
    <w:rsid w:val="000F6D05"/>
    <w:rsid w:val="000F6FBB"/>
    <w:rsid w:val="000F7F23"/>
    <w:rsid w:val="0010054A"/>
    <w:rsid w:val="0010054D"/>
    <w:rsid w:val="0010090A"/>
    <w:rsid w:val="00100B0B"/>
    <w:rsid w:val="00100B37"/>
    <w:rsid w:val="00101270"/>
    <w:rsid w:val="0010141E"/>
    <w:rsid w:val="00101425"/>
    <w:rsid w:val="00101775"/>
    <w:rsid w:val="00101BDF"/>
    <w:rsid w:val="00101C56"/>
    <w:rsid w:val="00101E30"/>
    <w:rsid w:val="00102394"/>
    <w:rsid w:val="001025CF"/>
    <w:rsid w:val="001028BC"/>
    <w:rsid w:val="00103065"/>
    <w:rsid w:val="00103679"/>
    <w:rsid w:val="00103876"/>
    <w:rsid w:val="00103994"/>
    <w:rsid w:val="00103CA7"/>
    <w:rsid w:val="00103D4F"/>
    <w:rsid w:val="0010428F"/>
    <w:rsid w:val="0010429B"/>
    <w:rsid w:val="001047E1"/>
    <w:rsid w:val="001051CD"/>
    <w:rsid w:val="001054C0"/>
    <w:rsid w:val="001055F3"/>
    <w:rsid w:val="00105DF7"/>
    <w:rsid w:val="00106170"/>
    <w:rsid w:val="0010661E"/>
    <w:rsid w:val="001069A0"/>
    <w:rsid w:val="00106E1A"/>
    <w:rsid w:val="00107031"/>
    <w:rsid w:val="00107245"/>
    <w:rsid w:val="00107467"/>
    <w:rsid w:val="001077F9"/>
    <w:rsid w:val="00107965"/>
    <w:rsid w:val="00110D34"/>
    <w:rsid w:val="00110D3C"/>
    <w:rsid w:val="00110EA8"/>
    <w:rsid w:val="00111823"/>
    <w:rsid w:val="00111A27"/>
    <w:rsid w:val="00111A94"/>
    <w:rsid w:val="00112081"/>
    <w:rsid w:val="00113966"/>
    <w:rsid w:val="00113B94"/>
    <w:rsid w:val="0011515B"/>
    <w:rsid w:val="001156EC"/>
    <w:rsid w:val="00115BB8"/>
    <w:rsid w:val="00115DAC"/>
    <w:rsid w:val="00115E6E"/>
    <w:rsid w:val="00116130"/>
    <w:rsid w:val="00116AA2"/>
    <w:rsid w:val="00116DBA"/>
    <w:rsid w:val="0012003B"/>
    <w:rsid w:val="0012034C"/>
    <w:rsid w:val="00120991"/>
    <w:rsid w:val="00120B33"/>
    <w:rsid w:val="00121C83"/>
    <w:rsid w:val="00121C88"/>
    <w:rsid w:val="00121FE9"/>
    <w:rsid w:val="0012213F"/>
    <w:rsid w:val="001223F0"/>
    <w:rsid w:val="00122433"/>
    <w:rsid w:val="0012250D"/>
    <w:rsid w:val="00122528"/>
    <w:rsid w:val="00122CFC"/>
    <w:rsid w:val="001238FA"/>
    <w:rsid w:val="00123945"/>
    <w:rsid w:val="00123A30"/>
    <w:rsid w:val="00123E01"/>
    <w:rsid w:val="00123E1C"/>
    <w:rsid w:val="00124C6C"/>
    <w:rsid w:val="00125265"/>
    <w:rsid w:val="00125F3E"/>
    <w:rsid w:val="0012734A"/>
    <w:rsid w:val="00127494"/>
    <w:rsid w:val="0013035F"/>
    <w:rsid w:val="00130B7A"/>
    <w:rsid w:val="00130D2C"/>
    <w:rsid w:val="00130D4D"/>
    <w:rsid w:val="00130F1A"/>
    <w:rsid w:val="00132136"/>
    <w:rsid w:val="001323E2"/>
    <w:rsid w:val="00132A7E"/>
    <w:rsid w:val="00132AF3"/>
    <w:rsid w:val="00132BA8"/>
    <w:rsid w:val="00132FBF"/>
    <w:rsid w:val="0013368C"/>
    <w:rsid w:val="001336E7"/>
    <w:rsid w:val="00133A60"/>
    <w:rsid w:val="001344AD"/>
    <w:rsid w:val="00134657"/>
    <w:rsid w:val="00134814"/>
    <w:rsid w:val="00134D6F"/>
    <w:rsid w:val="00134F5A"/>
    <w:rsid w:val="00135067"/>
    <w:rsid w:val="001355D0"/>
    <w:rsid w:val="001357C0"/>
    <w:rsid w:val="0013580A"/>
    <w:rsid w:val="00135D89"/>
    <w:rsid w:val="001362B0"/>
    <w:rsid w:val="001370EC"/>
    <w:rsid w:val="0013719F"/>
    <w:rsid w:val="00137A50"/>
    <w:rsid w:val="001408F3"/>
    <w:rsid w:val="00140982"/>
    <w:rsid w:val="00140E01"/>
    <w:rsid w:val="001410A6"/>
    <w:rsid w:val="00141184"/>
    <w:rsid w:val="0014156B"/>
    <w:rsid w:val="001418DE"/>
    <w:rsid w:val="00141D78"/>
    <w:rsid w:val="00141EA6"/>
    <w:rsid w:val="001425CD"/>
    <w:rsid w:val="00142BD8"/>
    <w:rsid w:val="001434AA"/>
    <w:rsid w:val="0014381B"/>
    <w:rsid w:val="00144511"/>
    <w:rsid w:val="00144773"/>
    <w:rsid w:val="00144CFF"/>
    <w:rsid w:val="00145115"/>
    <w:rsid w:val="00145721"/>
    <w:rsid w:val="00145820"/>
    <w:rsid w:val="001459E6"/>
    <w:rsid w:val="00145AB7"/>
    <w:rsid w:val="00145B57"/>
    <w:rsid w:val="001465C4"/>
    <w:rsid w:val="001477A5"/>
    <w:rsid w:val="001477D3"/>
    <w:rsid w:val="00147D63"/>
    <w:rsid w:val="00147DF2"/>
    <w:rsid w:val="00147E75"/>
    <w:rsid w:val="001501E4"/>
    <w:rsid w:val="00150CFA"/>
    <w:rsid w:val="00151121"/>
    <w:rsid w:val="00151359"/>
    <w:rsid w:val="00151C20"/>
    <w:rsid w:val="00151CCF"/>
    <w:rsid w:val="00151CE5"/>
    <w:rsid w:val="00151F55"/>
    <w:rsid w:val="00151FE7"/>
    <w:rsid w:val="0015214A"/>
    <w:rsid w:val="001522F8"/>
    <w:rsid w:val="001528D7"/>
    <w:rsid w:val="00152D64"/>
    <w:rsid w:val="001530B1"/>
    <w:rsid w:val="0015314A"/>
    <w:rsid w:val="0015324E"/>
    <w:rsid w:val="001533E1"/>
    <w:rsid w:val="00153520"/>
    <w:rsid w:val="00153B1F"/>
    <w:rsid w:val="0015466D"/>
    <w:rsid w:val="001549EF"/>
    <w:rsid w:val="00154F8B"/>
    <w:rsid w:val="0015544E"/>
    <w:rsid w:val="0015549B"/>
    <w:rsid w:val="00155782"/>
    <w:rsid w:val="001565B9"/>
    <w:rsid w:val="0015695A"/>
    <w:rsid w:val="001569E4"/>
    <w:rsid w:val="00156E0E"/>
    <w:rsid w:val="00157027"/>
    <w:rsid w:val="00157264"/>
    <w:rsid w:val="00157330"/>
    <w:rsid w:val="0015763E"/>
    <w:rsid w:val="00157DB5"/>
    <w:rsid w:val="0016011E"/>
    <w:rsid w:val="00160877"/>
    <w:rsid w:val="00160AFF"/>
    <w:rsid w:val="00160E81"/>
    <w:rsid w:val="00161148"/>
    <w:rsid w:val="00161620"/>
    <w:rsid w:val="001624FC"/>
    <w:rsid w:val="00163514"/>
    <w:rsid w:val="00163766"/>
    <w:rsid w:val="0016376B"/>
    <w:rsid w:val="0016383F"/>
    <w:rsid w:val="00163EFB"/>
    <w:rsid w:val="00164196"/>
    <w:rsid w:val="0016487F"/>
    <w:rsid w:val="00164A2E"/>
    <w:rsid w:val="00164B70"/>
    <w:rsid w:val="00164E60"/>
    <w:rsid w:val="001652F2"/>
    <w:rsid w:val="00165469"/>
    <w:rsid w:val="00165F11"/>
    <w:rsid w:val="001661F0"/>
    <w:rsid w:val="0016627A"/>
    <w:rsid w:val="00166778"/>
    <w:rsid w:val="00166C9E"/>
    <w:rsid w:val="00166FAF"/>
    <w:rsid w:val="001671FE"/>
    <w:rsid w:val="00167214"/>
    <w:rsid w:val="00167658"/>
    <w:rsid w:val="001676B1"/>
    <w:rsid w:val="00167E03"/>
    <w:rsid w:val="00167FA1"/>
    <w:rsid w:val="00170010"/>
    <w:rsid w:val="00170DAE"/>
    <w:rsid w:val="00171A0A"/>
    <w:rsid w:val="00171BF9"/>
    <w:rsid w:val="00171E21"/>
    <w:rsid w:val="00171E5E"/>
    <w:rsid w:val="001723B9"/>
    <w:rsid w:val="00172CA4"/>
    <w:rsid w:val="00173070"/>
    <w:rsid w:val="00173112"/>
    <w:rsid w:val="0017321B"/>
    <w:rsid w:val="0017397F"/>
    <w:rsid w:val="00173CBA"/>
    <w:rsid w:val="001749A8"/>
    <w:rsid w:val="00174D72"/>
    <w:rsid w:val="001750AE"/>
    <w:rsid w:val="0017530F"/>
    <w:rsid w:val="001769C8"/>
    <w:rsid w:val="00177210"/>
    <w:rsid w:val="001773E4"/>
    <w:rsid w:val="0017754A"/>
    <w:rsid w:val="001775B7"/>
    <w:rsid w:val="00177C78"/>
    <w:rsid w:val="00177E52"/>
    <w:rsid w:val="00177E56"/>
    <w:rsid w:val="00177F0A"/>
    <w:rsid w:val="0018052B"/>
    <w:rsid w:val="00180C7D"/>
    <w:rsid w:val="00180CEA"/>
    <w:rsid w:val="00180E10"/>
    <w:rsid w:val="0018111D"/>
    <w:rsid w:val="0018121F"/>
    <w:rsid w:val="00181CDF"/>
    <w:rsid w:val="001822C6"/>
    <w:rsid w:val="001827B4"/>
    <w:rsid w:val="00182A40"/>
    <w:rsid w:val="00182FD6"/>
    <w:rsid w:val="001831EC"/>
    <w:rsid w:val="00183C6E"/>
    <w:rsid w:val="00183DEB"/>
    <w:rsid w:val="001844A9"/>
    <w:rsid w:val="0018476F"/>
    <w:rsid w:val="00184DB7"/>
    <w:rsid w:val="001859A0"/>
    <w:rsid w:val="00185B36"/>
    <w:rsid w:val="00185E55"/>
    <w:rsid w:val="00185E8A"/>
    <w:rsid w:val="00186384"/>
    <w:rsid w:val="00186571"/>
    <w:rsid w:val="00186A6F"/>
    <w:rsid w:val="00186BEE"/>
    <w:rsid w:val="00187C52"/>
    <w:rsid w:val="00187F6D"/>
    <w:rsid w:val="001900B5"/>
    <w:rsid w:val="00190230"/>
    <w:rsid w:val="0019063C"/>
    <w:rsid w:val="00190C3D"/>
    <w:rsid w:val="00190D10"/>
    <w:rsid w:val="00191AC0"/>
    <w:rsid w:val="00191B32"/>
    <w:rsid w:val="00192066"/>
    <w:rsid w:val="0019268F"/>
    <w:rsid w:val="0019295E"/>
    <w:rsid w:val="001935EA"/>
    <w:rsid w:val="00193B61"/>
    <w:rsid w:val="00195023"/>
    <w:rsid w:val="0019590A"/>
    <w:rsid w:val="00196902"/>
    <w:rsid w:val="001971B5"/>
    <w:rsid w:val="00197A8E"/>
    <w:rsid w:val="00197DD0"/>
    <w:rsid w:val="001A02A9"/>
    <w:rsid w:val="001A0608"/>
    <w:rsid w:val="001A064B"/>
    <w:rsid w:val="001A182F"/>
    <w:rsid w:val="001A2AD4"/>
    <w:rsid w:val="001A34DF"/>
    <w:rsid w:val="001A3DA4"/>
    <w:rsid w:val="001A401B"/>
    <w:rsid w:val="001A49DA"/>
    <w:rsid w:val="001A578D"/>
    <w:rsid w:val="001A5C04"/>
    <w:rsid w:val="001A5DBC"/>
    <w:rsid w:val="001A5F80"/>
    <w:rsid w:val="001A5FC3"/>
    <w:rsid w:val="001A7225"/>
    <w:rsid w:val="001A7456"/>
    <w:rsid w:val="001A748C"/>
    <w:rsid w:val="001A75A2"/>
    <w:rsid w:val="001A7885"/>
    <w:rsid w:val="001B0A09"/>
    <w:rsid w:val="001B0C6E"/>
    <w:rsid w:val="001B0D3E"/>
    <w:rsid w:val="001B0EA5"/>
    <w:rsid w:val="001B1101"/>
    <w:rsid w:val="001B12D7"/>
    <w:rsid w:val="001B1391"/>
    <w:rsid w:val="001B1635"/>
    <w:rsid w:val="001B24DB"/>
    <w:rsid w:val="001B28AD"/>
    <w:rsid w:val="001B3004"/>
    <w:rsid w:val="001B368A"/>
    <w:rsid w:val="001B383A"/>
    <w:rsid w:val="001B3A58"/>
    <w:rsid w:val="001B4393"/>
    <w:rsid w:val="001B47BE"/>
    <w:rsid w:val="001B4C7C"/>
    <w:rsid w:val="001B4C8D"/>
    <w:rsid w:val="001B4DA2"/>
    <w:rsid w:val="001B5213"/>
    <w:rsid w:val="001B5686"/>
    <w:rsid w:val="001B58F2"/>
    <w:rsid w:val="001B629E"/>
    <w:rsid w:val="001B67ED"/>
    <w:rsid w:val="001B6BBB"/>
    <w:rsid w:val="001B6F70"/>
    <w:rsid w:val="001B71C3"/>
    <w:rsid w:val="001B725D"/>
    <w:rsid w:val="001B7366"/>
    <w:rsid w:val="001B78E6"/>
    <w:rsid w:val="001B7A10"/>
    <w:rsid w:val="001C06AA"/>
    <w:rsid w:val="001C0866"/>
    <w:rsid w:val="001C08CD"/>
    <w:rsid w:val="001C0A4A"/>
    <w:rsid w:val="001C0F59"/>
    <w:rsid w:val="001C1D82"/>
    <w:rsid w:val="001C1E23"/>
    <w:rsid w:val="001C20D7"/>
    <w:rsid w:val="001C256D"/>
    <w:rsid w:val="001C2EC1"/>
    <w:rsid w:val="001C2F04"/>
    <w:rsid w:val="001C2F6D"/>
    <w:rsid w:val="001C321E"/>
    <w:rsid w:val="001C350D"/>
    <w:rsid w:val="001C38D4"/>
    <w:rsid w:val="001C3F9E"/>
    <w:rsid w:val="001C41F9"/>
    <w:rsid w:val="001C451C"/>
    <w:rsid w:val="001C509A"/>
    <w:rsid w:val="001C52C3"/>
    <w:rsid w:val="001C5A6E"/>
    <w:rsid w:val="001C5E69"/>
    <w:rsid w:val="001C6940"/>
    <w:rsid w:val="001C6D5E"/>
    <w:rsid w:val="001D0A98"/>
    <w:rsid w:val="001D0AF6"/>
    <w:rsid w:val="001D0D67"/>
    <w:rsid w:val="001D1065"/>
    <w:rsid w:val="001D1426"/>
    <w:rsid w:val="001D161F"/>
    <w:rsid w:val="001D1C7A"/>
    <w:rsid w:val="001D20FA"/>
    <w:rsid w:val="001D242F"/>
    <w:rsid w:val="001D3032"/>
    <w:rsid w:val="001D34B0"/>
    <w:rsid w:val="001D3593"/>
    <w:rsid w:val="001D36D1"/>
    <w:rsid w:val="001D38F7"/>
    <w:rsid w:val="001D4285"/>
    <w:rsid w:val="001D4D20"/>
    <w:rsid w:val="001D4F4E"/>
    <w:rsid w:val="001D501E"/>
    <w:rsid w:val="001D53D9"/>
    <w:rsid w:val="001D607E"/>
    <w:rsid w:val="001D60F0"/>
    <w:rsid w:val="001D6658"/>
    <w:rsid w:val="001D670D"/>
    <w:rsid w:val="001D6F9D"/>
    <w:rsid w:val="001D747D"/>
    <w:rsid w:val="001D771B"/>
    <w:rsid w:val="001D79F7"/>
    <w:rsid w:val="001D7BC0"/>
    <w:rsid w:val="001E00DC"/>
    <w:rsid w:val="001E0519"/>
    <w:rsid w:val="001E1230"/>
    <w:rsid w:val="001E12AC"/>
    <w:rsid w:val="001E1793"/>
    <w:rsid w:val="001E1B0F"/>
    <w:rsid w:val="001E1C12"/>
    <w:rsid w:val="001E2134"/>
    <w:rsid w:val="001E2294"/>
    <w:rsid w:val="001E290D"/>
    <w:rsid w:val="001E2F2D"/>
    <w:rsid w:val="001E3117"/>
    <w:rsid w:val="001E3B1D"/>
    <w:rsid w:val="001E3D80"/>
    <w:rsid w:val="001E44AC"/>
    <w:rsid w:val="001E4B23"/>
    <w:rsid w:val="001E4BCD"/>
    <w:rsid w:val="001E569A"/>
    <w:rsid w:val="001E5744"/>
    <w:rsid w:val="001E5C3B"/>
    <w:rsid w:val="001E6126"/>
    <w:rsid w:val="001E6A10"/>
    <w:rsid w:val="001E6C7D"/>
    <w:rsid w:val="001E7E28"/>
    <w:rsid w:val="001F0048"/>
    <w:rsid w:val="001F03B5"/>
    <w:rsid w:val="001F0916"/>
    <w:rsid w:val="001F1610"/>
    <w:rsid w:val="001F1618"/>
    <w:rsid w:val="001F167A"/>
    <w:rsid w:val="001F1F0F"/>
    <w:rsid w:val="001F20E3"/>
    <w:rsid w:val="001F21EE"/>
    <w:rsid w:val="001F2F45"/>
    <w:rsid w:val="001F306E"/>
    <w:rsid w:val="001F35CD"/>
    <w:rsid w:val="001F3911"/>
    <w:rsid w:val="001F434C"/>
    <w:rsid w:val="001F45BE"/>
    <w:rsid w:val="001F4635"/>
    <w:rsid w:val="001F506A"/>
    <w:rsid w:val="001F5246"/>
    <w:rsid w:val="001F54B1"/>
    <w:rsid w:val="001F5695"/>
    <w:rsid w:val="001F5AF4"/>
    <w:rsid w:val="001F5CD4"/>
    <w:rsid w:val="001F72D6"/>
    <w:rsid w:val="001F7685"/>
    <w:rsid w:val="001F76F4"/>
    <w:rsid w:val="001F7A2B"/>
    <w:rsid w:val="00200EF7"/>
    <w:rsid w:val="0020100E"/>
    <w:rsid w:val="002011BC"/>
    <w:rsid w:val="00201382"/>
    <w:rsid w:val="00201760"/>
    <w:rsid w:val="00201B19"/>
    <w:rsid w:val="002023F3"/>
    <w:rsid w:val="0020254C"/>
    <w:rsid w:val="00203BA0"/>
    <w:rsid w:val="00203C93"/>
    <w:rsid w:val="0020417C"/>
    <w:rsid w:val="002042D2"/>
    <w:rsid w:val="0020432D"/>
    <w:rsid w:val="002059AF"/>
    <w:rsid w:val="00205A6F"/>
    <w:rsid w:val="002063F2"/>
    <w:rsid w:val="0020656E"/>
    <w:rsid w:val="002067DC"/>
    <w:rsid w:val="00206D52"/>
    <w:rsid w:val="00206DD5"/>
    <w:rsid w:val="00207AD0"/>
    <w:rsid w:val="00207C4D"/>
    <w:rsid w:val="00207C64"/>
    <w:rsid w:val="00207F58"/>
    <w:rsid w:val="00210418"/>
    <w:rsid w:val="00210621"/>
    <w:rsid w:val="0021083E"/>
    <w:rsid w:val="00210A29"/>
    <w:rsid w:val="00210EDE"/>
    <w:rsid w:val="002116C4"/>
    <w:rsid w:val="00211F3F"/>
    <w:rsid w:val="0021244E"/>
    <w:rsid w:val="0021252F"/>
    <w:rsid w:val="00212557"/>
    <w:rsid w:val="002130EE"/>
    <w:rsid w:val="00213307"/>
    <w:rsid w:val="00213995"/>
    <w:rsid w:val="0021571F"/>
    <w:rsid w:val="00215972"/>
    <w:rsid w:val="00215F91"/>
    <w:rsid w:val="0021652A"/>
    <w:rsid w:val="002169EA"/>
    <w:rsid w:val="002175F6"/>
    <w:rsid w:val="0021773F"/>
    <w:rsid w:val="002207D0"/>
    <w:rsid w:val="00221450"/>
    <w:rsid w:val="00221594"/>
    <w:rsid w:val="0022196A"/>
    <w:rsid w:val="00222EFD"/>
    <w:rsid w:val="002230A5"/>
    <w:rsid w:val="0022387D"/>
    <w:rsid w:val="00223C98"/>
    <w:rsid w:val="002240CE"/>
    <w:rsid w:val="002245AA"/>
    <w:rsid w:val="00224A8C"/>
    <w:rsid w:val="00224C5B"/>
    <w:rsid w:val="00224D8D"/>
    <w:rsid w:val="00225816"/>
    <w:rsid w:val="002267AA"/>
    <w:rsid w:val="0022691F"/>
    <w:rsid w:val="00226ABC"/>
    <w:rsid w:val="002275C6"/>
    <w:rsid w:val="0023049F"/>
    <w:rsid w:val="002306AD"/>
    <w:rsid w:val="002307AF"/>
    <w:rsid w:val="00230973"/>
    <w:rsid w:val="00231109"/>
    <w:rsid w:val="0023135B"/>
    <w:rsid w:val="0023151D"/>
    <w:rsid w:val="00231DC8"/>
    <w:rsid w:val="00232A7C"/>
    <w:rsid w:val="00232DF6"/>
    <w:rsid w:val="00232E0D"/>
    <w:rsid w:val="00233C76"/>
    <w:rsid w:val="00233EF5"/>
    <w:rsid w:val="002343C4"/>
    <w:rsid w:val="0023456A"/>
    <w:rsid w:val="00234B94"/>
    <w:rsid w:val="00234CBA"/>
    <w:rsid w:val="00234DDE"/>
    <w:rsid w:val="0023519B"/>
    <w:rsid w:val="00235215"/>
    <w:rsid w:val="0023568C"/>
    <w:rsid w:val="00235AB7"/>
    <w:rsid w:val="00235F58"/>
    <w:rsid w:val="00236968"/>
    <w:rsid w:val="002371E9"/>
    <w:rsid w:val="002378B2"/>
    <w:rsid w:val="00237BE9"/>
    <w:rsid w:val="00237FAA"/>
    <w:rsid w:val="002409F4"/>
    <w:rsid w:val="00240C8F"/>
    <w:rsid w:val="00240CFE"/>
    <w:rsid w:val="0024104F"/>
    <w:rsid w:val="002411A7"/>
    <w:rsid w:val="00241214"/>
    <w:rsid w:val="002412D1"/>
    <w:rsid w:val="0024152F"/>
    <w:rsid w:val="00241C20"/>
    <w:rsid w:val="00241C2D"/>
    <w:rsid w:val="00242C1E"/>
    <w:rsid w:val="00242EEB"/>
    <w:rsid w:val="00242F3E"/>
    <w:rsid w:val="0024324D"/>
    <w:rsid w:val="00243606"/>
    <w:rsid w:val="0024376E"/>
    <w:rsid w:val="002439B8"/>
    <w:rsid w:val="00243BA9"/>
    <w:rsid w:val="00244958"/>
    <w:rsid w:val="00244C0A"/>
    <w:rsid w:val="00244E5A"/>
    <w:rsid w:val="002452EA"/>
    <w:rsid w:val="0024587C"/>
    <w:rsid w:val="002458F8"/>
    <w:rsid w:val="00245B47"/>
    <w:rsid w:val="00246378"/>
    <w:rsid w:val="002467B0"/>
    <w:rsid w:val="002472D5"/>
    <w:rsid w:val="00247870"/>
    <w:rsid w:val="00247A6D"/>
    <w:rsid w:val="00247F1B"/>
    <w:rsid w:val="002501DA"/>
    <w:rsid w:val="00250251"/>
    <w:rsid w:val="00250746"/>
    <w:rsid w:val="002507AC"/>
    <w:rsid w:val="0025095A"/>
    <w:rsid w:val="00250F78"/>
    <w:rsid w:val="002515F4"/>
    <w:rsid w:val="00251D61"/>
    <w:rsid w:val="00252025"/>
    <w:rsid w:val="00252351"/>
    <w:rsid w:val="00252438"/>
    <w:rsid w:val="0025244E"/>
    <w:rsid w:val="00252960"/>
    <w:rsid w:val="00252C6E"/>
    <w:rsid w:val="00252D6A"/>
    <w:rsid w:val="00252FA8"/>
    <w:rsid w:val="00253132"/>
    <w:rsid w:val="002537DD"/>
    <w:rsid w:val="00253851"/>
    <w:rsid w:val="00253DC9"/>
    <w:rsid w:val="00253F8B"/>
    <w:rsid w:val="00254D99"/>
    <w:rsid w:val="00255BCF"/>
    <w:rsid w:val="0025638A"/>
    <w:rsid w:val="0025703F"/>
    <w:rsid w:val="002573EC"/>
    <w:rsid w:val="00257471"/>
    <w:rsid w:val="00257A2B"/>
    <w:rsid w:val="0026033C"/>
    <w:rsid w:val="00260A88"/>
    <w:rsid w:val="00260BE5"/>
    <w:rsid w:val="0026121D"/>
    <w:rsid w:val="00261508"/>
    <w:rsid w:val="00261708"/>
    <w:rsid w:val="002618B5"/>
    <w:rsid w:val="0026204D"/>
    <w:rsid w:val="002623DD"/>
    <w:rsid w:val="00262425"/>
    <w:rsid w:val="002626EA"/>
    <w:rsid w:val="00262E05"/>
    <w:rsid w:val="002634FF"/>
    <w:rsid w:val="00263AAF"/>
    <w:rsid w:val="00263AD9"/>
    <w:rsid w:val="00264281"/>
    <w:rsid w:val="002647EF"/>
    <w:rsid w:val="00264A15"/>
    <w:rsid w:val="00264D08"/>
    <w:rsid w:val="00265033"/>
    <w:rsid w:val="002654F6"/>
    <w:rsid w:val="00266163"/>
    <w:rsid w:val="00266353"/>
    <w:rsid w:val="0026641C"/>
    <w:rsid w:val="002664C9"/>
    <w:rsid w:val="002664DE"/>
    <w:rsid w:val="00266638"/>
    <w:rsid w:val="0026677E"/>
    <w:rsid w:val="00266A24"/>
    <w:rsid w:val="00266C51"/>
    <w:rsid w:val="00266F66"/>
    <w:rsid w:val="0026763F"/>
    <w:rsid w:val="00267E05"/>
    <w:rsid w:val="00270081"/>
    <w:rsid w:val="002710EA"/>
    <w:rsid w:val="00271304"/>
    <w:rsid w:val="0027141B"/>
    <w:rsid w:val="00271593"/>
    <w:rsid w:val="00272282"/>
    <w:rsid w:val="00272AA4"/>
    <w:rsid w:val="00273358"/>
    <w:rsid w:val="002739C5"/>
    <w:rsid w:val="00273FFB"/>
    <w:rsid w:val="002743C3"/>
    <w:rsid w:val="00274868"/>
    <w:rsid w:val="002749DE"/>
    <w:rsid w:val="002759C9"/>
    <w:rsid w:val="00275C34"/>
    <w:rsid w:val="00275DAF"/>
    <w:rsid w:val="00275FA9"/>
    <w:rsid w:val="00276151"/>
    <w:rsid w:val="00276403"/>
    <w:rsid w:val="002768B9"/>
    <w:rsid w:val="00276B36"/>
    <w:rsid w:val="002770B0"/>
    <w:rsid w:val="00277767"/>
    <w:rsid w:val="0028081A"/>
    <w:rsid w:val="002808FB"/>
    <w:rsid w:val="00280AF1"/>
    <w:rsid w:val="00280B6A"/>
    <w:rsid w:val="00281268"/>
    <w:rsid w:val="002817E0"/>
    <w:rsid w:val="00281923"/>
    <w:rsid w:val="00281CAB"/>
    <w:rsid w:val="00281CEE"/>
    <w:rsid w:val="00281EA7"/>
    <w:rsid w:val="00281EB1"/>
    <w:rsid w:val="00282425"/>
    <w:rsid w:val="00282C8D"/>
    <w:rsid w:val="00282EFA"/>
    <w:rsid w:val="00283483"/>
    <w:rsid w:val="002841A4"/>
    <w:rsid w:val="00284234"/>
    <w:rsid w:val="0028471A"/>
    <w:rsid w:val="00285176"/>
    <w:rsid w:val="002856DC"/>
    <w:rsid w:val="002857E3"/>
    <w:rsid w:val="00285B8E"/>
    <w:rsid w:val="00285FD2"/>
    <w:rsid w:val="00286408"/>
    <w:rsid w:val="002867BB"/>
    <w:rsid w:val="00286D29"/>
    <w:rsid w:val="002870CE"/>
    <w:rsid w:val="00287BD0"/>
    <w:rsid w:val="00287C1F"/>
    <w:rsid w:val="00287FC1"/>
    <w:rsid w:val="00290242"/>
    <w:rsid w:val="00290806"/>
    <w:rsid w:val="00290839"/>
    <w:rsid w:val="00290A2E"/>
    <w:rsid w:val="00290CD7"/>
    <w:rsid w:val="002910BD"/>
    <w:rsid w:val="002914FE"/>
    <w:rsid w:val="002915E3"/>
    <w:rsid w:val="002919FE"/>
    <w:rsid w:val="00291AB1"/>
    <w:rsid w:val="00291E3D"/>
    <w:rsid w:val="00291E81"/>
    <w:rsid w:val="00291F4F"/>
    <w:rsid w:val="002926BB"/>
    <w:rsid w:val="00292CE8"/>
    <w:rsid w:val="00293183"/>
    <w:rsid w:val="002937F1"/>
    <w:rsid w:val="00293C1B"/>
    <w:rsid w:val="00293E8E"/>
    <w:rsid w:val="00294322"/>
    <w:rsid w:val="0029442E"/>
    <w:rsid w:val="00294492"/>
    <w:rsid w:val="00294539"/>
    <w:rsid w:val="00294DA1"/>
    <w:rsid w:val="002953CA"/>
    <w:rsid w:val="00295B12"/>
    <w:rsid w:val="00295CDB"/>
    <w:rsid w:val="00295ECA"/>
    <w:rsid w:val="00295EDD"/>
    <w:rsid w:val="00296335"/>
    <w:rsid w:val="00296427"/>
    <w:rsid w:val="002964B7"/>
    <w:rsid w:val="00296922"/>
    <w:rsid w:val="002969AD"/>
    <w:rsid w:val="00296C1F"/>
    <w:rsid w:val="0029720A"/>
    <w:rsid w:val="002978DC"/>
    <w:rsid w:val="00297A02"/>
    <w:rsid w:val="00297C42"/>
    <w:rsid w:val="00297E8B"/>
    <w:rsid w:val="00297F73"/>
    <w:rsid w:val="002A001D"/>
    <w:rsid w:val="002A0893"/>
    <w:rsid w:val="002A127F"/>
    <w:rsid w:val="002A1441"/>
    <w:rsid w:val="002A1679"/>
    <w:rsid w:val="002A1687"/>
    <w:rsid w:val="002A1DDE"/>
    <w:rsid w:val="002A28A6"/>
    <w:rsid w:val="002A2E0B"/>
    <w:rsid w:val="002A3A2D"/>
    <w:rsid w:val="002A3A98"/>
    <w:rsid w:val="002A3B16"/>
    <w:rsid w:val="002A4142"/>
    <w:rsid w:val="002A440E"/>
    <w:rsid w:val="002A507D"/>
    <w:rsid w:val="002A52F6"/>
    <w:rsid w:val="002A55B7"/>
    <w:rsid w:val="002A5C1C"/>
    <w:rsid w:val="002A643F"/>
    <w:rsid w:val="002A6718"/>
    <w:rsid w:val="002A6A2C"/>
    <w:rsid w:val="002A7296"/>
    <w:rsid w:val="002A7B42"/>
    <w:rsid w:val="002A7D07"/>
    <w:rsid w:val="002B0387"/>
    <w:rsid w:val="002B0406"/>
    <w:rsid w:val="002B08F1"/>
    <w:rsid w:val="002B0902"/>
    <w:rsid w:val="002B1D83"/>
    <w:rsid w:val="002B1E10"/>
    <w:rsid w:val="002B2693"/>
    <w:rsid w:val="002B27C1"/>
    <w:rsid w:val="002B2B72"/>
    <w:rsid w:val="002B326E"/>
    <w:rsid w:val="002B3510"/>
    <w:rsid w:val="002B35F9"/>
    <w:rsid w:val="002B3959"/>
    <w:rsid w:val="002B4062"/>
    <w:rsid w:val="002B4C92"/>
    <w:rsid w:val="002B4E39"/>
    <w:rsid w:val="002B533D"/>
    <w:rsid w:val="002B54AB"/>
    <w:rsid w:val="002B56B8"/>
    <w:rsid w:val="002B6116"/>
    <w:rsid w:val="002B61E9"/>
    <w:rsid w:val="002B66D8"/>
    <w:rsid w:val="002B67FA"/>
    <w:rsid w:val="002B698E"/>
    <w:rsid w:val="002B6E3E"/>
    <w:rsid w:val="002B73F3"/>
    <w:rsid w:val="002B7B85"/>
    <w:rsid w:val="002B7C5A"/>
    <w:rsid w:val="002C0891"/>
    <w:rsid w:val="002C08B6"/>
    <w:rsid w:val="002C0939"/>
    <w:rsid w:val="002C1A77"/>
    <w:rsid w:val="002C1BF0"/>
    <w:rsid w:val="002C23FB"/>
    <w:rsid w:val="002C24BF"/>
    <w:rsid w:val="002C2520"/>
    <w:rsid w:val="002C2DDA"/>
    <w:rsid w:val="002C304D"/>
    <w:rsid w:val="002C33B7"/>
    <w:rsid w:val="002C45CC"/>
    <w:rsid w:val="002C4EED"/>
    <w:rsid w:val="002C50B6"/>
    <w:rsid w:val="002C5AC4"/>
    <w:rsid w:val="002C6523"/>
    <w:rsid w:val="002C6A6F"/>
    <w:rsid w:val="002C6FE8"/>
    <w:rsid w:val="002C7214"/>
    <w:rsid w:val="002C7428"/>
    <w:rsid w:val="002D0461"/>
    <w:rsid w:val="002D096E"/>
    <w:rsid w:val="002D0B69"/>
    <w:rsid w:val="002D0D48"/>
    <w:rsid w:val="002D0E55"/>
    <w:rsid w:val="002D0F9F"/>
    <w:rsid w:val="002D2113"/>
    <w:rsid w:val="002D22B6"/>
    <w:rsid w:val="002D2C17"/>
    <w:rsid w:val="002D33A5"/>
    <w:rsid w:val="002D3F68"/>
    <w:rsid w:val="002D4B40"/>
    <w:rsid w:val="002D57BC"/>
    <w:rsid w:val="002D5A52"/>
    <w:rsid w:val="002D5C6F"/>
    <w:rsid w:val="002D5EDB"/>
    <w:rsid w:val="002D6813"/>
    <w:rsid w:val="002D6C22"/>
    <w:rsid w:val="002D7565"/>
    <w:rsid w:val="002D793A"/>
    <w:rsid w:val="002E0073"/>
    <w:rsid w:val="002E019B"/>
    <w:rsid w:val="002E0306"/>
    <w:rsid w:val="002E0702"/>
    <w:rsid w:val="002E08A5"/>
    <w:rsid w:val="002E0B07"/>
    <w:rsid w:val="002E0BC9"/>
    <w:rsid w:val="002E128F"/>
    <w:rsid w:val="002E13F5"/>
    <w:rsid w:val="002E1442"/>
    <w:rsid w:val="002E14BB"/>
    <w:rsid w:val="002E199A"/>
    <w:rsid w:val="002E29E7"/>
    <w:rsid w:val="002E2C3A"/>
    <w:rsid w:val="002E2E60"/>
    <w:rsid w:val="002E397F"/>
    <w:rsid w:val="002E3C25"/>
    <w:rsid w:val="002E438D"/>
    <w:rsid w:val="002E4411"/>
    <w:rsid w:val="002E4545"/>
    <w:rsid w:val="002E4C2E"/>
    <w:rsid w:val="002E4FD9"/>
    <w:rsid w:val="002E5400"/>
    <w:rsid w:val="002E5557"/>
    <w:rsid w:val="002E55AB"/>
    <w:rsid w:val="002E5A8A"/>
    <w:rsid w:val="002E5C09"/>
    <w:rsid w:val="002E5EE9"/>
    <w:rsid w:val="002E64E7"/>
    <w:rsid w:val="002E6506"/>
    <w:rsid w:val="002E7852"/>
    <w:rsid w:val="002E7ED0"/>
    <w:rsid w:val="002E7FDB"/>
    <w:rsid w:val="002F0F21"/>
    <w:rsid w:val="002F156E"/>
    <w:rsid w:val="002F169D"/>
    <w:rsid w:val="002F173F"/>
    <w:rsid w:val="002F1942"/>
    <w:rsid w:val="002F1B33"/>
    <w:rsid w:val="002F1F60"/>
    <w:rsid w:val="002F1FA2"/>
    <w:rsid w:val="002F235B"/>
    <w:rsid w:val="002F237F"/>
    <w:rsid w:val="002F2B20"/>
    <w:rsid w:val="002F301E"/>
    <w:rsid w:val="002F372B"/>
    <w:rsid w:val="002F3915"/>
    <w:rsid w:val="002F3960"/>
    <w:rsid w:val="002F3D8A"/>
    <w:rsid w:val="002F4159"/>
    <w:rsid w:val="002F41F1"/>
    <w:rsid w:val="002F4C64"/>
    <w:rsid w:val="002F4D50"/>
    <w:rsid w:val="002F5174"/>
    <w:rsid w:val="002F5814"/>
    <w:rsid w:val="002F5E03"/>
    <w:rsid w:val="002F628B"/>
    <w:rsid w:val="002F6494"/>
    <w:rsid w:val="002F6AEB"/>
    <w:rsid w:val="002F6E9B"/>
    <w:rsid w:val="002F6F4B"/>
    <w:rsid w:val="002F703D"/>
    <w:rsid w:val="002F70A1"/>
    <w:rsid w:val="00300E7D"/>
    <w:rsid w:val="00300EF2"/>
    <w:rsid w:val="0030107B"/>
    <w:rsid w:val="00301896"/>
    <w:rsid w:val="003022E9"/>
    <w:rsid w:val="00303109"/>
    <w:rsid w:val="0030328E"/>
    <w:rsid w:val="0030380D"/>
    <w:rsid w:val="003038A3"/>
    <w:rsid w:val="003044F4"/>
    <w:rsid w:val="0030478C"/>
    <w:rsid w:val="003052F8"/>
    <w:rsid w:val="00305E8C"/>
    <w:rsid w:val="00306021"/>
    <w:rsid w:val="00306406"/>
    <w:rsid w:val="00306810"/>
    <w:rsid w:val="003079B8"/>
    <w:rsid w:val="00310104"/>
    <w:rsid w:val="00310377"/>
    <w:rsid w:val="00310422"/>
    <w:rsid w:val="0031074F"/>
    <w:rsid w:val="00310833"/>
    <w:rsid w:val="00310F5C"/>
    <w:rsid w:val="0031105D"/>
    <w:rsid w:val="00311BA6"/>
    <w:rsid w:val="00311DEE"/>
    <w:rsid w:val="00312525"/>
    <w:rsid w:val="00312539"/>
    <w:rsid w:val="00312693"/>
    <w:rsid w:val="0031297A"/>
    <w:rsid w:val="00312BDB"/>
    <w:rsid w:val="00312F30"/>
    <w:rsid w:val="003132FB"/>
    <w:rsid w:val="003132FF"/>
    <w:rsid w:val="003134CA"/>
    <w:rsid w:val="00313F24"/>
    <w:rsid w:val="0031434F"/>
    <w:rsid w:val="003144D2"/>
    <w:rsid w:val="00315B01"/>
    <w:rsid w:val="00315F41"/>
    <w:rsid w:val="00316B67"/>
    <w:rsid w:val="00316D68"/>
    <w:rsid w:val="00316E7B"/>
    <w:rsid w:val="003172A5"/>
    <w:rsid w:val="00317DFB"/>
    <w:rsid w:val="00320740"/>
    <w:rsid w:val="00320B3C"/>
    <w:rsid w:val="00320D22"/>
    <w:rsid w:val="003214AB"/>
    <w:rsid w:val="003214CD"/>
    <w:rsid w:val="00321A0A"/>
    <w:rsid w:val="00321BD3"/>
    <w:rsid w:val="00322128"/>
    <w:rsid w:val="003221C1"/>
    <w:rsid w:val="0032245C"/>
    <w:rsid w:val="003229AE"/>
    <w:rsid w:val="00323A42"/>
    <w:rsid w:val="00323DC8"/>
    <w:rsid w:val="00323F34"/>
    <w:rsid w:val="00323F60"/>
    <w:rsid w:val="00323F8D"/>
    <w:rsid w:val="00324020"/>
    <w:rsid w:val="00324242"/>
    <w:rsid w:val="003244FA"/>
    <w:rsid w:val="003250DE"/>
    <w:rsid w:val="00325DE9"/>
    <w:rsid w:val="00325E5F"/>
    <w:rsid w:val="003263DE"/>
    <w:rsid w:val="003266C7"/>
    <w:rsid w:val="0032692C"/>
    <w:rsid w:val="003270E9"/>
    <w:rsid w:val="00327271"/>
    <w:rsid w:val="00327287"/>
    <w:rsid w:val="00327415"/>
    <w:rsid w:val="00327A9E"/>
    <w:rsid w:val="00327EC6"/>
    <w:rsid w:val="0033058B"/>
    <w:rsid w:val="003307F2"/>
    <w:rsid w:val="00330DA1"/>
    <w:rsid w:val="003311DA"/>
    <w:rsid w:val="0033128C"/>
    <w:rsid w:val="00331D43"/>
    <w:rsid w:val="00331F75"/>
    <w:rsid w:val="00331F7B"/>
    <w:rsid w:val="00331FEE"/>
    <w:rsid w:val="0033255A"/>
    <w:rsid w:val="00332627"/>
    <w:rsid w:val="00332A55"/>
    <w:rsid w:val="00332B17"/>
    <w:rsid w:val="00334040"/>
    <w:rsid w:val="003340CC"/>
    <w:rsid w:val="003340F2"/>
    <w:rsid w:val="00334673"/>
    <w:rsid w:val="00334F87"/>
    <w:rsid w:val="003352C3"/>
    <w:rsid w:val="00335843"/>
    <w:rsid w:val="00335B3D"/>
    <w:rsid w:val="00335CFC"/>
    <w:rsid w:val="003362D9"/>
    <w:rsid w:val="00336393"/>
    <w:rsid w:val="00336A9C"/>
    <w:rsid w:val="00336BEB"/>
    <w:rsid w:val="00336F95"/>
    <w:rsid w:val="00337062"/>
    <w:rsid w:val="003371DD"/>
    <w:rsid w:val="0033747C"/>
    <w:rsid w:val="00337B6E"/>
    <w:rsid w:val="003409BA"/>
    <w:rsid w:val="003411C9"/>
    <w:rsid w:val="00341332"/>
    <w:rsid w:val="0034143F"/>
    <w:rsid w:val="0034180E"/>
    <w:rsid w:val="00341816"/>
    <w:rsid w:val="00341A89"/>
    <w:rsid w:val="00341ACB"/>
    <w:rsid w:val="00341FD2"/>
    <w:rsid w:val="00342099"/>
    <w:rsid w:val="00342381"/>
    <w:rsid w:val="003423BE"/>
    <w:rsid w:val="00342963"/>
    <w:rsid w:val="00342ADF"/>
    <w:rsid w:val="00342BBA"/>
    <w:rsid w:val="00342CF2"/>
    <w:rsid w:val="00342FA1"/>
    <w:rsid w:val="00343293"/>
    <w:rsid w:val="00343469"/>
    <w:rsid w:val="00343612"/>
    <w:rsid w:val="0034478D"/>
    <w:rsid w:val="00344EA0"/>
    <w:rsid w:val="00345682"/>
    <w:rsid w:val="0034570B"/>
    <w:rsid w:val="0034589E"/>
    <w:rsid w:val="0034607B"/>
    <w:rsid w:val="0034629C"/>
    <w:rsid w:val="0034656F"/>
    <w:rsid w:val="0034698B"/>
    <w:rsid w:val="003471E0"/>
    <w:rsid w:val="00347911"/>
    <w:rsid w:val="00347BDF"/>
    <w:rsid w:val="00347D78"/>
    <w:rsid w:val="00350DAD"/>
    <w:rsid w:val="00350FA9"/>
    <w:rsid w:val="00351647"/>
    <w:rsid w:val="00351706"/>
    <w:rsid w:val="003517F5"/>
    <w:rsid w:val="0035233E"/>
    <w:rsid w:val="00352776"/>
    <w:rsid w:val="00352A4E"/>
    <w:rsid w:val="00352CF9"/>
    <w:rsid w:val="00352FC1"/>
    <w:rsid w:val="0035309F"/>
    <w:rsid w:val="00353B1D"/>
    <w:rsid w:val="00353ED7"/>
    <w:rsid w:val="00354F4A"/>
    <w:rsid w:val="003551E9"/>
    <w:rsid w:val="003559C6"/>
    <w:rsid w:val="00355E11"/>
    <w:rsid w:val="003560B5"/>
    <w:rsid w:val="00356211"/>
    <w:rsid w:val="0035631E"/>
    <w:rsid w:val="00356437"/>
    <w:rsid w:val="00356550"/>
    <w:rsid w:val="00356682"/>
    <w:rsid w:val="003566B9"/>
    <w:rsid w:val="00356B9E"/>
    <w:rsid w:val="003570DB"/>
    <w:rsid w:val="00357E0C"/>
    <w:rsid w:val="00357EC4"/>
    <w:rsid w:val="00360503"/>
    <w:rsid w:val="0036083A"/>
    <w:rsid w:val="00360AF5"/>
    <w:rsid w:val="00360B7E"/>
    <w:rsid w:val="00360F4E"/>
    <w:rsid w:val="00361318"/>
    <w:rsid w:val="0036132B"/>
    <w:rsid w:val="00362DBA"/>
    <w:rsid w:val="003630CA"/>
    <w:rsid w:val="0036347D"/>
    <w:rsid w:val="003639CC"/>
    <w:rsid w:val="00363DB8"/>
    <w:rsid w:val="003645D7"/>
    <w:rsid w:val="0036498F"/>
    <w:rsid w:val="00365390"/>
    <w:rsid w:val="0036569E"/>
    <w:rsid w:val="00366E43"/>
    <w:rsid w:val="0036703E"/>
    <w:rsid w:val="003670EA"/>
    <w:rsid w:val="00367189"/>
    <w:rsid w:val="003674A0"/>
    <w:rsid w:val="00367A8A"/>
    <w:rsid w:val="00370065"/>
    <w:rsid w:val="00370104"/>
    <w:rsid w:val="003703DE"/>
    <w:rsid w:val="00370EA9"/>
    <w:rsid w:val="00371060"/>
    <w:rsid w:val="00371B07"/>
    <w:rsid w:val="00371B37"/>
    <w:rsid w:val="00371B59"/>
    <w:rsid w:val="003728AB"/>
    <w:rsid w:val="00372B5F"/>
    <w:rsid w:val="00372E4F"/>
    <w:rsid w:val="0037348B"/>
    <w:rsid w:val="00373846"/>
    <w:rsid w:val="003739AA"/>
    <w:rsid w:val="00373BC4"/>
    <w:rsid w:val="00374207"/>
    <w:rsid w:val="00374417"/>
    <w:rsid w:val="003745CA"/>
    <w:rsid w:val="003749EA"/>
    <w:rsid w:val="00374BB6"/>
    <w:rsid w:val="00374FF3"/>
    <w:rsid w:val="00375032"/>
    <w:rsid w:val="00375283"/>
    <w:rsid w:val="00376250"/>
    <w:rsid w:val="003764B3"/>
    <w:rsid w:val="00377098"/>
    <w:rsid w:val="0037771B"/>
    <w:rsid w:val="00377809"/>
    <w:rsid w:val="00377EBA"/>
    <w:rsid w:val="003811E0"/>
    <w:rsid w:val="0038138F"/>
    <w:rsid w:val="003813D4"/>
    <w:rsid w:val="00381678"/>
    <w:rsid w:val="00381AAB"/>
    <w:rsid w:val="00382489"/>
    <w:rsid w:val="0038285B"/>
    <w:rsid w:val="00382D01"/>
    <w:rsid w:val="003830E8"/>
    <w:rsid w:val="003836AA"/>
    <w:rsid w:val="003838D6"/>
    <w:rsid w:val="00384E5C"/>
    <w:rsid w:val="00384ED0"/>
    <w:rsid w:val="00384F79"/>
    <w:rsid w:val="003850DB"/>
    <w:rsid w:val="003851DE"/>
    <w:rsid w:val="003857A8"/>
    <w:rsid w:val="003858D7"/>
    <w:rsid w:val="00385BD0"/>
    <w:rsid w:val="00385E80"/>
    <w:rsid w:val="00385E88"/>
    <w:rsid w:val="00385FCA"/>
    <w:rsid w:val="00386009"/>
    <w:rsid w:val="003860A9"/>
    <w:rsid w:val="003861F9"/>
    <w:rsid w:val="00386594"/>
    <w:rsid w:val="0038665F"/>
    <w:rsid w:val="0038672D"/>
    <w:rsid w:val="00386D15"/>
    <w:rsid w:val="00387BB2"/>
    <w:rsid w:val="00387E7C"/>
    <w:rsid w:val="00387F54"/>
    <w:rsid w:val="0039040E"/>
    <w:rsid w:val="0039066D"/>
    <w:rsid w:val="003908A0"/>
    <w:rsid w:val="00390C60"/>
    <w:rsid w:val="00391072"/>
    <w:rsid w:val="003910FC"/>
    <w:rsid w:val="003911D7"/>
    <w:rsid w:val="00391570"/>
    <w:rsid w:val="00391F87"/>
    <w:rsid w:val="003924A6"/>
    <w:rsid w:val="003932AF"/>
    <w:rsid w:val="00393CEE"/>
    <w:rsid w:val="00393D8F"/>
    <w:rsid w:val="003943C6"/>
    <w:rsid w:val="003958A8"/>
    <w:rsid w:val="00396599"/>
    <w:rsid w:val="0039666F"/>
    <w:rsid w:val="003967BB"/>
    <w:rsid w:val="003969B7"/>
    <w:rsid w:val="00396AC4"/>
    <w:rsid w:val="003976EF"/>
    <w:rsid w:val="00397715"/>
    <w:rsid w:val="00397AAD"/>
    <w:rsid w:val="00397CA8"/>
    <w:rsid w:val="00397E2B"/>
    <w:rsid w:val="003A10C9"/>
    <w:rsid w:val="003A1197"/>
    <w:rsid w:val="003A208A"/>
    <w:rsid w:val="003A21C5"/>
    <w:rsid w:val="003A26AA"/>
    <w:rsid w:val="003A2AF2"/>
    <w:rsid w:val="003A3122"/>
    <w:rsid w:val="003A318B"/>
    <w:rsid w:val="003A329D"/>
    <w:rsid w:val="003A331A"/>
    <w:rsid w:val="003A3545"/>
    <w:rsid w:val="003A3595"/>
    <w:rsid w:val="003A3841"/>
    <w:rsid w:val="003A38A7"/>
    <w:rsid w:val="003A390A"/>
    <w:rsid w:val="003A3961"/>
    <w:rsid w:val="003A3A28"/>
    <w:rsid w:val="003A42C8"/>
    <w:rsid w:val="003A50D7"/>
    <w:rsid w:val="003A5CD3"/>
    <w:rsid w:val="003A5D19"/>
    <w:rsid w:val="003A5E50"/>
    <w:rsid w:val="003A6AD6"/>
    <w:rsid w:val="003A6DB1"/>
    <w:rsid w:val="003A6DCA"/>
    <w:rsid w:val="003A726A"/>
    <w:rsid w:val="003A74B4"/>
    <w:rsid w:val="003A797E"/>
    <w:rsid w:val="003A7B00"/>
    <w:rsid w:val="003B0149"/>
    <w:rsid w:val="003B0484"/>
    <w:rsid w:val="003B0FF6"/>
    <w:rsid w:val="003B1162"/>
    <w:rsid w:val="003B1819"/>
    <w:rsid w:val="003B1AC5"/>
    <w:rsid w:val="003B21D7"/>
    <w:rsid w:val="003B2479"/>
    <w:rsid w:val="003B2610"/>
    <w:rsid w:val="003B2701"/>
    <w:rsid w:val="003B273F"/>
    <w:rsid w:val="003B2CE8"/>
    <w:rsid w:val="003B34BE"/>
    <w:rsid w:val="003B3763"/>
    <w:rsid w:val="003B3767"/>
    <w:rsid w:val="003B391B"/>
    <w:rsid w:val="003B3A28"/>
    <w:rsid w:val="003B481D"/>
    <w:rsid w:val="003B4D02"/>
    <w:rsid w:val="003B51FA"/>
    <w:rsid w:val="003B54A7"/>
    <w:rsid w:val="003B551C"/>
    <w:rsid w:val="003B5A1C"/>
    <w:rsid w:val="003B6144"/>
    <w:rsid w:val="003B6A12"/>
    <w:rsid w:val="003B6B25"/>
    <w:rsid w:val="003B73B0"/>
    <w:rsid w:val="003B75A0"/>
    <w:rsid w:val="003B77B0"/>
    <w:rsid w:val="003B7B85"/>
    <w:rsid w:val="003B7C5C"/>
    <w:rsid w:val="003C0A4A"/>
    <w:rsid w:val="003C0DF8"/>
    <w:rsid w:val="003C12C7"/>
    <w:rsid w:val="003C165F"/>
    <w:rsid w:val="003C1967"/>
    <w:rsid w:val="003C197C"/>
    <w:rsid w:val="003C1A30"/>
    <w:rsid w:val="003C2189"/>
    <w:rsid w:val="003C21C1"/>
    <w:rsid w:val="003C284A"/>
    <w:rsid w:val="003C2A53"/>
    <w:rsid w:val="003C2B21"/>
    <w:rsid w:val="003C2DA9"/>
    <w:rsid w:val="003C383C"/>
    <w:rsid w:val="003C401D"/>
    <w:rsid w:val="003C42F9"/>
    <w:rsid w:val="003C43DB"/>
    <w:rsid w:val="003C465F"/>
    <w:rsid w:val="003C4799"/>
    <w:rsid w:val="003C4927"/>
    <w:rsid w:val="003C51A5"/>
    <w:rsid w:val="003C5618"/>
    <w:rsid w:val="003C5EE1"/>
    <w:rsid w:val="003C648B"/>
    <w:rsid w:val="003C6887"/>
    <w:rsid w:val="003C7092"/>
    <w:rsid w:val="003C74BB"/>
    <w:rsid w:val="003C7AE8"/>
    <w:rsid w:val="003D0280"/>
    <w:rsid w:val="003D1149"/>
    <w:rsid w:val="003D1261"/>
    <w:rsid w:val="003D1B0E"/>
    <w:rsid w:val="003D2F99"/>
    <w:rsid w:val="003D3847"/>
    <w:rsid w:val="003D38E1"/>
    <w:rsid w:val="003D3D49"/>
    <w:rsid w:val="003D40BE"/>
    <w:rsid w:val="003D44DD"/>
    <w:rsid w:val="003D450B"/>
    <w:rsid w:val="003D4A66"/>
    <w:rsid w:val="003D4E9C"/>
    <w:rsid w:val="003D50F2"/>
    <w:rsid w:val="003D534D"/>
    <w:rsid w:val="003D542D"/>
    <w:rsid w:val="003D58E3"/>
    <w:rsid w:val="003D634E"/>
    <w:rsid w:val="003D6B98"/>
    <w:rsid w:val="003D74BF"/>
    <w:rsid w:val="003D7ABE"/>
    <w:rsid w:val="003E04FA"/>
    <w:rsid w:val="003E07EB"/>
    <w:rsid w:val="003E0DE0"/>
    <w:rsid w:val="003E27A6"/>
    <w:rsid w:val="003E2E03"/>
    <w:rsid w:val="003E2E35"/>
    <w:rsid w:val="003E2FB5"/>
    <w:rsid w:val="003E3080"/>
    <w:rsid w:val="003E314B"/>
    <w:rsid w:val="003E319A"/>
    <w:rsid w:val="003E3666"/>
    <w:rsid w:val="003E36D0"/>
    <w:rsid w:val="003E408F"/>
    <w:rsid w:val="003E4C23"/>
    <w:rsid w:val="003E4D35"/>
    <w:rsid w:val="003E5EB4"/>
    <w:rsid w:val="003E5F31"/>
    <w:rsid w:val="003E6181"/>
    <w:rsid w:val="003E682F"/>
    <w:rsid w:val="003E6A18"/>
    <w:rsid w:val="003E7316"/>
    <w:rsid w:val="003E734D"/>
    <w:rsid w:val="003E736C"/>
    <w:rsid w:val="003E74B4"/>
    <w:rsid w:val="003F00FF"/>
    <w:rsid w:val="003F078D"/>
    <w:rsid w:val="003F0BB0"/>
    <w:rsid w:val="003F0BC0"/>
    <w:rsid w:val="003F0CC2"/>
    <w:rsid w:val="003F0CCD"/>
    <w:rsid w:val="003F0EE0"/>
    <w:rsid w:val="003F1C46"/>
    <w:rsid w:val="003F20C9"/>
    <w:rsid w:val="003F2361"/>
    <w:rsid w:val="003F2764"/>
    <w:rsid w:val="003F2790"/>
    <w:rsid w:val="003F2B00"/>
    <w:rsid w:val="003F3874"/>
    <w:rsid w:val="003F3A49"/>
    <w:rsid w:val="003F3E3A"/>
    <w:rsid w:val="003F4042"/>
    <w:rsid w:val="003F44C1"/>
    <w:rsid w:val="003F4842"/>
    <w:rsid w:val="003F48B1"/>
    <w:rsid w:val="003F529D"/>
    <w:rsid w:val="003F539E"/>
    <w:rsid w:val="003F53BD"/>
    <w:rsid w:val="003F5800"/>
    <w:rsid w:val="003F593B"/>
    <w:rsid w:val="003F5EFE"/>
    <w:rsid w:val="003F69F0"/>
    <w:rsid w:val="003F708F"/>
    <w:rsid w:val="003F7653"/>
    <w:rsid w:val="003F7890"/>
    <w:rsid w:val="003F79E0"/>
    <w:rsid w:val="004003DB"/>
    <w:rsid w:val="00400CBD"/>
    <w:rsid w:val="004011D4"/>
    <w:rsid w:val="00401B96"/>
    <w:rsid w:val="00403226"/>
    <w:rsid w:val="00403627"/>
    <w:rsid w:val="004037A0"/>
    <w:rsid w:val="00403AFA"/>
    <w:rsid w:val="00404F6B"/>
    <w:rsid w:val="00405256"/>
    <w:rsid w:val="00405816"/>
    <w:rsid w:val="00405947"/>
    <w:rsid w:val="00406135"/>
    <w:rsid w:val="0040675D"/>
    <w:rsid w:val="0040723E"/>
    <w:rsid w:val="004073AD"/>
    <w:rsid w:val="0040747B"/>
    <w:rsid w:val="00407660"/>
    <w:rsid w:val="004077C4"/>
    <w:rsid w:val="00411086"/>
    <w:rsid w:val="004110EF"/>
    <w:rsid w:val="00411353"/>
    <w:rsid w:val="00411895"/>
    <w:rsid w:val="004120AC"/>
    <w:rsid w:val="004120ED"/>
    <w:rsid w:val="0041219A"/>
    <w:rsid w:val="004121CB"/>
    <w:rsid w:val="0041345C"/>
    <w:rsid w:val="00413C7C"/>
    <w:rsid w:val="00413E75"/>
    <w:rsid w:val="00414430"/>
    <w:rsid w:val="00414565"/>
    <w:rsid w:val="00414856"/>
    <w:rsid w:val="00414D78"/>
    <w:rsid w:val="00414E8E"/>
    <w:rsid w:val="004155B7"/>
    <w:rsid w:val="004155D9"/>
    <w:rsid w:val="00415E85"/>
    <w:rsid w:val="00415FAF"/>
    <w:rsid w:val="00417C30"/>
    <w:rsid w:val="00417E8F"/>
    <w:rsid w:val="004202A7"/>
    <w:rsid w:val="00420456"/>
    <w:rsid w:val="00421328"/>
    <w:rsid w:val="00421A53"/>
    <w:rsid w:val="004227FC"/>
    <w:rsid w:val="00422883"/>
    <w:rsid w:val="00423212"/>
    <w:rsid w:val="004232C2"/>
    <w:rsid w:val="00423999"/>
    <w:rsid w:val="0042465C"/>
    <w:rsid w:val="00424854"/>
    <w:rsid w:val="00424CD0"/>
    <w:rsid w:val="0042532A"/>
    <w:rsid w:val="00425B86"/>
    <w:rsid w:val="00425DC9"/>
    <w:rsid w:val="00425F9F"/>
    <w:rsid w:val="004267ED"/>
    <w:rsid w:val="00426BA1"/>
    <w:rsid w:val="00426F83"/>
    <w:rsid w:val="004272C9"/>
    <w:rsid w:val="004272D8"/>
    <w:rsid w:val="00427583"/>
    <w:rsid w:val="004276F2"/>
    <w:rsid w:val="004277BB"/>
    <w:rsid w:val="00427AD2"/>
    <w:rsid w:val="00430575"/>
    <w:rsid w:val="00430587"/>
    <w:rsid w:val="00430876"/>
    <w:rsid w:val="00430D5E"/>
    <w:rsid w:val="004312E2"/>
    <w:rsid w:val="00431359"/>
    <w:rsid w:val="004314BB"/>
    <w:rsid w:val="00431988"/>
    <w:rsid w:val="00431B05"/>
    <w:rsid w:val="00431E4A"/>
    <w:rsid w:val="00432209"/>
    <w:rsid w:val="004324DC"/>
    <w:rsid w:val="004326B7"/>
    <w:rsid w:val="00432CBB"/>
    <w:rsid w:val="00433406"/>
    <w:rsid w:val="004338B6"/>
    <w:rsid w:val="00433FB2"/>
    <w:rsid w:val="00433FF7"/>
    <w:rsid w:val="004353EA"/>
    <w:rsid w:val="00435772"/>
    <w:rsid w:val="00435916"/>
    <w:rsid w:val="00435A3B"/>
    <w:rsid w:val="00435D3F"/>
    <w:rsid w:val="00435F66"/>
    <w:rsid w:val="004365A0"/>
    <w:rsid w:val="00436A67"/>
    <w:rsid w:val="004374B7"/>
    <w:rsid w:val="00437500"/>
    <w:rsid w:val="0043795D"/>
    <w:rsid w:val="00437991"/>
    <w:rsid w:val="00437B52"/>
    <w:rsid w:val="00437CB9"/>
    <w:rsid w:val="00440031"/>
    <w:rsid w:val="004402DB"/>
    <w:rsid w:val="0044056E"/>
    <w:rsid w:val="00440D0E"/>
    <w:rsid w:val="00440DD2"/>
    <w:rsid w:val="0044137B"/>
    <w:rsid w:val="00441396"/>
    <w:rsid w:val="004414ED"/>
    <w:rsid w:val="00441A0A"/>
    <w:rsid w:val="00441B18"/>
    <w:rsid w:val="00441BC4"/>
    <w:rsid w:val="00441D1F"/>
    <w:rsid w:val="0044201E"/>
    <w:rsid w:val="004422EF"/>
    <w:rsid w:val="004429FF"/>
    <w:rsid w:val="00442B20"/>
    <w:rsid w:val="004431EE"/>
    <w:rsid w:val="00443A2B"/>
    <w:rsid w:val="00443AE1"/>
    <w:rsid w:val="00443B87"/>
    <w:rsid w:val="00443E31"/>
    <w:rsid w:val="00443E56"/>
    <w:rsid w:val="00444327"/>
    <w:rsid w:val="004449D4"/>
    <w:rsid w:val="00444BBA"/>
    <w:rsid w:val="00444E5F"/>
    <w:rsid w:val="00445063"/>
    <w:rsid w:val="004457B9"/>
    <w:rsid w:val="00445966"/>
    <w:rsid w:val="00445C7E"/>
    <w:rsid w:val="00446131"/>
    <w:rsid w:val="00446138"/>
    <w:rsid w:val="0044643C"/>
    <w:rsid w:val="0044649F"/>
    <w:rsid w:val="004466DF"/>
    <w:rsid w:val="00446728"/>
    <w:rsid w:val="00446961"/>
    <w:rsid w:val="00446D51"/>
    <w:rsid w:val="00446F77"/>
    <w:rsid w:val="004476B7"/>
    <w:rsid w:val="0044783A"/>
    <w:rsid w:val="00447B21"/>
    <w:rsid w:val="00447D23"/>
    <w:rsid w:val="00450038"/>
    <w:rsid w:val="00450947"/>
    <w:rsid w:val="00451043"/>
    <w:rsid w:val="00451490"/>
    <w:rsid w:val="004515FD"/>
    <w:rsid w:val="004518E4"/>
    <w:rsid w:val="00451FAA"/>
    <w:rsid w:val="0045217F"/>
    <w:rsid w:val="0045253B"/>
    <w:rsid w:val="00452C4C"/>
    <w:rsid w:val="0045344A"/>
    <w:rsid w:val="004538BE"/>
    <w:rsid w:val="0045405F"/>
    <w:rsid w:val="00454650"/>
    <w:rsid w:val="004548CD"/>
    <w:rsid w:val="004550C5"/>
    <w:rsid w:val="00455170"/>
    <w:rsid w:val="0045539A"/>
    <w:rsid w:val="00455940"/>
    <w:rsid w:val="00455F39"/>
    <w:rsid w:val="0045600E"/>
    <w:rsid w:val="00456A73"/>
    <w:rsid w:val="00456D79"/>
    <w:rsid w:val="004575FE"/>
    <w:rsid w:val="00460129"/>
    <w:rsid w:val="00461146"/>
    <w:rsid w:val="004612AC"/>
    <w:rsid w:val="00461491"/>
    <w:rsid w:val="004617D0"/>
    <w:rsid w:val="00461A51"/>
    <w:rsid w:val="0046265C"/>
    <w:rsid w:val="00463803"/>
    <w:rsid w:val="00463B5A"/>
    <w:rsid w:val="004642B8"/>
    <w:rsid w:val="00464989"/>
    <w:rsid w:val="0046509B"/>
    <w:rsid w:val="004653AF"/>
    <w:rsid w:val="00465610"/>
    <w:rsid w:val="00465844"/>
    <w:rsid w:val="00465CD4"/>
    <w:rsid w:val="00465E2E"/>
    <w:rsid w:val="004666C3"/>
    <w:rsid w:val="00467173"/>
    <w:rsid w:val="0046755E"/>
    <w:rsid w:val="00467769"/>
    <w:rsid w:val="004678EB"/>
    <w:rsid w:val="00467C91"/>
    <w:rsid w:val="00467F6F"/>
    <w:rsid w:val="00470A59"/>
    <w:rsid w:val="00470D9F"/>
    <w:rsid w:val="0047137C"/>
    <w:rsid w:val="004719F7"/>
    <w:rsid w:val="00471AC0"/>
    <w:rsid w:val="00471BD8"/>
    <w:rsid w:val="0047222E"/>
    <w:rsid w:val="00472B93"/>
    <w:rsid w:val="00473020"/>
    <w:rsid w:val="00473040"/>
    <w:rsid w:val="004736CC"/>
    <w:rsid w:val="004738C2"/>
    <w:rsid w:val="00473C2C"/>
    <w:rsid w:val="00473E4C"/>
    <w:rsid w:val="004744F1"/>
    <w:rsid w:val="00474570"/>
    <w:rsid w:val="00474B7B"/>
    <w:rsid w:val="00474C37"/>
    <w:rsid w:val="0047501E"/>
    <w:rsid w:val="004755C9"/>
    <w:rsid w:val="0047565B"/>
    <w:rsid w:val="00475726"/>
    <w:rsid w:val="00476108"/>
    <w:rsid w:val="00476294"/>
    <w:rsid w:val="004766F4"/>
    <w:rsid w:val="004767E1"/>
    <w:rsid w:val="00476C64"/>
    <w:rsid w:val="00476EFD"/>
    <w:rsid w:val="00476F38"/>
    <w:rsid w:val="00477483"/>
    <w:rsid w:val="004778B2"/>
    <w:rsid w:val="004779F7"/>
    <w:rsid w:val="00477C47"/>
    <w:rsid w:val="00480187"/>
    <w:rsid w:val="00480E5D"/>
    <w:rsid w:val="00481BDE"/>
    <w:rsid w:val="00481DCE"/>
    <w:rsid w:val="00482E89"/>
    <w:rsid w:val="00483A1A"/>
    <w:rsid w:val="0048403F"/>
    <w:rsid w:val="004842B5"/>
    <w:rsid w:val="0048431C"/>
    <w:rsid w:val="00484526"/>
    <w:rsid w:val="00484539"/>
    <w:rsid w:val="00484BCE"/>
    <w:rsid w:val="00485076"/>
    <w:rsid w:val="004854FA"/>
    <w:rsid w:val="0048551D"/>
    <w:rsid w:val="00485674"/>
    <w:rsid w:val="00485712"/>
    <w:rsid w:val="004858A0"/>
    <w:rsid w:val="00485FB3"/>
    <w:rsid w:val="004863E3"/>
    <w:rsid w:val="0048643F"/>
    <w:rsid w:val="004866B3"/>
    <w:rsid w:val="00486794"/>
    <w:rsid w:val="00487098"/>
    <w:rsid w:val="004875B1"/>
    <w:rsid w:val="004876ED"/>
    <w:rsid w:val="00490645"/>
    <w:rsid w:val="00490813"/>
    <w:rsid w:val="0049202F"/>
    <w:rsid w:val="0049247C"/>
    <w:rsid w:val="00492680"/>
    <w:rsid w:val="00492DEE"/>
    <w:rsid w:val="00492ECC"/>
    <w:rsid w:val="0049326E"/>
    <w:rsid w:val="004935A2"/>
    <w:rsid w:val="00493805"/>
    <w:rsid w:val="00493E4A"/>
    <w:rsid w:val="00494006"/>
    <w:rsid w:val="0049479D"/>
    <w:rsid w:val="00494B6A"/>
    <w:rsid w:val="0049536B"/>
    <w:rsid w:val="00495503"/>
    <w:rsid w:val="004958F4"/>
    <w:rsid w:val="00495B7C"/>
    <w:rsid w:val="00496281"/>
    <w:rsid w:val="00496375"/>
    <w:rsid w:val="00496AC4"/>
    <w:rsid w:val="00496BF8"/>
    <w:rsid w:val="00496DD1"/>
    <w:rsid w:val="00497273"/>
    <w:rsid w:val="00497636"/>
    <w:rsid w:val="004978D1"/>
    <w:rsid w:val="00497DAC"/>
    <w:rsid w:val="004A0116"/>
    <w:rsid w:val="004A0EAC"/>
    <w:rsid w:val="004A0EDE"/>
    <w:rsid w:val="004A103E"/>
    <w:rsid w:val="004A10C7"/>
    <w:rsid w:val="004A125B"/>
    <w:rsid w:val="004A1F21"/>
    <w:rsid w:val="004A38C6"/>
    <w:rsid w:val="004A3ABB"/>
    <w:rsid w:val="004A3DF2"/>
    <w:rsid w:val="004A40E3"/>
    <w:rsid w:val="004A4339"/>
    <w:rsid w:val="004A4347"/>
    <w:rsid w:val="004A4B10"/>
    <w:rsid w:val="004A4B4D"/>
    <w:rsid w:val="004A4DDA"/>
    <w:rsid w:val="004A54A3"/>
    <w:rsid w:val="004A58E3"/>
    <w:rsid w:val="004A5BA6"/>
    <w:rsid w:val="004A5BE9"/>
    <w:rsid w:val="004A5F97"/>
    <w:rsid w:val="004A61BC"/>
    <w:rsid w:val="004A6524"/>
    <w:rsid w:val="004A77A1"/>
    <w:rsid w:val="004A793A"/>
    <w:rsid w:val="004A7948"/>
    <w:rsid w:val="004A7C03"/>
    <w:rsid w:val="004A7EAF"/>
    <w:rsid w:val="004A7EE7"/>
    <w:rsid w:val="004A7F34"/>
    <w:rsid w:val="004B0336"/>
    <w:rsid w:val="004B08CE"/>
    <w:rsid w:val="004B0CB0"/>
    <w:rsid w:val="004B1287"/>
    <w:rsid w:val="004B12C2"/>
    <w:rsid w:val="004B172D"/>
    <w:rsid w:val="004B1FBC"/>
    <w:rsid w:val="004B2306"/>
    <w:rsid w:val="004B2655"/>
    <w:rsid w:val="004B3149"/>
    <w:rsid w:val="004B31EE"/>
    <w:rsid w:val="004B3E11"/>
    <w:rsid w:val="004B4A63"/>
    <w:rsid w:val="004B4CA6"/>
    <w:rsid w:val="004B5064"/>
    <w:rsid w:val="004B525E"/>
    <w:rsid w:val="004B52C7"/>
    <w:rsid w:val="004B56AC"/>
    <w:rsid w:val="004B5A16"/>
    <w:rsid w:val="004B6061"/>
    <w:rsid w:val="004B64B4"/>
    <w:rsid w:val="004B65DF"/>
    <w:rsid w:val="004B6F00"/>
    <w:rsid w:val="004B7A0F"/>
    <w:rsid w:val="004C019E"/>
    <w:rsid w:val="004C09DE"/>
    <w:rsid w:val="004C1A58"/>
    <w:rsid w:val="004C1B3C"/>
    <w:rsid w:val="004C1BC4"/>
    <w:rsid w:val="004C1CE9"/>
    <w:rsid w:val="004C21C4"/>
    <w:rsid w:val="004C21DA"/>
    <w:rsid w:val="004C261B"/>
    <w:rsid w:val="004C2C41"/>
    <w:rsid w:val="004C2F5E"/>
    <w:rsid w:val="004C30BF"/>
    <w:rsid w:val="004C30D1"/>
    <w:rsid w:val="004C32F6"/>
    <w:rsid w:val="004C39D6"/>
    <w:rsid w:val="004C3D52"/>
    <w:rsid w:val="004C438C"/>
    <w:rsid w:val="004C4F59"/>
    <w:rsid w:val="004C5246"/>
    <w:rsid w:val="004C547F"/>
    <w:rsid w:val="004C55A7"/>
    <w:rsid w:val="004C601C"/>
    <w:rsid w:val="004C6510"/>
    <w:rsid w:val="004C7DE2"/>
    <w:rsid w:val="004C7F24"/>
    <w:rsid w:val="004C7FBB"/>
    <w:rsid w:val="004D0132"/>
    <w:rsid w:val="004D0327"/>
    <w:rsid w:val="004D03AE"/>
    <w:rsid w:val="004D0591"/>
    <w:rsid w:val="004D0CC9"/>
    <w:rsid w:val="004D0DD2"/>
    <w:rsid w:val="004D164F"/>
    <w:rsid w:val="004D19D1"/>
    <w:rsid w:val="004D1EB4"/>
    <w:rsid w:val="004D21C5"/>
    <w:rsid w:val="004D2590"/>
    <w:rsid w:val="004D25C2"/>
    <w:rsid w:val="004D30E2"/>
    <w:rsid w:val="004D42F4"/>
    <w:rsid w:val="004D4D2B"/>
    <w:rsid w:val="004D5875"/>
    <w:rsid w:val="004D591D"/>
    <w:rsid w:val="004D5CA4"/>
    <w:rsid w:val="004D6294"/>
    <w:rsid w:val="004D64D0"/>
    <w:rsid w:val="004D6D3D"/>
    <w:rsid w:val="004D71F2"/>
    <w:rsid w:val="004D75B2"/>
    <w:rsid w:val="004D7CC0"/>
    <w:rsid w:val="004D7DA4"/>
    <w:rsid w:val="004D7E2B"/>
    <w:rsid w:val="004D7EB8"/>
    <w:rsid w:val="004E076D"/>
    <w:rsid w:val="004E0BC5"/>
    <w:rsid w:val="004E0D7E"/>
    <w:rsid w:val="004E0F54"/>
    <w:rsid w:val="004E0F9B"/>
    <w:rsid w:val="004E1086"/>
    <w:rsid w:val="004E1580"/>
    <w:rsid w:val="004E183F"/>
    <w:rsid w:val="004E1945"/>
    <w:rsid w:val="004E1B66"/>
    <w:rsid w:val="004E201F"/>
    <w:rsid w:val="004E2037"/>
    <w:rsid w:val="004E29AB"/>
    <w:rsid w:val="004E2A23"/>
    <w:rsid w:val="004E2E41"/>
    <w:rsid w:val="004E3396"/>
    <w:rsid w:val="004E392E"/>
    <w:rsid w:val="004E45B0"/>
    <w:rsid w:val="004E46EF"/>
    <w:rsid w:val="004E4B86"/>
    <w:rsid w:val="004E50A3"/>
    <w:rsid w:val="004E5430"/>
    <w:rsid w:val="004E5A14"/>
    <w:rsid w:val="004E6062"/>
    <w:rsid w:val="004E691B"/>
    <w:rsid w:val="004E6F5A"/>
    <w:rsid w:val="004E717B"/>
    <w:rsid w:val="004E743A"/>
    <w:rsid w:val="004E7630"/>
    <w:rsid w:val="004E7EB0"/>
    <w:rsid w:val="004F0632"/>
    <w:rsid w:val="004F0956"/>
    <w:rsid w:val="004F0BC4"/>
    <w:rsid w:val="004F0D3A"/>
    <w:rsid w:val="004F0D8A"/>
    <w:rsid w:val="004F0F31"/>
    <w:rsid w:val="004F1155"/>
    <w:rsid w:val="004F119D"/>
    <w:rsid w:val="004F13D4"/>
    <w:rsid w:val="004F14BA"/>
    <w:rsid w:val="004F1D7E"/>
    <w:rsid w:val="004F2105"/>
    <w:rsid w:val="004F29D9"/>
    <w:rsid w:val="004F29DD"/>
    <w:rsid w:val="004F29E2"/>
    <w:rsid w:val="004F2A1D"/>
    <w:rsid w:val="004F2B2E"/>
    <w:rsid w:val="004F2B4C"/>
    <w:rsid w:val="004F2BFA"/>
    <w:rsid w:val="004F2CA7"/>
    <w:rsid w:val="004F3399"/>
    <w:rsid w:val="004F3675"/>
    <w:rsid w:val="004F3787"/>
    <w:rsid w:val="004F3FC5"/>
    <w:rsid w:val="004F3FF1"/>
    <w:rsid w:val="004F4031"/>
    <w:rsid w:val="004F42C6"/>
    <w:rsid w:val="004F4B98"/>
    <w:rsid w:val="004F4C77"/>
    <w:rsid w:val="004F4F66"/>
    <w:rsid w:val="004F5CD5"/>
    <w:rsid w:val="004F5E5C"/>
    <w:rsid w:val="004F5F58"/>
    <w:rsid w:val="004F67A1"/>
    <w:rsid w:val="004F6864"/>
    <w:rsid w:val="004F7061"/>
    <w:rsid w:val="004F7511"/>
    <w:rsid w:val="00500B82"/>
    <w:rsid w:val="00500D20"/>
    <w:rsid w:val="00501416"/>
    <w:rsid w:val="00501546"/>
    <w:rsid w:val="005019E9"/>
    <w:rsid w:val="00501AFA"/>
    <w:rsid w:val="00501DAB"/>
    <w:rsid w:val="00501DC0"/>
    <w:rsid w:val="00501DD8"/>
    <w:rsid w:val="00501EC5"/>
    <w:rsid w:val="00502057"/>
    <w:rsid w:val="0050213A"/>
    <w:rsid w:val="005022E8"/>
    <w:rsid w:val="005022F2"/>
    <w:rsid w:val="0050286D"/>
    <w:rsid w:val="00502ADC"/>
    <w:rsid w:val="0050391B"/>
    <w:rsid w:val="005042BB"/>
    <w:rsid w:val="00504546"/>
    <w:rsid w:val="00504EC4"/>
    <w:rsid w:val="005055EA"/>
    <w:rsid w:val="00505A24"/>
    <w:rsid w:val="0050620A"/>
    <w:rsid w:val="005075CD"/>
    <w:rsid w:val="00510541"/>
    <w:rsid w:val="005109F8"/>
    <w:rsid w:val="00511126"/>
    <w:rsid w:val="00511658"/>
    <w:rsid w:val="00511AF3"/>
    <w:rsid w:val="00511C36"/>
    <w:rsid w:val="0051229C"/>
    <w:rsid w:val="005126D8"/>
    <w:rsid w:val="0051277E"/>
    <w:rsid w:val="005129D6"/>
    <w:rsid w:val="00512ACE"/>
    <w:rsid w:val="0051327F"/>
    <w:rsid w:val="005132DD"/>
    <w:rsid w:val="005137A7"/>
    <w:rsid w:val="00513A35"/>
    <w:rsid w:val="00514014"/>
    <w:rsid w:val="00514230"/>
    <w:rsid w:val="00514350"/>
    <w:rsid w:val="00514589"/>
    <w:rsid w:val="00514DCC"/>
    <w:rsid w:val="00515DC9"/>
    <w:rsid w:val="00515DD8"/>
    <w:rsid w:val="005162B4"/>
    <w:rsid w:val="005164A0"/>
    <w:rsid w:val="005167D4"/>
    <w:rsid w:val="00517551"/>
    <w:rsid w:val="005177CA"/>
    <w:rsid w:val="00517B61"/>
    <w:rsid w:val="00517EA5"/>
    <w:rsid w:val="0052068A"/>
    <w:rsid w:val="005209DA"/>
    <w:rsid w:val="00520A51"/>
    <w:rsid w:val="00520C96"/>
    <w:rsid w:val="00520C97"/>
    <w:rsid w:val="00520F31"/>
    <w:rsid w:val="00521205"/>
    <w:rsid w:val="00521494"/>
    <w:rsid w:val="00521B51"/>
    <w:rsid w:val="00521BC6"/>
    <w:rsid w:val="00522427"/>
    <w:rsid w:val="00522593"/>
    <w:rsid w:val="00522727"/>
    <w:rsid w:val="005233D3"/>
    <w:rsid w:val="00523C41"/>
    <w:rsid w:val="00523E84"/>
    <w:rsid w:val="00523EF3"/>
    <w:rsid w:val="005242A5"/>
    <w:rsid w:val="0052448E"/>
    <w:rsid w:val="005247B5"/>
    <w:rsid w:val="0052498D"/>
    <w:rsid w:val="00524B56"/>
    <w:rsid w:val="00524B6B"/>
    <w:rsid w:val="00524CC5"/>
    <w:rsid w:val="00524F00"/>
    <w:rsid w:val="00525107"/>
    <w:rsid w:val="0052555F"/>
    <w:rsid w:val="0052588D"/>
    <w:rsid w:val="00526176"/>
    <w:rsid w:val="00527497"/>
    <w:rsid w:val="005275D1"/>
    <w:rsid w:val="005277D4"/>
    <w:rsid w:val="0052790A"/>
    <w:rsid w:val="00527A4A"/>
    <w:rsid w:val="00527DCE"/>
    <w:rsid w:val="0053016B"/>
    <w:rsid w:val="00530305"/>
    <w:rsid w:val="00530A64"/>
    <w:rsid w:val="00530D19"/>
    <w:rsid w:val="00531F17"/>
    <w:rsid w:val="005326DA"/>
    <w:rsid w:val="00532BBB"/>
    <w:rsid w:val="00532DEB"/>
    <w:rsid w:val="00533A0E"/>
    <w:rsid w:val="00534211"/>
    <w:rsid w:val="00534647"/>
    <w:rsid w:val="00534C3F"/>
    <w:rsid w:val="0053529A"/>
    <w:rsid w:val="00536206"/>
    <w:rsid w:val="0053644F"/>
    <w:rsid w:val="00536E5E"/>
    <w:rsid w:val="00536EEB"/>
    <w:rsid w:val="005373D8"/>
    <w:rsid w:val="0053746D"/>
    <w:rsid w:val="00537EF6"/>
    <w:rsid w:val="005400B1"/>
    <w:rsid w:val="005403C2"/>
    <w:rsid w:val="005405B7"/>
    <w:rsid w:val="00540A32"/>
    <w:rsid w:val="00540E14"/>
    <w:rsid w:val="00540E1C"/>
    <w:rsid w:val="0054232F"/>
    <w:rsid w:val="00542C72"/>
    <w:rsid w:val="00542D75"/>
    <w:rsid w:val="005435DE"/>
    <w:rsid w:val="00543600"/>
    <w:rsid w:val="005437C6"/>
    <w:rsid w:val="005439E4"/>
    <w:rsid w:val="00543A2A"/>
    <w:rsid w:val="00543A69"/>
    <w:rsid w:val="00543C19"/>
    <w:rsid w:val="00543CCD"/>
    <w:rsid w:val="00543D4A"/>
    <w:rsid w:val="00543E97"/>
    <w:rsid w:val="00545067"/>
    <w:rsid w:val="00545DC1"/>
    <w:rsid w:val="00545E89"/>
    <w:rsid w:val="00546277"/>
    <w:rsid w:val="005466F3"/>
    <w:rsid w:val="0054683B"/>
    <w:rsid w:val="005471E8"/>
    <w:rsid w:val="005479C8"/>
    <w:rsid w:val="0055097F"/>
    <w:rsid w:val="00550C9A"/>
    <w:rsid w:val="00550E85"/>
    <w:rsid w:val="0055152B"/>
    <w:rsid w:val="00551577"/>
    <w:rsid w:val="00551674"/>
    <w:rsid w:val="005518DD"/>
    <w:rsid w:val="00551F61"/>
    <w:rsid w:val="005523A0"/>
    <w:rsid w:val="0055332A"/>
    <w:rsid w:val="00553392"/>
    <w:rsid w:val="00553C45"/>
    <w:rsid w:val="0055437F"/>
    <w:rsid w:val="005548F3"/>
    <w:rsid w:val="0055497C"/>
    <w:rsid w:val="00554BA1"/>
    <w:rsid w:val="00554F04"/>
    <w:rsid w:val="00555670"/>
    <w:rsid w:val="0055573A"/>
    <w:rsid w:val="00555E37"/>
    <w:rsid w:val="005576E5"/>
    <w:rsid w:val="00557B79"/>
    <w:rsid w:val="0056053F"/>
    <w:rsid w:val="00560B12"/>
    <w:rsid w:val="00560C8D"/>
    <w:rsid w:val="0056101B"/>
    <w:rsid w:val="00561997"/>
    <w:rsid w:val="00562189"/>
    <w:rsid w:val="0056239E"/>
    <w:rsid w:val="00562475"/>
    <w:rsid w:val="005624BB"/>
    <w:rsid w:val="005624C4"/>
    <w:rsid w:val="005630C9"/>
    <w:rsid w:val="0056496C"/>
    <w:rsid w:val="00564977"/>
    <w:rsid w:val="00564CDB"/>
    <w:rsid w:val="00564EDD"/>
    <w:rsid w:val="00565203"/>
    <w:rsid w:val="00565519"/>
    <w:rsid w:val="005658B9"/>
    <w:rsid w:val="00565B3C"/>
    <w:rsid w:val="00565CAE"/>
    <w:rsid w:val="00565DD9"/>
    <w:rsid w:val="00565EA8"/>
    <w:rsid w:val="00565F16"/>
    <w:rsid w:val="005663ED"/>
    <w:rsid w:val="00566DFA"/>
    <w:rsid w:val="00566FA3"/>
    <w:rsid w:val="005676C9"/>
    <w:rsid w:val="00567EB9"/>
    <w:rsid w:val="005704B0"/>
    <w:rsid w:val="005707B0"/>
    <w:rsid w:val="005708BE"/>
    <w:rsid w:val="00570B02"/>
    <w:rsid w:val="00571BA4"/>
    <w:rsid w:val="00572365"/>
    <w:rsid w:val="0057246B"/>
    <w:rsid w:val="0057260A"/>
    <w:rsid w:val="0057368B"/>
    <w:rsid w:val="005736E1"/>
    <w:rsid w:val="005738EB"/>
    <w:rsid w:val="00573C95"/>
    <w:rsid w:val="00573D03"/>
    <w:rsid w:val="00573F73"/>
    <w:rsid w:val="00574921"/>
    <w:rsid w:val="00575791"/>
    <w:rsid w:val="005758C8"/>
    <w:rsid w:val="005758F4"/>
    <w:rsid w:val="005759D7"/>
    <w:rsid w:val="00575B9A"/>
    <w:rsid w:val="00575E45"/>
    <w:rsid w:val="005766BC"/>
    <w:rsid w:val="0057688C"/>
    <w:rsid w:val="00576CC9"/>
    <w:rsid w:val="005770BD"/>
    <w:rsid w:val="005807D7"/>
    <w:rsid w:val="00580A36"/>
    <w:rsid w:val="00580EA4"/>
    <w:rsid w:val="005819E3"/>
    <w:rsid w:val="00581FA4"/>
    <w:rsid w:val="005827C9"/>
    <w:rsid w:val="00582983"/>
    <w:rsid w:val="005829C4"/>
    <w:rsid w:val="00582FA8"/>
    <w:rsid w:val="00583180"/>
    <w:rsid w:val="00583807"/>
    <w:rsid w:val="00584278"/>
    <w:rsid w:val="0058485E"/>
    <w:rsid w:val="00584D99"/>
    <w:rsid w:val="00585D4C"/>
    <w:rsid w:val="0058633D"/>
    <w:rsid w:val="0058658B"/>
    <w:rsid w:val="0058682F"/>
    <w:rsid w:val="00586D45"/>
    <w:rsid w:val="0058707C"/>
    <w:rsid w:val="005871AE"/>
    <w:rsid w:val="005877AD"/>
    <w:rsid w:val="00590135"/>
    <w:rsid w:val="0059038C"/>
    <w:rsid w:val="005903F3"/>
    <w:rsid w:val="005906CE"/>
    <w:rsid w:val="005907D7"/>
    <w:rsid w:val="00591630"/>
    <w:rsid w:val="0059174E"/>
    <w:rsid w:val="0059191C"/>
    <w:rsid w:val="00591DB8"/>
    <w:rsid w:val="0059205A"/>
    <w:rsid w:val="005925D2"/>
    <w:rsid w:val="005926AB"/>
    <w:rsid w:val="00593460"/>
    <w:rsid w:val="00593FF9"/>
    <w:rsid w:val="005942CF"/>
    <w:rsid w:val="005948D1"/>
    <w:rsid w:val="00594F11"/>
    <w:rsid w:val="00595214"/>
    <w:rsid w:val="005953C8"/>
    <w:rsid w:val="00595413"/>
    <w:rsid w:val="00595F75"/>
    <w:rsid w:val="005960CD"/>
    <w:rsid w:val="005962C4"/>
    <w:rsid w:val="005962E1"/>
    <w:rsid w:val="005967CB"/>
    <w:rsid w:val="005969C6"/>
    <w:rsid w:val="00596C54"/>
    <w:rsid w:val="005979ED"/>
    <w:rsid w:val="00597E19"/>
    <w:rsid w:val="00597F57"/>
    <w:rsid w:val="005A0208"/>
    <w:rsid w:val="005A03E3"/>
    <w:rsid w:val="005A1D32"/>
    <w:rsid w:val="005A1D89"/>
    <w:rsid w:val="005A3618"/>
    <w:rsid w:val="005A3FF7"/>
    <w:rsid w:val="005A43BE"/>
    <w:rsid w:val="005A44E6"/>
    <w:rsid w:val="005A48DA"/>
    <w:rsid w:val="005A4BD8"/>
    <w:rsid w:val="005A4CFF"/>
    <w:rsid w:val="005A549A"/>
    <w:rsid w:val="005A573D"/>
    <w:rsid w:val="005A587C"/>
    <w:rsid w:val="005A5A99"/>
    <w:rsid w:val="005A631E"/>
    <w:rsid w:val="005A6952"/>
    <w:rsid w:val="005A69E5"/>
    <w:rsid w:val="005A6B94"/>
    <w:rsid w:val="005A6F96"/>
    <w:rsid w:val="005A7D65"/>
    <w:rsid w:val="005B04FD"/>
    <w:rsid w:val="005B0553"/>
    <w:rsid w:val="005B0C71"/>
    <w:rsid w:val="005B16BC"/>
    <w:rsid w:val="005B16C3"/>
    <w:rsid w:val="005B1834"/>
    <w:rsid w:val="005B1839"/>
    <w:rsid w:val="005B1ADB"/>
    <w:rsid w:val="005B1D4C"/>
    <w:rsid w:val="005B1E36"/>
    <w:rsid w:val="005B2199"/>
    <w:rsid w:val="005B21DB"/>
    <w:rsid w:val="005B229D"/>
    <w:rsid w:val="005B33BB"/>
    <w:rsid w:val="005B3592"/>
    <w:rsid w:val="005B43F5"/>
    <w:rsid w:val="005B47EA"/>
    <w:rsid w:val="005B4AE5"/>
    <w:rsid w:val="005B56C8"/>
    <w:rsid w:val="005B577B"/>
    <w:rsid w:val="005B7D69"/>
    <w:rsid w:val="005B7E1B"/>
    <w:rsid w:val="005C0791"/>
    <w:rsid w:val="005C0912"/>
    <w:rsid w:val="005C1047"/>
    <w:rsid w:val="005C1142"/>
    <w:rsid w:val="005C234B"/>
    <w:rsid w:val="005C28CB"/>
    <w:rsid w:val="005C2997"/>
    <w:rsid w:val="005C29D3"/>
    <w:rsid w:val="005C2C70"/>
    <w:rsid w:val="005C2EA1"/>
    <w:rsid w:val="005C3814"/>
    <w:rsid w:val="005C3838"/>
    <w:rsid w:val="005C3CDD"/>
    <w:rsid w:val="005C3D81"/>
    <w:rsid w:val="005C40F3"/>
    <w:rsid w:val="005C4153"/>
    <w:rsid w:val="005C43EF"/>
    <w:rsid w:val="005C46F0"/>
    <w:rsid w:val="005C4934"/>
    <w:rsid w:val="005C509E"/>
    <w:rsid w:val="005C50EB"/>
    <w:rsid w:val="005C550F"/>
    <w:rsid w:val="005C5665"/>
    <w:rsid w:val="005C5EA0"/>
    <w:rsid w:val="005C6950"/>
    <w:rsid w:val="005C7795"/>
    <w:rsid w:val="005C7A14"/>
    <w:rsid w:val="005C7EE3"/>
    <w:rsid w:val="005D03E0"/>
    <w:rsid w:val="005D0855"/>
    <w:rsid w:val="005D0967"/>
    <w:rsid w:val="005D0D40"/>
    <w:rsid w:val="005D13CB"/>
    <w:rsid w:val="005D15C8"/>
    <w:rsid w:val="005D1809"/>
    <w:rsid w:val="005D1881"/>
    <w:rsid w:val="005D1CB5"/>
    <w:rsid w:val="005D1F29"/>
    <w:rsid w:val="005D213A"/>
    <w:rsid w:val="005D22D5"/>
    <w:rsid w:val="005D23F9"/>
    <w:rsid w:val="005D2A78"/>
    <w:rsid w:val="005D2AC5"/>
    <w:rsid w:val="005D30C2"/>
    <w:rsid w:val="005D3650"/>
    <w:rsid w:val="005D3892"/>
    <w:rsid w:val="005D3B25"/>
    <w:rsid w:val="005D3B9A"/>
    <w:rsid w:val="005D3FD9"/>
    <w:rsid w:val="005D40CE"/>
    <w:rsid w:val="005D43EB"/>
    <w:rsid w:val="005D4567"/>
    <w:rsid w:val="005D4724"/>
    <w:rsid w:val="005D5192"/>
    <w:rsid w:val="005D51AB"/>
    <w:rsid w:val="005D576D"/>
    <w:rsid w:val="005D5B4B"/>
    <w:rsid w:val="005D5ED2"/>
    <w:rsid w:val="005D6332"/>
    <w:rsid w:val="005D6784"/>
    <w:rsid w:val="005D713A"/>
    <w:rsid w:val="005D74DE"/>
    <w:rsid w:val="005E0D7E"/>
    <w:rsid w:val="005E0D88"/>
    <w:rsid w:val="005E0E89"/>
    <w:rsid w:val="005E0ECD"/>
    <w:rsid w:val="005E189A"/>
    <w:rsid w:val="005E1927"/>
    <w:rsid w:val="005E1C18"/>
    <w:rsid w:val="005E1CE8"/>
    <w:rsid w:val="005E2738"/>
    <w:rsid w:val="005E274F"/>
    <w:rsid w:val="005E2777"/>
    <w:rsid w:val="005E31EB"/>
    <w:rsid w:val="005E3494"/>
    <w:rsid w:val="005E42F9"/>
    <w:rsid w:val="005E4537"/>
    <w:rsid w:val="005E4D28"/>
    <w:rsid w:val="005E4E83"/>
    <w:rsid w:val="005E6587"/>
    <w:rsid w:val="005E71A2"/>
    <w:rsid w:val="005E7793"/>
    <w:rsid w:val="005E794E"/>
    <w:rsid w:val="005E7B43"/>
    <w:rsid w:val="005F0162"/>
    <w:rsid w:val="005F01ED"/>
    <w:rsid w:val="005F09F4"/>
    <w:rsid w:val="005F0D5E"/>
    <w:rsid w:val="005F1465"/>
    <w:rsid w:val="005F1B19"/>
    <w:rsid w:val="005F1BE7"/>
    <w:rsid w:val="005F23FA"/>
    <w:rsid w:val="005F254D"/>
    <w:rsid w:val="005F28C3"/>
    <w:rsid w:val="005F2D8F"/>
    <w:rsid w:val="005F3322"/>
    <w:rsid w:val="005F3B48"/>
    <w:rsid w:val="005F4F46"/>
    <w:rsid w:val="005F4FEA"/>
    <w:rsid w:val="005F5295"/>
    <w:rsid w:val="005F5561"/>
    <w:rsid w:val="005F5881"/>
    <w:rsid w:val="005F5D64"/>
    <w:rsid w:val="005F6347"/>
    <w:rsid w:val="005F6C0E"/>
    <w:rsid w:val="005F7B4A"/>
    <w:rsid w:val="005F7CA4"/>
    <w:rsid w:val="005F7F3F"/>
    <w:rsid w:val="00600042"/>
    <w:rsid w:val="00600243"/>
    <w:rsid w:val="00600F48"/>
    <w:rsid w:val="00601072"/>
    <w:rsid w:val="006013D8"/>
    <w:rsid w:val="006019E2"/>
    <w:rsid w:val="006020CC"/>
    <w:rsid w:val="006020CE"/>
    <w:rsid w:val="0060222B"/>
    <w:rsid w:val="00603133"/>
    <w:rsid w:val="00603570"/>
    <w:rsid w:val="00603807"/>
    <w:rsid w:val="00603AC2"/>
    <w:rsid w:val="0060402A"/>
    <w:rsid w:val="00604351"/>
    <w:rsid w:val="00604AB7"/>
    <w:rsid w:val="00605493"/>
    <w:rsid w:val="00605767"/>
    <w:rsid w:val="0060579D"/>
    <w:rsid w:val="006058EF"/>
    <w:rsid w:val="00605FBC"/>
    <w:rsid w:val="00606596"/>
    <w:rsid w:val="00606C29"/>
    <w:rsid w:val="006105C1"/>
    <w:rsid w:val="00610680"/>
    <w:rsid w:val="006106E7"/>
    <w:rsid w:val="00611159"/>
    <w:rsid w:val="006118C0"/>
    <w:rsid w:val="00611FDE"/>
    <w:rsid w:val="00612B7F"/>
    <w:rsid w:val="006133DE"/>
    <w:rsid w:val="00613C29"/>
    <w:rsid w:val="00613EF9"/>
    <w:rsid w:val="00614FB8"/>
    <w:rsid w:val="0061539A"/>
    <w:rsid w:val="006157E8"/>
    <w:rsid w:val="00615933"/>
    <w:rsid w:val="00615A52"/>
    <w:rsid w:val="00615C99"/>
    <w:rsid w:val="00616CC6"/>
    <w:rsid w:val="00616EDA"/>
    <w:rsid w:val="00616F2D"/>
    <w:rsid w:val="006170D5"/>
    <w:rsid w:val="00617463"/>
    <w:rsid w:val="006175E0"/>
    <w:rsid w:val="00617C28"/>
    <w:rsid w:val="006207F4"/>
    <w:rsid w:val="00620992"/>
    <w:rsid w:val="006209D6"/>
    <w:rsid w:val="00620FBC"/>
    <w:rsid w:val="0062142C"/>
    <w:rsid w:val="00621458"/>
    <w:rsid w:val="00621534"/>
    <w:rsid w:val="006216AC"/>
    <w:rsid w:val="0062171A"/>
    <w:rsid w:val="006217D4"/>
    <w:rsid w:val="00621D6D"/>
    <w:rsid w:val="00621D93"/>
    <w:rsid w:val="00621DA3"/>
    <w:rsid w:val="00621DB4"/>
    <w:rsid w:val="0062293C"/>
    <w:rsid w:val="00622E27"/>
    <w:rsid w:val="0062331F"/>
    <w:rsid w:val="0062354A"/>
    <w:rsid w:val="00623F85"/>
    <w:rsid w:val="00624970"/>
    <w:rsid w:val="00624D34"/>
    <w:rsid w:val="006251E3"/>
    <w:rsid w:val="00625B35"/>
    <w:rsid w:val="00625EC5"/>
    <w:rsid w:val="00626174"/>
    <w:rsid w:val="006266C7"/>
    <w:rsid w:val="00626A67"/>
    <w:rsid w:val="00626E4E"/>
    <w:rsid w:val="00626ED6"/>
    <w:rsid w:val="00627532"/>
    <w:rsid w:val="00630224"/>
    <w:rsid w:val="00630459"/>
    <w:rsid w:val="006307B3"/>
    <w:rsid w:val="00630EAB"/>
    <w:rsid w:val="00630F12"/>
    <w:rsid w:val="00630FFA"/>
    <w:rsid w:val="00631372"/>
    <w:rsid w:val="0063173B"/>
    <w:rsid w:val="00631799"/>
    <w:rsid w:val="0063190C"/>
    <w:rsid w:val="00631B4B"/>
    <w:rsid w:val="00631E42"/>
    <w:rsid w:val="0063240A"/>
    <w:rsid w:val="00632499"/>
    <w:rsid w:val="00632D97"/>
    <w:rsid w:val="00632F24"/>
    <w:rsid w:val="0063360A"/>
    <w:rsid w:val="00633623"/>
    <w:rsid w:val="006337B0"/>
    <w:rsid w:val="00633C23"/>
    <w:rsid w:val="006342E6"/>
    <w:rsid w:val="006344D3"/>
    <w:rsid w:val="006347E3"/>
    <w:rsid w:val="00634B25"/>
    <w:rsid w:val="006357B9"/>
    <w:rsid w:val="00635A6F"/>
    <w:rsid w:val="00635BCB"/>
    <w:rsid w:val="00635D4D"/>
    <w:rsid w:val="00636592"/>
    <w:rsid w:val="00637646"/>
    <w:rsid w:val="00640392"/>
    <w:rsid w:val="006410A9"/>
    <w:rsid w:val="00641425"/>
    <w:rsid w:val="00641EE2"/>
    <w:rsid w:val="00642065"/>
    <w:rsid w:val="00642264"/>
    <w:rsid w:val="0064235A"/>
    <w:rsid w:val="0064289F"/>
    <w:rsid w:val="0064294F"/>
    <w:rsid w:val="00643162"/>
    <w:rsid w:val="0064331F"/>
    <w:rsid w:val="00643C2F"/>
    <w:rsid w:val="00643D71"/>
    <w:rsid w:val="006442CE"/>
    <w:rsid w:val="0064436B"/>
    <w:rsid w:val="006452F1"/>
    <w:rsid w:val="006455A6"/>
    <w:rsid w:val="006458EA"/>
    <w:rsid w:val="0064591C"/>
    <w:rsid w:val="00645A6C"/>
    <w:rsid w:val="006462A3"/>
    <w:rsid w:val="00646DC4"/>
    <w:rsid w:val="00646E2E"/>
    <w:rsid w:val="00646EB0"/>
    <w:rsid w:val="00647075"/>
    <w:rsid w:val="0064745E"/>
    <w:rsid w:val="0064765B"/>
    <w:rsid w:val="0064789A"/>
    <w:rsid w:val="006479E8"/>
    <w:rsid w:val="00647B09"/>
    <w:rsid w:val="00650154"/>
    <w:rsid w:val="006508D2"/>
    <w:rsid w:val="00651210"/>
    <w:rsid w:val="00651A84"/>
    <w:rsid w:val="00651B0B"/>
    <w:rsid w:val="006520F3"/>
    <w:rsid w:val="006521CD"/>
    <w:rsid w:val="00652985"/>
    <w:rsid w:val="00652CA6"/>
    <w:rsid w:val="00652D1D"/>
    <w:rsid w:val="00652D45"/>
    <w:rsid w:val="00652EC6"/>
    <w:rsid w:val="00652FD8"/>
    <w:rsid w:val="00653253"/>
    <w:rsid w:val="006536AA"/>
    <w:rsid w:val="00653972"/>
    <w:rsid w:val="00653A1C"/>
    <w:rsid w:val="0065494B"/>
    <w:rsid w:val="006551C4"/>
    <w:rsid w:val="006554DB"/>
    <w:rsid w:val="00655BFD"/>
    <w:rsid w:val="00655DB3"/>
    <w:rsid w:val="00655EA7"/>
    <w:rsid w:val="00656412"/>
    <w:rsid w:val="00656726"/>
    <w:rsid w:val="00656F10"/>
    <w:rsid w:val="00656F5A"/>
    <w:rsid w:val="006572DE"/>
    <w:rsid w:val="00657612"/>
    <w:rsid w:val="00657619"/>
    <w:rsid w:val="00657AFC"/>
    <w:rsid w:val="00657F2C"/>
    <w:rsid w:val="006601D0"/>
    <w:rsid w:val="00660273"/>
    <w:rsid w:val="00660690"/>
    <w:rsid w:val="006608EA"/>
    <w:rsid w:val="00660FDE"/>
    <w:rsid w:val="00661416"/>
    <w:rsid w:val="00661536"/>
    <w:rsid w:val="006616BC"/>
    <w:rsid w:val="00661F3E"/>
    <w:rsid w:val="006624EF"/>
    <w:rsid w:val="00662B52"/>
    <w:rsid w:val="00662DAB"/>
    <w:rsid w:val="00662F48"/>
    <w:rsid w:val="00663304"/>
    <w:rsid w:val="00663771"/>
    <w:rsid w:val="00663A07"/>
    <w:rsid w:val="00663D18"/>
    <w:rsid w:val="0066438E"/>
    <w:rsid w:val="006659B8"/>
    <w:rsid w:val="00665A1B"/>
    <w:rsid w:val="00665A49"/>
    <w:rsid w:val="00665A5F"/>
    <w:rsid w:val="0066632D"/>
    <w:rsid w:val="00666BBC"/>
    <w:rsid w:val="00666DC6"/>
    <w:rsid w:val="0066754F"/>
    <w:rsid w:val="006675D0"/>
    <w:rsid w:val="00667777"/>
    <w:rsid w:val="0066778B"/>
    <w:rsid w:val="006679A9"/>
    <w:rsid w:val="00667B77"/>
    <w:rsid w:val="00667EA7"/>
    <w:rsid w:val="006703D0"/>
    <w:rsid w:val="00670749"/>
    <w:rsid w:val="00670F5C"/>
    <w:rsid w:val="00671D1D"/>
    <w:rsid w:val="00672AF3"/>
    <w:rsid w:val="00672F8F"/>
    <w:rsid w:val="00673A6D"/>
    <w:rsid w:val="00674016"/>
    <w:rsid w:val="006740B8"/>
    <w:rsid w:val="006740C1"/>
    <w:rsid w:val="0067438B"/>
    <w:rsid w:val="00674554"/>
    <w:rsid w:val="00674D59"/>
    <w:rsid w:val="00674E30"/>
    <w:rsid w:val="00674FBC"/>
    <w:rsid w:val="006756A7"/>
    <w:rsid w:val="00675752"/>
    <w:rsid w:val="0067578A"/>
    <w:rsid w:val="00675AA9"/>
    <w:rsid w:val="00675AC1"/>
    <w:rsid w:val="006765A7"/>
    <w:rsid w:val="00677141"/>
    <w:rsid w:val="0068031F"/>
    <w:rsid w:val="006804C6"/>
    <w:rsid w:val="00680591"/>
    <w:rsid w:val="0068074B"/>
    <w:rsid w:val="0068083D"/>
    <w:rsid w:val="006809CB"/>
    <w:rsid w:val="006812B2"/>
    <w:rsid w:val="0068188C"/>
    <w:rsid w:val="00681E9B"/>
    <w:rsid w:val="00682109"/>
    <w:rsid w:val="00683041"/>
    <w:rsid w:val="00683531"/>
    <w:rsid w:val="00683F4A"/>
    <w:rsid w:val="00684980"/>
    <w:rsid w:val="0068498F"/>
    <w:rsid w:val="00684FDE"/>
    <w:rsid w:val="006855FB"/>
    <w:rsid w:val="006856D1"/>
    <w:rsid w:val="00686372"/>
    <w:rsid w:val="006864A1"/>
    <w:rsid w:val="00686593"/>
    <w:rsid w:val="0068693B"/>
    <w:rsid w:val="00686DA3"/>
    <w:rsid w:val="00686E9B"/>
    <w:rsid w:val="006870EB"/>
    <w:rsid w:val="006874FE"/>
    <w:rsid w:val="0068782C"/>
    <w:rsid w:val="00687DAD"/>
    <w:rsid w:val="0069037F"/>
    <w:rsid w:val="00690861"/>
    <w:rsid w:val="00690978"/>
    <w:rsid w:val="00690A2F"/>
    <w:rsid w:val="00690B2F"/>
    <w:rsid w:val="006911ED"/>
    <w:rsid w:val="00691305"/>
    <w:rsid w:val="006918EC"/>
    <w:rsid w:val="00692685"/>
    <w:rsid w:val="00692C64"/>
    <w:rsid w:val="00693315"/>
    <w:rsid w:val="0069350F"/>
    <w:rsid w:val="00693626"/>
    <w:rsid w:val="00693B06"/>
    <w:rsid w:val="006945C3"/>
    <w:rsid w:val="00694EA9"/>
    <w:rsid w:val="00695D2E"/>
    <w:rsid w:val="00696488"/>
    <w:rsid w:val="006964B4"/>
    <w:rsid w:val="00696DAA"/>
    <w:rsid w:val="006973A8"/>
    <w:rsid w:val="00697518"/>
    <w:rsid w:val="006A00DB"/>
    <w:rsid w:val="006A065F"/>
    <w:rsid w:val="006A06A8"/>
    <w:rsid w:val="006A0CF1"/>
    <w:rsid w:val="006A0DF0"/>
    <w:rsid w:val="006A15A7"/>
    <w:rsid w:val="006A161B"/>
    <w:rsid w:val="006A2570"/>
    <w:rsid w:val="006A2BA0"/>
    <w:rsid w:val="006A3627"/>
    <w:rsid w:val="006A3B7F"/>
    <w:rsid w:val="006A42D8"/>
    <w:rsid w:val="006A43B0"/>
    <w:rsid w:val="006A4735"/>
    <w:rsid w:val="006A503D"/>
    <w:rsid w:val="006A512E"/>
    <w:rsid w:val="006A575B"/>
    <w:rsid w:val="006A5E8E"/>
    <w:rsid w:val="006A5FF0"/>
    <w:rsid w:val="006A6884"/>
    <w:rsid w:val="006A6E95"/>
    <w:rsid w:val="006A6F0C"/>
    <w:rsid w:val="006A7138"/>
    <w:rsid w:val="006A79DE"/>
    <w:rsid w:val="006B0D47"/>
    <w:rsid w:val="006B0E79"/>
    <w:rsid w:val="006B10F8"/>
    <w:rsid w:val="006B1D48"/>
    <w:rsid w:val="006B1E62"/>
    <w:rsid w:val="006B2527"/>
    <w:rsid w:val="006B3497"/>
    <w:rsid w:val="006B36A9"/>
    <w:rsid w:val="006B39C4"/>
    <w:rsid w:val="006B3FCD"/>
    <w:rsid w:val="006B4060"/>
    <w:rsid w:val="006B41A2"/>
    <w:rsid w:val="006B4204"/>
    <w:rsid w:val="006B49BD"/>
    <w:rsid w:val="006B5A5E"/>
    <w:rsid w:val="006B5DB5"/>
    <w:rsid w:val="006B6571"/>
    <w:rsid w:val="006B670C"/>
    <w:rsid w:val="006B694D"/>
    <w:rsid w:val="006B6BC1"/>
    <w:rsid w:val="006B719C"/>
    <w:rsid w:val="006B749A"/>
    <w:rsid w:val="006B7BDC"/>
    <w:rsid w:val="006B7D65"/>
    <w:rsid w:val="006B7E72"/>
    <w:rsid w:val="006C02DD"/>
    <w:rsid w:val="006C078C"/>
    <w:rsid w:val="006C0F74"/>
    <w:rsid w:val="006C11DB"/>
    <w:rsid w:val="006C16C4"/>
    <w:rsid w:val="006C177A"/>
    <w:rsid w:val="006C1814"/>
    <w:rsid w:val="006C2D1C"/>
    <w:rsid w:val="006C32E6"/>
    <w:rsid w:val="006C39A5"/>
    <w:rsid w:val="006C3C11"/>
    <w:rsid w:val="006C3F31"/>
    <w:rsid w:val="006C4098"/>
    <w:rsid w:val="006C42D7"/>
    <w:rsid w:val="006C4862"/>
    <w:rsid w:val="006C577B"/>
    <w:rsid w:val="006C57A6"/>
    <w:rsid w:val="006C60AD"/>
    <w:rsid w:val="006C6619"/>
    <w:rsid w:val="006C7EA0"/>
    <w:rsid w:val="006D0077"/>
    <w:rsid w:val="006D0935"/>
    <w:rsid w:val="006D09CD"/>
    <w:rsid w:val="006D0B32"/>
    <w:rsid w:val="006D0F08"/>
    <w:rsid w:val="006D12A9"/>
    <w:rsid w:val="006D12C6"/>
    <w:rsid w:val="006D148D"/>
    <w:rsid w:val="006D1B32"/>
    <w:rsid w:val="006D2BF9"/>
    <w:rsid w:val="006D3745"/>
    <w:rsid w:val="006D414B"/>
    <w:rsid w:val="006D4175"/>
    <w:rsid w:val="006D41FF"/>
    <w:rsid w:val="006D42A7"/>
    <w:rsid w:val="006D5614"/>
    <w:rsid w:val="006D5BF6"/>
    <w:rsid w:val="006D64B6"/>
    <w:rsid w:val="006D6820"/>
    <w:rsid w:val="006D6827"/>
    <w:rsid w:val="006D6B19"/>
    <w:rsid w:val="006D6B1F"/>
    <w:rsid w:val="006D787D"/>
    <w:rsid w:val="006D79F7"/>
    <w:rsid w:val="006E0605"/>
    <w:rsid w:val="006E0DBE"/>
    <w:rsid w:val="006E0DED"/>
    <w:rsid w:val="006E139A"/>
    <w:rsid w:val="006E17FD"/>
    <w:rsid w:val="006E18E8"/>
    <w:rsid w:val="006E19DA"/>
    <w:rsid w:val="006E1F69"/>
    <w:rsid w:val="006E203E"/>
    <w:rsid w:val="006E203F"/>
    <w:rsid w:val="006E251D"/>
    <w:rsid w:val="006E2783"/>
    <w:rsid w:val="006E2B3B"/>
    <w:rsid w:val="006E2BB2"/>
    <w:rsid w:val="006E3955"/>
    <w:rsid w:val="006E3CDE"/>
    <w:rsid w:val="006E3D47"/>
    <w:rsid w:val="006E3EC9"/>
    <w:rsid w:val="006E3FBE"/>
    <w:rsid w:val="006E4023"/>
    <w:rsid w:val="006E4264"/>
    <w:rsid w:val="006E4974"/>
    <w:rsid w:val="006E4BE9"/>
    <w:rsid w:val="006E5088"/>
    <w:rsid w:val="006E559D"/>
    <w:rsid w:val="006E5E23"/>
    <w:rsid w:val="006E6689"/>
    <w:rsid w:val="006E69F7"/>
    <w:rsid w:val="006E6FDE"/>
    <w:rsid w:val="006E728D"/>
    <w:rsid w:val="006E72EE"/>
    <w:rsid w:val="006E75C6"/>
    <w:rsid w:val="006E7608"/>
    <w:rsid w:val="006E7982"/>
    <w:rsid w:val="006E7AD9"/>
    <w:rsid w:val="006E7BAF"/>
    <w:rsid w:val="006F1A3C"/>
    <w:rsid w:val="006F1A70"/>
    <w:rsid w:val="006F1A98"/>
    <w:rsid w:val="006F1F8E"/>
    <w:rsid w:val="006F1FEC"/>
    <w:rsid w:val="006F2046"/>
    <w:rsid w:val="006F22B3"/>
    <w:rsid w:val="006F24D4"/>
    <w:rsid w:val="006F25DE"/>
    <w:rsid w:val="006F37A7"/>
    <w:rsid w:val="006F40A9"/>
    <w:rsid w:val="006F4273"/>
    <w:rsid w:val="006F4771"/>
    <w:rsid w:val="006F515A"/>
    <w:rsid w:val="006F5380"/>
    <w:rsid w:val="006F57D2"/>
    <w:rsid w:val="006F601A"/>
    <w:rsid w:val="006F65F4"/>
    <w:rsid w:val="006F6861"/>
    <w:rsid w:val="006F68EB"/>
    <w:rsid w:val="006F6AB1"/>
    <w:rsid w:val="006F6C6A"/>
    <w:rsid w:val="006F6DFE"/>
    <w:rsid w:val="006F75C0"/>
    <w:rsid w:val="006F76C1"/>
    <w:rsid w:val="006F78B2"/>
    <w:rsid w:val="006F7993"/>
    <w:rsid w:val="006F7D69"/>
    <w:rsid w:val="006F7D8D"/>
    <w:rsid w:val="006F7E92"/>
    <w:rsid w:val="0070048D"/>
    <w:rsid w:val="007005B7"/>
    <w:rsid w:val="0070187A"/>
    <w:rsid w:val="0070230E"/>
    <w:rsid w:val="00703030"/>
    <w:rsid w:val="007030F5"/>
    <w:rsid w:val="0070328E"/>
    <w:rsid w:val="007037A1"/>
    <w:rsid w:val="00703CAE"/>
    <w:rsid w:val="0070406F"/>
    <w:rsid w:val="00704810"/>
    <w:rsid w:val="00704CA8"/>
    <w:rsid w:val="00704DEF"/>
    <w:rsid w:val="00705482"/>
    <w:rsid w:val="00705907"/>
    <w:rsid w:val="00705935"/>
    <w:rsid w:val="00706094"/>
    <w:rsid w:val="00706171"/>
    <w:rsid w:val="007063ED"/>
    <w:rsid w:val="00706719"/>
    <w:rsid w:val="00706768"/>
    <w:rsid w:val="00706970"/>
    <w:rsid w:val="00706E66"/>
    <w:rsid w:val="00706FD3"/>
    <w:rsid w:val="0070705E"/>
    <w:rsid w:val="0070759E"/>
    <w:rsid w:val="007078A4"/>
    <w:rsid w:val="00707A7D"/>
    <w:rsid w:val="0071019D"/>
    <w:rsid w:val="00710268"/>
    <w:rsid w:val="007104A7"/>
    <w:rsid w:val="0071051F"/>
    <w:rsid w:val="00710AEE"/>
    <w:rsid w:val="00710F1A"/>
    <w:rsid w:val="007111B5"/>
    <w:rsid w:val="00711746"/>
    <w:rsid w:val="007117B0"/>
    <w:rsid w:val="0071188A"/>
    <w:rsid w:val="00711A28"/>
    <w:rsid w:val="0071218B"/>
    <w:rsid w:val="0071231B"/>
    <w:rsid w:val="00712440"/>
    <w:rsid w:val="0071248F"/>
    <w:rsid w:val="00712A3F"/>
    <w:rsid w:val="00712B48"/>
    <w:rsid w:val="00712F92"/>
    <w:rsid w:val="00713A85"/>
    <w:rsid w:val="00713CC4"/>
    <w:rsid w:val="00714066"/>
    <w:rsid w:val="00714378"/>
    <w:rsid w:val="00714AA6"/>
    <w:rsid w:val="007153A5"/>
    <w:rsid w:val="00715668"/>
    <w:rsid w:val="00715DC3"/>
    <w:rsid w:val="007163CA"/>
    <w:rsid w:val="00716496"/>
    <w:rsid w:val="007168B7"/>
    <w:rsid w:val="00717C66"/>
    <w:rsid w:val="007203FC"/>
    <w:rsid w:val="00720BAE"/>
    <w:rsid w:val="00720E67"/>
    <w:rsid w:val="00722A5C"/>
    <w:rsid w:val="00722CD1"/>
    <w:rsid w:val="00723B64"/>
    <w:rsid w:val="00723F40"/>
    <w:rsid w:val="00724BD7"/>
    <w:rsid w:val="00724CBE"/>
    <w:rsid w:val="00724DAA"/>
    <w:rsid w:val="00724E95"/>
    <w:rsid w:val="00724F04"/>
    <w:rsid w:val="00725525"/>
    <w:rsid w:val="00725EF1"/>
    <w:rsid w:val="007264B6"/>
    <w:rsid w:val="0072685E"/>
    <w:rsid w:val="007268C2"/>
    <w:rsid w:val="00727418"/>
    <w:rsid w:val="0072746B"/>
    <w:rsid w:val="00727A5D"/>
    <w:rsid w:val="0073037A"/>
    <w:rsid w:val="0073059D"/>
    <w:rsid w:val="007306B8"/>
    <w:rsid w:val="00730793"/>
    <w:rsid w:val="007308A2"/>
    <w:rsid w:val="00730B31"/>
    <w:rsid w:val="00730EA9"/>
    <w:rsid w:val="00730FBF"/>
    <w:rsid w:val="00731066"/>
    <w:rsid w:val="00731601"/>
    <w:rsid w:val="00732016"/>
    <w:rsid w:val="0073215A"/>
    <w:rsid w:val="00732873"/>
    <w:rsid w:val="00732B13"/>
    <w:rsid w:val="00732DD4"/>
    <w:rsid w:val="007337D1"/>
    <w:rsid w:val="00733A86"/>
    <w:rsid w:val="00733B98"/>
    <w:rsid w:val="00733F87"/>
    <w:rsid w:val="0073403A"/>
    <w:rsid w:val="00735082"/>
    <w:rsid w:val="00736185"/>
    <w:rsid w:val="007362CF"/>
    <w:rsid w:val="00736323"/>
    <w:rsid w:val="00736F74"/>
    <w:rsid w:val="00737504"/>
    <w:rsid w:val="00737891"/>
    <w:rsid w:val="00737B05"/>
    <w:rsid w:val="00740328"/>
    <w:rsid w:val="00740754"/>
    <w:rsid w:val="0074076D"/>
    <w:rsid w:val="00740EB6"/>
    <w:rsid w:val="00741088"/>
    <w:rsid w:val="00741458"/>
    <w:rsid w:val="00742578"/>
    <w:rsid w:val="0074279F"/>
    <w:rsid w:val="007430E7"/>
    <w:rsid w:val="007436A5"/>
    <w:rsid w:val="00743F2E"/>
    <w:rsid w:val="007444B1"/>
    <w:rsid w:val="00744711"/>
    <w:rsid w:val="00744819"/>
    <w:rsid w:val="00744931"/>
    <w:rsid w:val="0074511E"/>
    <w:rsid w:val="00745507"/>
    <w:rsid w:val="007458CA"/>
    <w:rsid w:val="00745CC6"/>
    <w:rsid w:val="00745DAD"/>
    <w:rsid w:val="00746A28"/>
    <w:rsid w:val="00746C01"/>
    <w:rsid w:val="007474A8"/>
    <w:rsid w:val="007474F1"/>
    <w:rsid w:val="0075022C"/>
    <w:rsid w:val="007502F3"/>
    <w:rsid w:val="00750542"/>
    <w:rsid w:val="007507B3"/>
    <w:rsid w:val="00751092"/>
    <w:rsid w:val="00752322"/>
    <w:rsid w:val="007524D4"/>
    <w:rsid w:val="007526C3"/>
    <w:rsid w:val="00752FEF"/>
    <w:rsid w:val="007531C0"/>
    <w:rsid w:val="00753A70"/>
    <w:rsid w:val="0075428A"/>
    <w:rsid w:val="00754419"/>
    <w:rsid w:val="007544FF"/>
    <w:rsid w:val="00754BE9"/>
    <w:rsid w:val="00754E0C"/>
    <w:rsid w:val="00754E1A"/>
    <w:rsid w:val="00755759"/>
    <w:rsid w:val="00755E60"/>
    <w:rsid w:val="00755EC7"/>
    <w:rsid w:val="00755F46"/>
    <w:rsid w:val="0075663A"/>
    <w:rsid w:val="00756CF1"/>
    <w:rsid w:val="00757EE7"/>
    <w:rsid w:val="007606D6"/>
    <w:rsid w:val="00760A72"/>
    <w:rsid w:val="00761478"/>
    <w:rsid w:val="007615C9"/>
    <w:rsid w:val="0076185B"/>
    <w:rsid w:val="00761909"/>
    <w:rsid w:val="00761CEA"/>
    <w:rsid w:val="00761D74"/>
    <w:rsid w:val="00761E51"/>
    <w:rsid w:val="0076264F"/>
    <w:rsid w:val="0076274F"/>
    <w:rsid w:val="00762C02"/>
    <w:rsid w:val="00762CC9"/>
    <w:rsid w:val="00762D17"/>
    <w:rsid w:val="007636B3"/>
    <w:rsid w:val="00763856"/>
    <w:rsid w:val="00764553"/>
    <w:rsid w:val="0076470C"/>
    <w:rsid w:val="00764C1F"/>
    <w:rsid w:val="00765277"/>
    <w:rsid w:val="0076532F"/>
    <w:rsid w:val="007655B4"/>
    <w:rsid w:val="0076563C"/>
    <w:rsid w:val="00765642"/>
    <w:rsid w:val="00765AA5"/>
    <w:rsid w:val="00766441"/>
    <w:rsid w:val="0076647F"/>
    <w:rsid w:val="007671E8"/>
    <w:rsid w:val="00767437"/>
    <w:rsid w:val="00767F30"/>
    <w:rsid w:val="007700E7"/>
    <w:rsid w:val="007704B9"/>
    <w:rsid w:val="00770846"/>
    <w:rsid w:val="00770D5F"/>
    <w:rsid w:val="007717AC"/>
    <w:rsid w:val="00771C7E"/>
    <w:rsid w:val="00772064"/>
    <w:rsid w:val="007725E3"/>
    <w:rsid w:val="00772951"/>
    <w:rsid w:val="00772CE5"/>
    <w:rsid w:val="00772E00"/>
    <w:rsid w:val="00772EFD"/>
    <w:rsid w:val="0077322B"/>
    <w:rsid w:val="007737FF"/>
    <w:rsid w:val="00773A22"/>
    <w:rsid w:val="0077489F"/>
    <w:rsid w:val="00774CFB"/>
    <w:rsid w:val="00774D70"/>
    <w:rsid w:val="007750D1"/>
    <w:rsid w:val="0077597D"/>
    <w:rsid w:val="00775DD4"/>
    <w:rsid w:val="00775FE3"/>
    <w:rsid w:val="007763C7"/>
    <w:rsid w:val="007770BF"/>
    <w:rsid w:val="00777202"/>
    <w:rsid w:val="007777F8"/>
    <w:rsid w:val="00777FAC"/>
    <w:rsid w:val="00780341"/>
    <w:rsid w:val="00780689"/>
    <w:rsid w:val="0078113C"/>
    <w:rsid w:val="00781462"/>
    <w:rsid w:val="00781B89"/>
    <w:rsid w:val="00781CA7"/>
    <w:rsid w:val="00781E07"/>
    <w:rsid w:val="00782A95"/>
    <w:rsid w:val="00783008"/>
    <w:rsid w:val="007833C6"/>
    <w:rsid w:val="00783573"/>
    <w:rsid w:val="0078371F"/>
    <w:rsid w:val="007839E4"/>
    <w:rsid w:val="00783FA6"/>
    <w:rsid w:val="00784A49"/>
    <w:rsid w:val="00784CC1"/>
    <w:rsid w:val="00785019"/>
    <w:rsid w:val="00785253"/>
    <w:rsid w:val="007853C8"/>
    <w:rsid w:val="00785439"/>
    <w:rsid w:val="00785A0C"/>
    <w:rsid w:val="0078693B"/>
    <w:rsid w:val="00786C14"/>
    <w:rsid w:val="00787FCE"/>
    <w:rsid w:val="0079155C"/>
    <w:rsid w:val="00791DEC"/>
    <w:rsid w:val="00792795"/>
    <w:rsid w:val="00792A97"/>
    <w:rsid w:val="00792E1E"/>
    <w:rsid w:val="00792FDB"/>
    <w:rsid w:val="0079318A"/>
    <w:rsid w:val="00793B56"/>
    <w:rsid w:val="00793EF9"/>
    <w:rsid w:val="007941BF"/>
    <w:rsid w:val="00794484"/>
    <w:rsid w:val="00794D99"/>
    <w:rsid w:val="00795158"/>
    <w:rsid w:val="00795A3D"/>
    <w:rsid w:val="00795CBF"/>
    <w:rsid w:val="00795D59"/>
    <w:rsid w:val="00796455"/>
    <w:rsid w:val="0079656E"/>
    <w:rsid w:val="00796720"/>
    <w:rsid w:val="00796769"/>
    <w:rsid w:val="00796D9C"/>
    <w:rsid w:val="00796E8C"/>
    <w:rsid w:val="00796F58"/>
    <w:rsid w:val="00797102"/>
    <w:rsid w:val="00797203"/>
    <w:rsid w:val="0079788A"/>
    <w:rsid w:val="007979BA"/>
    <w:rsid w:val="00797F1B"/>
    <w:rsid w:val="007A01FD"/>
    <w:rsid w:val="007A0FA0"/>
    <w:rsid w:val="007A11B1"/>
    <w:rsid w:val="007A1C74"/>
    <w:rsid w:val="007A1FCC"/>
    <w:rsid w:val="007A22CA"/>
    <w:rsid w:val="007A24C8"/>
    <w:rsid w:val="007A2771"/>
    <w:rsid w:val="007A2B34"/>
    <w:rsid w:val="007A2F02"/>
    <w:rsid w:val="007A3262"/>
    <w:rsid w:val="007A3666"/>
    <w:rsid w:val="007A3A62"/>
    <w:rsid w:val="007A3CE8"/>
    <w:rsid w:val="007A4123"/>
    <w:rsid w:val="007A42EA"/>
    <w:rsid w:val="007A4B56"/>
    <w:rsid w:val="007A5534"/>
    <w:rsid w:val="007A5B4D"/>
    <w:rsid w:val="007A5BF5"/>
    <w:rsid w:val="007A5E0D"/>
    <w:rsid w:val="007A5EB3"/>
    <w:rsid w:val="007A60DA"/>
    <w:rsid w:val="007A64FC"/>
    <w:rsid w:val="007A6874"/>
    <w:rsid w:val="007A6A9D"/>
    <w:rsid w:val="007A6E65"/>
    <w:rsid w:val="007A7B2E"/>
    <w:rsid w:val="007A7CAC"/>
    <w:rsid w:val="007B0742"/>
    <w:rsid w:val="007B0A44"/>
    <w:rsid w:val="007B0BC3"/>
    <w:rsid w:val="007B0EC4"/>
    <w:rsid w:val="007B0F82"/>
    <w:rsid w:val="007B1464"/>
    <w:rsid w:val="007B1579"/>
    <w:rsid w:val="007B1CB5"/>
    <w:rsid w:val="007B2368"/>
    <w:rsid w:val="007B259C"/>
    <w:rsid w:val="007B34FF"/>
    <w:rsid w:val="007B383F"/>
    <w:rsid w:val="007B38A9"/>
    <w:rsid w:val="007B43BD"/>
    <w:rsid w:val="007B4591"/>
    <w:rsid w:val="007B47E5"/>
    <w:rsid w:val="007B47FE"/>
    <w:rsid w:val="007B497B"/>
    <w:rsid w:val="007B4D72"/>
    <w:rsid w:val="007B5512"/>
    <w:rsid w:val="007B5D8E"/>
    <w:rsid w:val="007B5F85"/>
    <w:rsid w:val="007B6097"/>
    <w:rsid w:val="007B643E"/>
    <w:rsid w:val="007B68AE"/>
    <w:rsid w:val="007B747F"/>
    <w:rsid w:val="007B76B8"/>
    <w:rsid w:val="007B76DD"/>
    <w:rsid w:val="007B7ED3"/>
    <w:rsid w:val="007C0808"/>
    <w:rsid w:val="007C0B80"/>
    <w:rsid w:val="007C0FD9"/>
    <w:rsid w:val="007C10A7"/>
    <w:rsid w:val="007C138D"/>
    <w:rsid w:val="007C180E"/>
    <w:rsid w:val="007C1961"/>
    <w:rsid w:val="007C1B51"/>
    <w:rsid w:val="007C1BBA"/>
    <w:rsid w:val="007C1C59"/>
    <w:rsid w:val="007C1F64"/>
    <w:rsid w:val="007C2189"/>
    <w:rsid w:val="007C243C"/>
    <w:rsid w:val="007C2BF1"/>
    <w:rsid w:val="007C2E9C"/>
    <w:rsid w:val="007C3572"/>
    <w:rsid w:val="007C44DA"/>
    <w:rsid w:val="007C4734"/>
    <w:rsid w:val="007C480D"/>
    <w:rsid w:val="007C4A36"/>
    <w:rsid w:val="007C4B31"/>
    <w:rsid w:val="007C5056"/>
    <w:rsid w:val="007C505D"/>
    <w:rsid w:val="007C579A"/>
    <w:rsid w:val="007C5912"/>
    <w:rsid w:val="007C5995"/>
    <w:rsid w:val="007C5FA2"/>
    <w:rsid w:val="007C6500"/>
    <w:rsid w:val="007C6510"/>
    <w:rsid w:val="007C6725"/>
    <w:rsid w:val="007C69EC"/>
    <w:rsid w:val="007C6AB5"/>
    <w:rsid w:val="007C72EC"/>
    <w:rsid w:val="007C73BA"/>
    <w:rsid w:val="007C7848"/>
    <w:rsid w:val="007C7AAA"/>
    <w:rsid w:val="007D01BE"/>
    <w:rsid w:val="007D02E8"/>
    <w:rsid w:val="007D0AA4"/>
    <w:rsid w:val="007D1251"/>
    <w:rsid w:val="007D126E"/>
    <w:rsid w:val="007D1877"/>
    <w:rsid w:val="007D1AE3"/>
    <w:rsid w:val="007D1B79"/>
    <w:rsid w:val="007D1C55"/>
    <w:rsid w:val="007D1C80"/>
    <w:rsid w:val="007D2446"/>
    <w:rsid w:val="007D26D5"/>
    <w:rsid w:val="007D33A7"/>
    <w:rsid w:val="007D36E5"/>
    <w:rsid w:val="007D3B7D"/>
    <w:rsid w:val="007D3CA8"/>
    <w:rsid w:val="007D444B"/>
    <w:rsid w:val="007D4682"/>
    <w:rsid w:val="007D4B33"/>
    <w:rsid w:val="007D52FC"/>
    <w:rsid w:val="007D536B"/>
    <w:rsid w:val="007D55AC"/>
    <w:rsid w:val="007D583A"/>
    <w:rsid w:val="007D58D2"/>
    <w:rsid w:val="007D5ACA"/>
    <w:rsid w:val="007D5DAD"/>
    <w:rsid w:val="007D6252"/>
    <w:rsid w:val="007D6523"/>
    <w:rsid w:val="007D67FA"/>
    <w:rsid w:val="007D6870"/>
    <w:rsid w:val="007D70B9"/>
    <w:rsid w:val="007D7182"/>
    <w:rsid w:val="007D7DD5"/>
    <w:rsid w:val="007D7DEC"/>
    <w:rsid w:val="007E005E"/>
    <w:rsid w:val="007E04B2"/>
    <w:rsid w:val="007E08DA"/>
    <w:rsid w:val="007E0DD7"/>
    <w:rsid w:val="007E0EB6"/>
    <w:rsid w:val="007E1103"/>
    <w:rsid w:val="007E1316"/>
    <w:rsid w:val="007E162A"/>
    <w:rsid w:val="007E166D"/>
    <w:rsid w:val="007E1D06"/>
    <w:rsid w:val="007E2508"/>
    <w:rsid w:val="007E275C"/>
    <w:rsid w:val="007E2899"/>
    <w:rsid w:val="007E2ABA"/>
    <w:rsid w:val="007E2B2E"/>
    <w:rsid w:val="007E3A6F"/>
    <w:rsid w:val="007E3BF7"/>
    <w:rsid w:val="007E3DB6"/>
    <w:rsid w:val="007E4037"/>
    <w:rsid w:val="007E4111"/>
    <w:rsid w:val="007E4296"/>
    <w:rsid w:val="007E4444"/>
    <w:rsid w:val="007E4BAB"/>
    <w:rsid w:val="007E5134"/>
    <w:rsid w:val="007E54B9"/>
    <w:rsid w:val="007E560D"/>
    <w:rsid w:val="007E595E"/>
    <w:rsid w:val="007E5AC2"/>
    <w:rsid w:val="007E5F18"/>
    <w:rsid w:val="007E5F97"/>
    <w:rsid w:val="007E67BA"/>
    <w:rsid w:val="007E6DA1"/>
    <w:rsid w:val="007E703C"/>
    <w:rsid w:val="007E7215"/>
    <w:rsid w:val="007F0276"/>
    <w:rsid w:val="007F03EE"/>
    <w:rsid w:val="007F0C92"/>
    <w:rsid w:val="007F0EF2"/>
    <w:rsid w:val="007F1FC8"/>
    <w:rsid w:val="007F2025"/>
    <w:rsid w:val="007F23D3"/>
    <w:rsid w:val="007F2928"/>
    <w:rsid w:val="007F2EA6"/>
    <w:rsid w:val="007F2F0C"/>
    <w:rsid w:val="007F354E"/>
    <w:rsid w:val="007F3F60"/>
    <w:rsid w:val="007F3F74"/>
    <w:rsid w:val="007F4111"/>
    <w:rsid w:val="007F4122"/>
    <w:rsid w:val="007F446E"/>
    <w:rsid w:val="007F58F5"/>
    <w:rsid w:val="007F5FF4"/>
    <w:rsid w:val="007F62F4"/>
    <w:rsid w:val="007F688E"/>
    <w:rsid w:val="007F70E0"/>
    <w:rsid w:val="007F761A"/>
    <w:rsid w:val="007F774B"/>
    <w:rsid w:val="007F775B"/>
    <w:rsid w:val="00800D0C"/>
    <w:rsid w:val="00801146"/>
    <w:rsid w:val="0080130B"/>
    <w:rsid w:val="008015A4"/>
    <w:rsid w:val="008016DA"/>
    <w:rsid w:val="008017BA"/>
    <w:rsid w:val="00801EE1"/>
    <w:rsid w:val="00802493"/>
    <w:rsid w:val="00802735"/>
    <w:rsid w:val="008029A2"/>
    <w:rsid w:val="00802A02"/>
    <w:rsid w:val="00802A6C"/>
    <w:rsid w:val="00802EC7"/>
    <w:rsid w:val="00803729"/>
    <w:rsid w:val="008038E1"/>
    <w:rsid w:val="008039AD"/>
    <w:rsid w:val="00803DD1"/>
    <w:rsid w:val="00804E53"/>
    <w:rsid w:val="008058E1"/>
    <w:rsid w:val="00805A72"/>
    <w:rsid w:val="00805FAD"/>
    <w:rsid w:val="00806094"/>
    <w:rsid w:val="00806A8F"/>
    <w:rsid w:val="00806D9F"/>
    <w:rsid w:val="008075AE"/>
    <w:rsid w:val="00810516"/>
    <w:rsid w:val="00810673"/>
    <w:rsid w:val="0081077E"/>
    <w:rsid w:val="00810A64"/>
    <w:rsid w:val="00810D34"/>
    <w:rsid w:val="008117EA"/>
    <w:rsid w:val="00811CC2"/>
    <w:rsid w:val="00812BE2"/>
    <w:rsid w:val="008130A9"/>
    <w:rsid w:val="008135B2"/>
    <w:rsid w:val="00813F9D"/>
    <w:rsid w:val="00814324"/>
    <w:rsid w:val="00814391"/>
    <w:rsid w:val="008147A6"/>
    <w:rsid w:val="008147F9"/>
    <w:rsid w:val="008148DF"/>
    <w:rsid w:val="00814ABD"/>
    <w:rsid w:val="00814F30"/>
    <w:rsid w:val="0081548A"/>
    <w:rsid w:val="00815541"/>
    <w:rsid w:val="00815752"/>
    <w:rsid w:val="00815813"/>
    <w:rsid w:val="00815EB0"/>
    <w:rsid w:val="008162BA"/>
    <w:rsid w:val="0081652C"/>
    <w:rsid w:val="008165B8"/>
    <w:rsid w:val="00816978"/>
    <w:rsid w:val="00816A42"/>
    <w:rsid w:val="00817204"/>
    <w:rsid w:val="00817270"/>
    <w:rsid w:val="008174AC"/>
    <w:rsid w:val="00817B47"/>
    <w:rsid w:val="00817CE0"/>
    <w:rsid w:val="008202D3"/>
    <w:rsid w:val="00821264"/>
    <w:rsid w:val="00821947"/>
    <w:rsid w:val="00821B25"/>
    <w:rsid w:val="00821B5A"/>
    <w:rsid w:val="00821D06"/>
    <w:rsid w:val="00822126"/>
    <w:rsid w:val="008236EE"/>
    <w:rsid w:val="0082381B"/>
    <w:rsid w:val="0082399B"/>
    <w:rsid w:val="00823AD6"/>
    <w:rsid w:val="00823EFF"/>
    <w:rsid w:val="00824A9E"/>
    <w:rsid w:val="00824CDF"/>
    <w:rsid w:val="00824E04"/>
    <w:rsid w:val="008259C2"/>
    <w:rsid w:val="00825B35"/>
    <w:rsid w:val="00825C1C"/>
    <w:rsid w:val="00826EF6"/>
    <w:rsid w:val="0082766A"/>
    <w:rsid w:val="00830518"/>
    <w:rsid w:val="00830E2C"/>
    <w:rsid w:val="008313D9"/>
    <w:rsid w:val="00831DA7"/>
    <w:rsid w:val="008321E2"/>
    <w:rsid w:val="00832B8A"/>
    <w:rsid w:val="00832E33"/>
    <w:rsid w:val="00833523"/>
    <w:rsid w:val="00833901"/>
    <w:rsid w:val="00833A5A"/>
    <w:rsid w:val="00833F2E"/>
    <w:rsid w:val="008344C6"/>
    <w:rsid w:val="00834B1D"/>
    <w:rsid w:val="00834B22"/>
    <w:rsid w:val="00834F51"/>
    <w:rsid w:val="00835660"/>
    <w:rsid w:val="008358F9"/>
    <w:rsid w:val="008365E0"/>
    <w:rsid w:val="00836BA8"/>
    <w:rsid w:val="00836EBB"/>
    <w:rsid w:val="00837375"/>
    <w:rsid w:val="008407E5"/>
    <w:rsid w:val="00841DB8"/>
    <w:rsid w:val="008420DD"/>
    <w:rsid w:val="008429D6"/>
    <w:rsid w:val="00842B5A"/>
    <w:rsid w:val="0084357C"/>
    <w:rsid w:val="008435B3"/>
    <w:rsid w:val="0084408A"/>
    <w:rsid w:val="00844548"/>
    <w:rsid w:val="00844CB1"/>
    <w:rsid w:val="00844D84"/>
    <w:rsid w:val="008452F7"/>
    <w:rsid w:val="00845802"/>
    <w:rsid w:val="008460A1"/>
    <w:rsid w:val="008460AF"/>
    <w:rsid w:val="00846965"/>
    <w:rsid w:val="00846C6D"/>
    <w:rsid w:val="00846C95"/>
    <w:rsid w:val="00847E96"/>
    <w:rsid w:val="00850442"/>
    <w:rsid w:val="008504B2"/>
    <w:rsid w:val="00850997"/>
    <w:rsid w:val="008510EE"/>
    <w:rsid w:val="00851F19"/>
    <w:rsid w:val="008527DB"/>
    <w:rsid w:val="00852EF1"/>
    <w:rsid w:val="00853506"/>
    <w:rsid w:val="008540E3"/>
    <w:rsid w:val="00854219"/>
    <w:rsid w:val="008545B6"/>
    <w:rsid w:val="008549BB"/>
    <w:rsid w:val="00854DAD"/>
    <w:rsid w:val="00855D94"/>
    <w:rsid w:val="00856359"/>
    <w:rsid w:val="0085687E"/>
    <w:rsid w:val="00856DB4"/>
    <w:rsid w:val="0085706E"/>
    <w:rsid w:val="008579ED"/>
    <w:rsid w:val="00857EFB"/>
    <w:rsid w:val="008600A7"/>
    <w:rsid w:val="00860176"/>
    <w:rsid w:val="00860325"/>
    <w:rsid w:val="00860652"/>
    <w:rsid w:val="0086108D"/>
    <w:rsid w:val="00861475"/>
    <w:rsid w:val="008615EB"/>
    <w:rsid w:val="00861E37"/>
    <w:rsid w:val="00861F02"/>
    <w:rsid w:val="008628EB"/>
    <w:rsid w:val="00862CD3"/>
    <w:rsid w:val="0086316D"/>
    <w:rsid w:val="008634E8"/>
    <w:rsid w:val="008642C3"/>
    <w:rsid w:val="008643CD"/>
    <w:rsid w:val="00864E4D"/>
    <w:rsid w:val="00864EDE"/>
    <w:rsid w:val="00865211"/>
    <w:rsid w:val="00866304"/>
    <w:rsid w:val="00866BC2"/>
    <w:rsid w:val="00870535"/>
    <w:rsid w:val="008709B3"/>
    <w:rsid w:val="00870DA9"/>
    <w:rsid w:val="008711FD"/>
    <w:rsid w:val="008712D9"/>
    <w:rsid w:val="0087133D"/>
    <w:rsid w:val="0087153A"/>
    <w:rsid w:val="008717C0"/>
    <w:rsid w:val="008718F9"/>
    <w:rsid w:val="008719D4"/>
    <w:rsid w:val="00871B19"/>
    <w:rsid w:val="00871B56"/>
    <w:rsid w:val="00873229"/>
    <w:rsid w:val="0087372C"/>
    <w:rsid w:val="0087399A"/>
    <w:rsid w:val="00873DA0"/>
    <w:rsid w:val="0087437D"/>
    <w:rsid w:val="0087480E"/>
    <w:rsid w:val="00874E5E"/>
    <w:rsid w:val="008750A4"/>
    <w:rsid w:val="00875213"/>
    <w:rsid w:val="00875632"/>
    <w:rsid w:val="0087575F"/>
    <w:rsid w:val="00875917"/>
    <w:rsid w:val="0087597B"/>
    <w:rsid w:val="00875C4F"/>
    <w:rsid w:val="00875D96"/>
    <w:rsid w:val="00876119"/>
    <w:rsid w:val="0087618A"/>
    <w:rsid w:val="00876715"/>
    <w:rsid w:val="00876E52"/>
    <w:rsid w:val="00876F91"/>
    <w:rsid w:val="00877253"/>
    <w:rsid w:val="00877415"/>
    <w:rsid w:val="00877805"/>
    <w:rsid w:val="00877A7F"/>
    <w:rsid w:val="00877D61"/>
    <w:rsid w:val="0088047E"/>
    <w:rsid w:val="00880516"/>
    <w:rsid w:val="00881048"/>
    <w:rsid w:val="008813D8"/>
    <w:rsid w:val="008815F2"/>
    <w:rsid w:val="008818ED"/>
    <w:rsid w:val="008825FA"/>
    <w:rsid w:val="0088325A"/>
    <w:rsid w:val="008832C1"/>
    <w:rsid w:val="0088386E"/>
    <w:rsid w:val="00883933"/>
    <w:rsid w:val="0088401E"/>
    <w:rsid w:val="008842B0"/>
    <w:rsid w:val="0088435B"/>
    <w:rsid w:val="00885008"/>
    <w:rsid w:val="008858D2"/>
    <w:rsid w:val="0088598D"/>
    <w:rsid w:val="00885F6B"/>
    <w:rsid w:val="00886134"/>
    <w:rsid w:val="00887292"/>
    <w:rsid w:val="00887BB2"/>
    <w:rsid w:val="008905AA"/>
    <w:rsid w:val="00891D07"/>
    <w:rsid w:val="00891DFF"/>
    <w:rsid w:val="008926C0"/>
    <w:rsid w:val="008928C5"/>
    <w:rsid w:val="00892B09"/>
    <w:rsid w:val="008931BF"/>
    <w:rsid w:val="0089351E"/>
    <w:rsid w:val="008936F0"/>
    <w:rsid w:val="00893839"/>
    <w:rsid w:val="00893933"/>
    <w:rsid w:val="00893CEB"/>
    <w:rsid w:val="00893DFE"/>
    <w:rsid w:val="008940C2"/>
    <w:rsid w:val="008942B0"/>
    <w:rsid w:val="00894301"/>
    <w:rsid w:val="00894378"/>
    <w:rsid w:val="00894670"/>
    <w:rsid w:val="0089474D"/>
    <w:rsid w:val="00894EA0"/>
    <w:rsid w:val="00895CCE"/>
    <w:rsid w:val="00896317"/>
    <w:rsid w:val="008964A5"/>
    <w:rsid w:val="0089713C"/>
    <w:rsid w:val="008971FC"/>
    <w:rsid w:val="00897525"/>
    <w:rsid w:val="00897906"/>
    <w:rsid w:val="00897986"/>
    <w:rsid w:val="008A0290"/>
    <w:rsid w:val="008A0BC6"/>
    <w:rsid w:val="008A135B"/>
    <w:rsid w:val="008A1370"/>
    <w:rsid w:val="008A160E"/>
    <w:rsid w:val="008A171C"/>
    <w:rsid w:val="008A17EB"/>
    <w:rsid w:val="008A18B3"/>
    <w:rsid w:val="008A197F"/>
    <w:rsid w:val="008A44FC"/>
    <w:rsid w:val="008A451F"/>
    <w:rsid w:val="008A4EE1"/>
    <w:rsid w:val="008A577B"/>
    <w:rsid w:val="008A58BF"/>
    <w:rsid w:val="008A59D9"/>
    <w:rsid w:val="008A5D25"/>
    <w:rsid w:val="008A5ED8"/>
    <w:rsid w:val="008A639F"/>
    <w:rsid w:val="008A6441"/>
    <w:rsid w:val="008A6460"/>
    <w:rsid w:val="008A7330"/>
    <w:rsid w:val="008A77D4"/>
    <w:rsid w:val="008A7C44"/>
    <w:rsid w:val="008A7F70"/>
    <w:rsid w:val="008B0093"/>
    <w:rsid w:val="008B0249"/>
    <w:rsid w:val="008B064D"/>
    <w:rsid w:val="008B0EC8"/>
    <w:rsid w:val="008B146B"/>
    <w:rsid w:val="008B1B70"/>
    <w:rsid w:val="008B2265"/>
    <w:rsid w:val="008B256B"/>
    <w:rsid w:val="008B25C2"/>
    <w:rsid w:val="008B3310"/>
    <w:rsid w:val="008B372C"/>
    <w:rsid w:val="008B39B5"/>
    <w:rsid w:val="008B3EFF"/>
    <w:rsid w:val="008B40D2"/>
    <w:rsid w:val="008B42EB"/>
    <w:rsid w:val="008B45A6"/>
    <w:rsid w:val="008B4893"/>
    <w:rsid w:val="008B4A9A"/>
    <w:rsid w:val="008B4EF4"/>
    <w:rsid w:val="008B508D"/>
    <w:rsid w:val="008B50CF"/>
    <w:rsid w:val="008B572B"/>
    <w:rsid w:val="008B5CC2"/>
    <w:rsid w:val="008B6127"/>
    <w:rsid w:val="008B636F"/>
    <w:rsid w:val="008B6454"/>
    <w:rsid w:val="008B66A6"/>
    <w:rsid w:val="008B67EB"/>
    <w:rsid w:val="008B6DD6"/>
    <w:rsid w:val="008B73A6"/>
    <w:rsid w:val="008B759E"/>
    <w:rsid w:val="008B7B21"/>
    <w:rsid w:val="008C01E6"/>
    <w:rsid w:val="008C025E"/>
    <w:rsid w:val="008C069C"/>
    <w:rsid w:val="008C116C"/>
    <w:rsid w:val="008C154F"/>
    <w:rsid w:val="008C1C11"/>
    <w:rsid w:val="008C2092"/>
    <w:rsid w:val="008C2371"/>
    <w:rsid w:val="008C23C1"/>
    <w:rsid w:val="008C3104"/>
    <w:rsid w:val="008C3281"/>
    <w:rsid w:val="008C33AF"/>
    <w:rsid w:val="008C372E"/>
    <w:rsid w:val="008C3933"/>
    <w:rsid w:val="008C3F69"/>
    <w:rsid w:val="008C4355"/>
    <w:rsid w:val="008C447F"/>
    <w:rsid w:val="008C488D"/>
    <w:rsid w:val="008C4E2E"/>
    <w:rsid w:val="008C5387"/>
    <w:rsid w:val="008C547D"/>
    <w:rsid w:val="008C555E"/>
    <w:rsid w:val="008C5AA3"/>
    <w:rsid w:val="008C5C25"/>
    <w:rsid w:val="008C5CEF"/>
    <w:rsid w:val="008C6833"/>
    <w:rsid w:val="008C6960"/>
    <w:rsid w:val="008C6A18"/>
    <w:rsid w:val="008C73D8"/>
    <w:rsid w:val="008C740E"/>
    <w:rsid w:val="008C7A0E"/>
    <w:rsid w:val="008C7F51"/>
    <w:rsid w:val="008D0786"/>
    <w:rsid w:val="008D09F3"/>
    <w:rsid w:val="008D16B8"/>
    <w:rsid w:val="008D2509"/>
    <w:rsid w:val="008D31A1"/>
    <w:rsid w:val="008D32FF"/>
    <w:rsid w:val="008D3AB1"/>
    <w:rsid w:val="008D3B7F"/>
    <w:rsid w:val="008D3F2F"/>
    <w:rsid w:val="008D430A"/>
    <w:rsid w:val="008D4A87"/>
    <w:rsid w:val="008D4D42"/>
    <w:rsid w:val="008D5017"/>
    <w:rsid w:val="008D52F5"/>
    <w:rsid w:val="008D5EF0"/>
    <w:rsid w:val="008D625D"/>
    <w:rsid w:val="008D62D5"/>
    <w:rsid w:val="008D62EB"/>
    <w:rsid w:val="008D639B"/>
    <w:rsid w:val="008D6A06"/>
    <w:rsid w:val="008D7435"/>
    <w:rsid w:val="008D7846"/>
    <w:rsid w:val="008D7A9D"/>
    <w:rsid w:val="008E0283"/>
    <w:rsid w:val="008E0E2D"/>
    <w:rsid w:val="008E13CC"/>
    <w:rsid w:val="008E1CA4"/>
    <w:rsid w:val="008E1D8D"/>
    <w:rsid w:val="008E26B0"/>
    <w:rsid w:val="008E2AF3"/>
    <w:rsid w:val="008E35B0"/>
    <w:rsid w:val="008E3840"/>
    <w:rsid w:val="008E3CCC"/>
    <w:rsid w:val="008E3E5C"/>
    <w:rsid w:val="008E3E63"/>
    <w:rsid w:val="008E489A"/>
    <w:rsid w:val="008E5056"/>
    <w:rsid w:val="008E5150"/>
    <w:rsid w:val="008E5393"/>
    <w:rsid w:val="008E5BEF"/>
    <w:rsid w:val="008E6BC1"/>
    <w:rsid w:val="008E72AD"/>
    <w:rsid w:val="008E771C"/>
    <w:rsid w:val="008E7EFD"/>
    <w:rsid w:val="008F054E"/>
    <w:rsid w:val="008F125E"/>
    <w:rsid w:val="008F1639"/>
    <w:rsid w:val="008F16FB"/>
    <w:rsid w:val="008F1CF8"/>
    <w:rsid w:val="008F20B9"/>
    <w:rsid w:val="008F311F"/>
    <w:rsid w:val="008F369A"/>
    <w:rsid w:val="008F3A3D"/>
    <w:rsid w:val="008F439F"/>
    <w:rsid w:val="008F4F54"/>
    <w:rsid w:val="008F5054"/>
    <w:rsid w:val="008F56DC"/>
    <w:rsid w:val="008F6C12"/>
    <w:rsid w:val="008F6E20"/>
    <w:rsid w:val="008F6EA5"/>
    <w:rsid w:val="008F78B5"/>
    <w:rsid w:val="008F7D17"/>
    <w:rsid w:val="008F7E9E"/>
    <w:rsid w:val="00900000"/>
    <w:rsid w:val="00900369"/>
    <w:rsid w:val="009005C8"/>
    <w:rsid w:val="00900B47"/>
    <w:rsid w:val="009012E8"/>
    <w:rsid w:val="00902EA9"/>
    <w:rsid w:val="00903633"/>
    <w:rsid w:val="009036C7"/>
    <w:rsid w:val="00903871"/>
    <w:rsid w:val="00903BE8"/>
    <w:rsid w:val="00903D3C"/>
    <w:rsid w:val="00903DBE"/>
    <w:rsid w:val="00904157"/>
    <w:rsid w:val="009049D7"/>
    <w:rsid w:val="00904C96"/>
    <w:rsid w:val="00905095"/>
    <w:rsid w:val="0090541A"/>
    <w:rsid w:val="00905795"/>
    <w:rsid w:val="009059F8"/>
    <w:rsid w:val="00905C9E"/>
    <w:rsid w:val="00905E2D"/>
    <w:rsid w:val="0090621B"/>
    <w:rsid w:val="00906343"/>
    <w:rsid w:val="0090653F"/>
    <w:rsid w:val="0090658C"/>
    <w:rsid w:val="00906C76"/>
    <w:rsid w:val="00907C5E"/>
    <w:rsid w:val="00910FC1"/>
    <w:rsid w:val="00911487"/>
    <w:rsid w:val="00911539"/>
    <w:rsid w:val="0091186D"/>
    <w:rsid w:val="00911B4E"/>
    <w:rsid w:val="0091253B"/>
    <w:rsid w:val="0091263E"/>
    <w:rsid w:val="0091295D"/>
    <w:rsid w:val="00912AF7"/>
    <w:rsid w:val="00913C88"/>
    <w:rsid w:val="0091433F"/>
    <w:rsid w:val="00914598"/>
    <w:rsid w:val="00914843"/>
    <w:rsid w:val="009148B4"/>
    <w:rsid w:val="009148D8"/>
    <w:rsid w:val="00914D43"/>
    <w:rsid w:val="00915508"/>
    <w:rsid w:val="00915A0C"/>
    <w:rsid w:val="009161A0"/>
    <w:rsid w:val="009162D2"/>
    <w:rsid w:val="00917653"/>
    <w:rsid w:val="00917A19"/>
    <w:rsid w:val="00920766"/>
    <w:rsid w:val="00920849"/>
    <w:rsid w:val="009208DF"/>
    <w:rsid w:val="009209A5"/>
    <w:rsid w:val="009213CC"/>
    <w:rsid w:val="009214F3"/>
    <w:rsid w:val="00921A11"/>
    <w:rsid w:val="00921B83"/>
    <w:rsid w:val="00921BBF"/>
    <w:rsid w:val="00921C02"/>
    <w:rsid w:val="0092204D"/>
    <w:rsid w:val="009225E4"/>
    <w:rsid w:val="00922A1E"/>
    <w:rsid w:val="00922A9B"/>
    <w:rsid w:val="00922F5C"/>
    <w:rsid w:val="0092357D"/>
    <w:rsid w:val="009235D3"/>
    <w:rsid w:val="00923848"/>
    <w:rsid w:val="00923E97"/>
    <w:rsid w:val="00923FBF"/>
    <w:rsid w:val="009242F5"/>
    <w:rsid w:val="009250C9"/>
    <w:rsid w:val="00925B8D"/>
    <w:rsid w:val="00925BA0"/>
    <w:rsid w:val="00925DFC"/>
    <w:rsid w:val="009265D9"/>
    <w:rsid w:val="00926C1A"/>
    <w:rsid w:val="00926EC7"/>
    <w:rsid w:val="00926F42"/>
    <w:rsid w:val="009270D2"/>
    <w:rsid w:val="009272D2"/>
    <w:rsid w:val="0093029F"/>
    <w:rsid w:val="00930FF0"/>
    <w:rsid w:val="00931172"/>
    <w:rsid w:val="0093144D"/>
    <w:rsid w:val="009317F8"/>
    <w:rsid w:val="00931824"/>
    <w:rsid w:val="00931BC9"/>
    <w:rsid w:val="0093226E"/>
    <w:rsid w:val="009325D3"/>
    <w:rsid w:val="00933193"/>
    <w:rsid w:val="0093384B"/>
    <w:rsid w:val="0093387F"/>
    <w:rsid w:val="009339DB"/>
    <w:rsid w:val="00934220"/>
    <w:rsid w:val="009345A2"/>
    <w:rsid w:val="0093568D"/>
    <w:rsid w:val="00935DFB"/>
    <w:rsid w:val="00936059"/>
    <w:rsid w:val="00936A70"/>
    <w:rsid w:val="00936DF3"/>
    <w:rsid w:val="009373BC"/>
    <w:rsid w:val="009401CA"/>
    <w:rsid w:val="009403D8"/>
    <w:rsid w:val="0094045D"/>
    <w:rsid w:val="00940B32"/>
    <w:rsid w:val="00940F21"/>
    <w:rsid w:val="00941057"/>
    <w:rsid w:val="009416FE"/>
    <w:rsid w:val="009417C7"/>
    <w:rsid w:val="00941D0D"/>
    <w:rsid w:val="00941FB6"/>
    <w:rsid w:val="009421F5"/>
    <w:rsid w:val="00942282"/>
    <w:rsid w:val="00943117"/>
    <w:rsid w:val="00943514"/>
    <w:rsid w:val="00943CF7"/>
    <w:rsid w:val="00943DE3"/>
    <w:rsid w:val="009440A3"/>
    <w:rsid w:val="00944A60"/>
    <w:rsid w:val="009455B9"/>
    <w:rsid w:val="00945779"/>
    <w:rsid w:val="00945A47"/>
    <w:rsid w:val="0094601B"/>
    <w:rsid w:val="00946229"/>
    <w:rsid w:val="0094645E"/>
    <w:rsid w:val="00947AAF"/>
    <w:rsid w:val="00947C82"/>
    <w:rsid w:val="00947DD8"/>
    <w:rsid w:val="00950095"/>
    <w:rsid w:val="0095022B"/>
    <w:rsid w:val="00950AD8"/>
    <w:rsid w:val="00950C3D"/>
    <w:rsid w:val="00950FA5"/>
    <w:rsid w:val="009511D7"/>
    <w:rsid w:val="009514C6"/>
    <w:rsid w:val="0095168F"/>
    <w:rsid w:val="00952074"/>
    <w:rsid w:val="00952267"/>
    <w:rsid w:val="009523E3"/>
    <w:rsid w:val="00952855"/>
    <w:rsid w:val="00952B24"/>
    <w:rsid w:val="0095302C"/>
    <w:rsid w:val="0095374E"/>
    <w:rsid w:val="00953935"/>
    <w:rsid w:val="00954694"/>
    <w:rsid w:val="00954840"/>
    <w:rsid w:val="00954E04"/>
    <w:rsid w:val="0095531E"/>
    <w:rsid w:val="00955930"/>
    <w:rsid w:val="00955C3C"/>
    <w:rsid w:val="00956BE8"/>
    <w:rsid w:val="00956C50"/>
    <w:rsid w:val="00956D29"/>
    <w:rsid w:val="00956D90"/>
    <w:rsid w:val="00956EB8"/>
    <w:rsid w:val="00956F75"/>
    <w:rsid w:val="009577BE"/>
    <w:rsid w:val="0095791E"/>
    <w:rsid w:val="00957A7E"/>
    <w:rsid w:val="00957CC2"/>
    <w:rsid w:val="00957E8D"/>
    <w:rsid w:val="009602BE"/>
    <w:rsid w:val="0096055F"/>
    <w:rsid w:val="00960664"/>
    <w:rsid w:val="00960A5F"/>
    <w:rsid w:val="00960AD1"/>
    <w:rsid w:val="00960ED1"/>
    <w:rsid w:val="009632A4"/>
    <w:rsid w:val="00963848"/>
    <w:rsid w:val="00963917"/>
    <w:rsid w:val="00963AD6"/>
    <w:rsid w:val="00963BDB"/>
    <w:rsid w:val="00963E06"/>
    <w:rsid w:val="00964A2D"/>
    <w:rsid w:val="00965CD6"/>
    <w:rsid w:val="00965D19"/>
    <w:rsid w:val="0096627A"/>
    <w:rsid w:val="0096644C"/>
    <w:rsid w:val="009665F0"/>
    <w:rsid w:val="00966814"/>
    <w:rsid w:val="009669A9"/>
    <w:rsid w:val="0096711B"/>
    <w:rsid w:val="0096799E"/>
    <w:rsid w:val="00967E6A"/>
    <w:rsid w:val="009704A9"/>
    <w:rsid w:val="00970615"/>
    <w:rsid w:val="009709AA"/>
    <w:rsid w:val="00971077"/>
    <w:rsid w:val="009714B1"/>
    <w:rsid w:val="00971E37"/>
    <w:rsid w:val="00972161"/>
    <w:rsid w:val="00972389"/>
    <w:rsid w:val="0097296C"/>
    <w:rsid w:val="009732A2"/>
    <w:rsid w:val="009739D9"/>
    <w:rsid w:val="00973C92"/>
    <w:rsid w:val="00973CBD"/>
    <w:rsid w:val="00974074"/>
    <w:rsid w:val="0097413F"/>
    <w:rsid w:val="00974362"/>
    <w:rsid w:val="00974713"/>
    <w:rsid w:val="00974CBC"/>
    <w:rsid w:val="00974EC9"/>
    <w:rsid w:val="00975233"/>
    <w:rsid w:val="009752A5"/>
    <w:rsid w:val="00975B25"/>
    <w:rsid w:val="00975FCE"/>
    <w:rsid w:val="009766A8"/>
    <w:rsid w:val="00976CC3"/>
    <w:rsid w:val="009777EF"/>
    <w:rsid w:val="00977B26"/>
    <w:rsid w:val="00980266"/>
    <w:rsid w:val="009804BE"/>
    <w:rsid w:val="009805DE"/>
    <w:rsid w:val="009808B1"/>
    <w:rsid w:val="009808CF"/>
    <w:rsid w:val="0098162F"/>
    <w:rsid w:val="00981A0C"/>
    <w:rsid w:val="00981F37"/>
    <w:rsid w:val="0098273C"/>
    <w:rsid w:val="00982F96"/>
    <w:rsid w:val="00983DBB"/>
    <w:rsid w:val="009840D0"/>
    <w:rsid w:val="00984CF9"/>
    <w:rsid w:val="00984F4E"/>
    <w:rsid w:val="00985375"/>
    <w:rsid w:val="00985697"/>
    <w:rsid w:val="00986368"/>
    <w:rsid w:val="009864A9"/>
    <w:rsid w:val="009866F4"/>
    <w:rsid w:val="00986925"/>
    <w:rsid w:val="009871E2"/>
    <w:rsid w:val="009872B6"/>
    <w:rsid w:val="00987690"/>
    <w:rsid w:val="00987AD0"/>
    <w:rsid w:val="009906DF"/>
    <w:rsid w:val="00991120"/>
    <w:rsid w:val="009916D0"/>
    <w:rsid w:val="00991E09"/>
    <w:rsid w:val="00991E91"/>
    <w:rsid w:val="00992CA9"/>
    <w:rsid w:val="0099307A"/>
    <w:rsid w:val="009934E1"/>
    <w:rsid w:val="00993813"/>
    <w:rsid w:val="00993976"/>
    <w:rsid w:val="00993DBF"/>
    <w:rsid w:val="00993FFD"/>
    <w:rsid w:val="00994031"/>
    <w:rsid w:val="00994655"/>
    <w:rsid w:val="009948EC"/>
    <w:rsid w:val="00994915"/>
    <w:rsid w:val="00994FC8"/>
    <w:rsid w:val="00995E3C"/>
    <w:rsid w:val="0099670D"/>
    <w:rsid w:val="00996802"/>
    <w:rsid w:val="00996820"/>
    <w:rsid w:val="00996BBB"/>
    <w:rsid w:val="00997033"/>
    <w:rsid w:val="00997AB2"/>
    <w:rsid w:val="00997CD4"/>
    <w:rsid w:val="009A0035"/>
    <w:rsid w:val="009A042A"/>
    <w:rsid w:val="009A057C"/>
    <w:rsid w:val="009A062E"/>
    <w:rsid w:val="009A1063"/>
    <w:rsid w:val="009A108F"/>
    <w:rsid w:val="009A1857"/>
    <w:rsid w:val="009A1EEC"/>
    <w:rsid w:val="009A1F39"/>
    <w:rsid w:val="009A22AA"/>
    <w:rsid w:val="009A27A4"/>
    <w:rsid w:val="009A28DD"/>
    <w:rsid w:val="009A2B61"/>
    <w:rsid w:val="009A2B8D"/>
    <w:rsid w:val="009A2C69"/>
    <w:rsid w:val="009A3466"/>
    <w:rsid w:val="009A3BDB"/>
    <w:rsid w:val="009A406A"/>
    <w:rsid w:val="009A4BD0"/>
    <w:rsid w:val="009A4CDF"/>
    <w:rsid w:val="009A50CF"/>
    <w:rsid w:val="009A5732"/>
    <w:rsid w:val="009A5B22"/>
    <w:rsid w:val="009A5D1A"/>
    <w:rsid w:val="009A6731"/>
    <w:rsid w:val="009A6F90"/>
    <w:rsid w:val="009A7154"/>
    <w:rsid w:val="009A7A4A"/>
    <w:rsid w:val="009A7B96"/>
    <w:rsid w:val="009B0017"/>
    <w:rsid w:val="009B00F5"/>
    <w:rsid w:val="009B01C5"/>
    <w:rsid w:val="009B09E0"/>
    <w:rsid w:val="009B0E77"/>
    <w:rsid w:val="009B14B6"/>
    <w:rsid w:val="009B1978"/>
    <w:rsid w:val="009B1CAF"/>
    <w:rsid w:val="009B1E5A"/>
    <w:rsid w:val="009B2162"/>
    <w:rsid w:val="009B23C9"/>
    <w:rsid w:val="009B25D0"/>
    <w:rsid w:val="009B2B7A"/>
    <w:rsid w:val="009B2D0D"/>
    <w:rsid w:val="009B2DD5"/>
    <w:rsid w:val="009B4067"/>
    <w:rsid w:val="009B448B"/>
    <w:rsid w:val="009B473F"/>
    <w:rsid w:val="009B47B9"/>
    <w:rsid w:val="009B57D4"/>
    <w:rsid w:val="009B5C14"/>
    <w:rsid w:val="009B5C3E"/>
    <w:rsid w:val="009B6144"/>
    <w:rsid w:val="009B6514"/>
    <w:rsid w:val="009B6863"/>
    <w:rsid w:val="009B6E6D"/>
    <w:rsid w:val="009B709B"/>
    <w:rsid w:val="009B728B"/>
    <w:rsid w:val="009B746E"/>
    <w:rsid w:val="009B786B"/>
    <w:rsid w:val="009B7B2F"/>
    <w:rsid w:val="009B7B66"/>
    <w:rsid w:val="009B7ED9"/>
    <w:rsid w:val="009C0A51"/>
    <w:rsid w:val="009C0EB8"/>
    <w:rsid w:val="009C186A"/>
    <w:rsid w:val="009C1C99"/>
    <w:rsid w:val="009C1F6A"/>
    <w:rsid w:val="009C20B7"/>
    <w:rsid w:val="009C2127"/>
    <w:rsid w:val="009C21EA"/>
    <w:rsid w:val="009C26A7"/>
    <w:rsid w:val="009C386D"/>
    <w:rsid w:val="009C3AD1"/>
    <w:rsid w:val="009C4450"/>
    <w:rsid w:val="009C4895"/>
    <w:rsid w:val="009C5349"/>
    <w:rsid w:val="009C5DE4"/>
    <w:rsid w:val="009C646F"/>
    <w:rsid w:val="009C69C4"/>
    <w:rsid w:val="009C6B9C"/>
    <w:rsid w:val="009C6E1A"/>
    <w:rsid w:val="009C7258"/>
    <w:rsid w:val="009C727B"/>
    <w:rsid w:val="009C7A70"/>
    <w:rsid w:val="009C7D47"/>
    <w:rsid w:val="009C7E7F"/>
    <w:rsid w:val="009D08DC"/>
    <w:rsid w:val="009D0DF2"/>
    <w:rsid w:val="009D15BB"/>
    <w:rsid w:val="009D1916"/>
    <w:rsid w:val="009D1D74"/>
    <w:rsid w:val="009D2EB5"/>
    <w:rsid w:val="009D2ED3"/>
    <w:rsid w:val="009D3149"/>
    <w:rsid w:val="009D350B"/>
    <w:rsid w:val="009D35D6"/>
    <w:rsid w:val="009D35DA"/>
    <w:rsid w:val="009D395A"/>
    <w:rsid w:val="009D3AB3"/>
    <w:rsid w:val="009D3DDF"/>
    <w:rsid w:val="009D428E"/>
    <w:rsid w:val="009D4A61"/>
    <w:rsid w:val="009D5F2E"/>
    <w:rsid w:val="009D64C6"/>
    <w:rsid w:val="009D69D2"/>
    <w:rsid w:val="009D6EB8"/>
    <w:rsid w:val="009D6FA7"/>
    <w:rsid w:val="009D7BCB"/>
    <w:rsid w:val="009D7F57"/>
    <w:rsid w:val="009E0B34"/>
    <w:rsid w:val="009E0CFA"/>
    <w:rsid w:val="009E0D6D"/>
    <w:rsid w:val="009E0E30"/>
    <w:rsid w:val="009E1020"/>
    <w:rsid w:val="009E131E"/>
    <w:rsid w:val="009E156D"/>
    <w:rsid w:val="009E16C4"/>
    <w:rsid w:val="009E18A7"/>
    <w:rsid w:val="009E20B5"/>
    <w:rsid w:val="009E234F"/>
    <w:rsid w:val="009E277D"/>
    <w:rsid w:val="009E29AC"/>
    <w:rsid w:val="009E2E8E"/>
    <w:rsid w:val="009E314A"/>
    <w:rsid w:val="009E35BF"/>
    <w:rsid w:val="009E3B7E"/>
    <w:rsid w:val="009E42CD"/>
    <w:rsid w:val="009E4903"/>
    <w:rsid w:val="009E4A54"/>
    <w:rsid w:val="009E4A9A"/>
    <w:rsid w:val="009E4E23"/>
    <w:rsid w:val="009E4EA4"/>
    <w:rsid w:val="009E4F4C"/>
    <w:rsid w:val="009E5457"/>
    <w:rsid w:val="009E577F"/>
    <w:rsid w:val="009E61D7"/>
    <w:rsid w:val="009E62F9"/>
    <w:rsid w:val="009E6E4D"/>
    <w:rsid w:val="009E6F69"/>
    <w:rsid w:val="009F09D8"/>
    <w:rsid w:val="009F174A"/>
    <w:rsid w:val="009F1E2E"/>
    <w:rsid w:val="009F21DE"/>
    <w:rsid w:val="009F2412"/>
    <w:rsid w:val="009F358B"/>
    <w:rsid w:val="009F3A90"/>
    <w:rsid w:val="009F3D37"/>
    <w:rsid w:val="009F3DB3"/>
    <w:rsid w:val="009F3EE8"/>
    <w:rsid w:val="009F4B3C"/>
    <w:rsid w:val="009F50C2"/>
    <w:rsid w:val="009F5342"/>
    <w:rsid w:val="009F5646"/>
    <w:rsid w:val="009F5667"/>
    <w:rsid w:val="009F59D7"/>
    <w:rsid w:val="009F5D0D"/>
    <w:rsid w:val="009F5D66"/>
    <w:rsid w:val="009F5DED"/>
    <w:rsid w:val="009F5F17"/>
    <w:rsid w:val="009F5F52"/>
    <w:rsid w:val="009F5FDA"/>
    <w:rsid w:val="009F6137"/>
    <w:rsid w:val="009F6C52"/>
    <w:rsid w:val="009F70E4"/>
    <w:rsid w:val="009F713A"/>
    <w:rsid w:val="009F7356"/>
    <w:rsid w:val="00A000AC"/>
    <w:rsid w:val="00A00240"/>
    <w:rsid w:val="00A00E83"/>
    <w:rsid w:val="00A01054"/>
    <w:rsid w:val="00A026A9"/>
    <w:rsid w:val="00A026E5"/>
    <w:rsid w:val="00A02771"/>
    <w:rsid w:val="00A02D49"/>
    <w:rsid w:val="00A02F1D"/>
    <w:rsid w:val="00A03424"/>
    <w:rsid w:val="00A03C3D"/>
    <w:rsid w:val="00A03EA2"/>
    <w:rsid w:val="00A040F3"/>
    <w:rsid w:val="00A0434B"/>
    <w:rsid w:val="00A04410"/>
    <w:rsid w:val="00A047FB"/>
    <w:rsid w:val="00A04C23"/>
    <w:rsid w:val="00A04E32"/>
    <w:rsid w:val="00A04FB2"/>
    <w:rsid w:val="00A05079"/>
    <w:rsid w:val="00A05350"/>
    <w:rsid w:val="00A05698"/>
    <w:rsid w:val="00A057F7"/>
    <w:rsid w:val="00A05E5D"/>
    <w:rsid w:val="00A05FF3"/>
    <w:rsid w:val="00A0636A"/>
    <w:rsid w:val="00A069E0"/>
    <w:rsid w:val="00A06AC0"/>
    <w:rsid w:val="00A06BB9"/>
    <w:rsid w:val="00A06E8B"/>
    <w:rsid w:val="00A0706D"/>
    <w:rsid w:val="00A07971"/>
    <w:rsid w:val="00A07A85"/>
    <w:rsid w:val="00A07B0D"/>
    <w:rsid w:val="00A07E1F"/>
    <w:rsid w:val="00A07EC2"/>
    <w:rsid w:val="00A10101"/>
    <w:rsid w:val="00A101D2"/>
    <w:rsid w:val="00A10AF1"/>
    <w:rsid w:val="00A10F6F"/>
    <w:rsid w:val="00A10F78"/>
    <w:rsid w:val="00A11441"/>
    <w:rsid w:val="00A116F4"/>
    <w:rsid w:val="00A11783"/>
    <w:rsid w:val="00A11F8E"/>
    <w:rsid w:val="00A12673"/>
    <w:rsid w:val="00A12A77"/>
    <w:rsid w:val="00A12F07"/>
    <w:rsid w:val="00A136FB"/>
    <w:rsid w:val="00A13850"/>
    <w:rsid w:val="00A14713"/>
    <w:rsid w:val="00A14A11"/>
    <w:rsid w:val="00A14BDF"/>
    <w:rsid w:val="00A14E1E"/>
    <w:rsid w:val="00A15E33"/>
    <w:rsid w:val="00A15FB4"/>
    <w:rsid w:val="00A16202"/>
    <w:rsid w:val="00A1624A"/>
    <w:rsid w:val="00A16B93"/>
    <w:rsid w:val="00A17224"/>
    <w:rsid w:val="00A17408"/>
    <w:rsid w:val="00A175AC"/>
    <w:rsid w:val="00A17D1D"/>
    <w:rsid w:val="00A200E5"/>
    <w:rsid w:val="00A205C9"/>
    <w:rsid w:val="00A208D0"/>
    <w:rsid w:val="00A210BA"/>
    <w:rsid w:val="00A21C59"/>
    <w:rsid w:val="00A2219D"/>
    <w:rsid w:val="00A22279"/>
    <w:rsid w:val="00A2347D"/>
    <w:rsid w:val="00A2360B"/>
    <w:rsid w:val="00A240CE"/>
    <w:rsid w:val="00A248C5"/>
    <w:rsid w:val="00A24914"/>
    <w:rsid w:val="00A25C11"/>
    <w:rsid w:val="00A261D9"/>
    <w:rsid w:val="00A267BC"/>
    <w:rsid w:val="00A27039"/>
    <w:rsid w:val="00A27605"/>
    <w:rsid w:val="00A27A69"/>
    <w:rsid w:val="00A302CF"/>
    <w:rsid w:val="00A30E7B"/>
    <w:rsid w:val="00A31157"/>
    <w:rsid w:val="00A316B7"/>
    <w:rsid w:val="00A32256"/>
    <w:rsid w:val="00A323BA"/>
    <w:rsid w:val="00A32836"/>
    <w:rsid w:val="00A32B0F"/>
    <w:rsid w:val="00A32C41"/>
    <w:rsid w:val="00A32D25"/>
    <w:rsid w:val="00A33000"/>
    <w:rsid w:val="00A33063"/>
    <w:rsid w:val="00A331EE"/>
    <w:rsid w:val="00A3405D"/>
    <w:rsid w:val="00A34C15"/>
    <w:rsid w:val="00A34ECE"/>
    <w:rsid w:val="00A34FE5"/>
    <w:rsid w:val="00A354CC"/>
    <w:rsid w:val="00A3572F"/>
    <w:rsid w:val="00A35C5A"/>
    <w:rsid w:val="00A360C2"/>
    <w:rsid w:val="00A360C6"/>
    <w:rsid w:val="00A36828"/>
    <w:rsid w:val="00A36A6A"/>
    <w:rsid w:val="00A36BA8"/>
    <w:rsid w:val="00A36C2C"/>
    <w:rsid w:val="00A372F1"/>
    <w:rsid w:val="00A374E7"/>
    <w:rsid w:val="00A377F9"/>
    <w:rsid w:val="00A37988"/>
    <w:rsid w:val="00A40204"/>
    <w:rsid w:val="00A402CD"/>
    <w:rsid w:val="00A4032A"/>
    <w:rsid w:val="00A4088F"/>
    <w:rsid w:val="00A40FBC"/>
    <w:rsid w:val="00A412E4"/>
    <w:rsid w:val="00A4179E"/>
    <w:rsid w:val="00A424B3"/>
    <w:rsid w:val="00A42574"/>
    <w:rsid w:val="00A426F5"/>
    <w:rsid w:val="00A4333C"/>
    <w:rsid w:val="00A43419"/>
    <w:rsid w:val="00A43546"/>
    <w:rsid w:val="00A43724"/>
    <w:rsid w:val="00A43AD0"/>
    <w:rsid w:val="00A44021"/>
    <w:rsid w:val="00A44176"/>
    <w:rsid w:val="00A44246"/>
    <w:rsid w:val="00A44831"/>
    <w:rsid w:val="00A44C93"/>
    <w:rsid w:val="00A450D9"/>
    <w:rsid w:val="00A45486"/>
    <w:rsid w:val="00A456A6"/>
    <w:rsid w:val="00A45F5F"/>
    <w:rsid w:val="00A46292"/>
    <w:rsid w:val="00A46546"/>
    <w:rsid w:val="00A469A6"/>
    <w:rsid w:val="00A46A2A"/>
    <w:rsid w:val="00A46EF8"/>
    <w:rsid w:val="00A47497"/>
    <w:rsid w:val="00A47D3C"/>
    <w:rsid w:val="00A47F11"/>
    <w:rsid w:val="00A50235"/>
    <w:rsid w:val="00A50D00"/>
    <w:rsid w:val="00A50F5B"/>
    <w:rsid w:val="00A5113A"/>
    <w:rsid w:val="00A513B9"/>
    <w:rsid w:val="00A51827"/>
    <w:rsid w:val="00A51D10"/>
    <w:rsid w:val="00A52260"/>
    <w:rsid w:val="00A52836"/>
    <w:rsid w:val="00A539B0"/>
    <w:rsid w:val="00A546D5"/>
    <w:rsid w:val="00A548E0"/>
    <w:rsid w:val="00A54A6C"/>
    <w:rsid w:val="00A5589A"/>
    <w:rsid w:val="00A55969"/>
    <w:rsid w:val="00A559A6"/>
    <w:rsid w:val="00A55AF3"/>
    <w:rsid w:val="00A55EF9"/>
    <w:rsid w:val="00A56A84"/>
    <w:rsid w:val="00A56C71"/>
    <w:rsid w:val="00A570B2"/>
    <w:rsid w:val="00A57142"/>
    <w:rsid w:val="00A5758D"/>
    <w:rsid w:val="00A57F4F"/>
    <w:rsid w:val="00A60140"/>
    <w:rsid w:val="00A603D7"/>
    <w:rsid w:val="00A603ED"/>
    <w:rsid w:val="00A608A5"/>
    <w:rsid w:val="00A60C16"/>
    <w:rsid w:val="00A614C2"/>
    <w:rsid w:val="00A61514"/>
    <w:rsid w:val="00A62482"/>
    <w:rsid w:val="00A62945"/>
    <w:rsid w:val="00A62986"/>
    <w:rsid w:val="00A62C4E"/>
    <w:rsid w:val="00A62CC2"/>
    <w:rsid w:val="00A62F6C"/>
    <w:rsid w:val="00A636AB"/>
    <w:rsid w:val="00A63852"/>
    <w:rsid w:val="00A63C15"/>
    <w:rsid w:val="00A63C8D"/>
    <w:rsid w:val="00A63CEA"/>
    <w:rsid w:val="00A64141"/>
    <w:rsid w:val="00A64325"/>
    <w:rsid w:val="00A6480F"/>
    <w:rsid w:val="00A64933"/>
    <w:rsid w:val="00A65318"/>
    <w:rsid w:val="00A659D9"/>
    <w:rsid w:val="00A65C1B"/>
    <w:rsid w:val="00A65EED"/>
    <w:rsid w:val="00A6673A"/>
    <w:rsid w:val="00A66875"/>
    <w:rsid w:val="00A66CB6"/>
    <w:rsid w:val="00A67118"/>
    <w:rsid w:val="00A674B5"/>
    <w:rsid w:val="00A70170"/>
    <w:rsid w:val="00A703E7"/>
    <w:rsid w:val="00A70EF2"/>
    <w:rsid w:val="00A72031"/>
    <w:rsid w:val="00A72992"/>
    <w:rsid w:val="00A72DD0"/>
    <w:rsid w:val="00A72E83"/>
    <w:rsid w:val="00A73137"/>
    <w:rsid w:val="00A733AF"/>
    <w:rsid w:val="00A73494"/>
    <w:rsid w:val="00A73C64"/>
    <w:rsid w:val="00A73C98"/>
    <w:rsid w:val="00A742AB"/>
    <w:rsid w:val="00A748BC"/>
    <w:rsid w:val="00A74F6C"/>
    <w:rsid w:val="00A7567C"/>
    <w:rsid w:val="00A756D0"/>
    <w:rsid w:val="00A75ECD"/>
    <w:rsid w:val="00A7685B"/>
    <w:rsid w:val="00A769F7"/>
    <w:rsid w:val="00A76A47"/>
    <w:rsid w:val="00A76AA9"/>
    <w:rsid w:val="00A772AB"/>
    <w:rsid w:val="00A77DCC"/>
    <w:rsid w:val="00A802B8"/>
    <w:rsid w:val="00A81C77"/>
    <w:rsid w:val="00A81EAF"/>
    <w:rsid w:val="00A81F6C"/>
    <w:rsid w:val="00A82106"/>
    <w:rsid w:val="00A825B0"/>
    <w:rsid w:val="00A82601"/>
    <w:rsid w:val="00A826E3"/>
    <w:rsid w:val="00A82914"/>
    <w:rsid w:val="00A82C18"/>
    <w:rsid w:val="00A82C6F"/>
    <w:rsid w:val="00A82F73"/>
    <w:rsid w:val="00A8311E"/>
    <w:rsid w:val="00A83963"/>
    <w:rsid w:val="00A83975"/>
    <w:rsid w:val="00A83C69"/>
    <w:rsid w:val="00A83E4E"/>
    <w:rsid w:val="00A83F29"/>
    <w:rsid w:val="00A840DA"/>
    <w:rsid w:val="00A844D0"/>
    <w:rsid w:val="00A84C57"/>
    <w:rsid w:val="00A85191"/>
    <w:rsid w:val="00A852E1"/>
    <w:rsid w:val="00A85494"/>
    <w:rsid w:val="00A856AC"/>
    <w:rsid w:val="00A858A7"/>
    <w:rsid w:val="00A85BD4"/>
    <w:rsid w:val="00A85FDF"/>
    <w:rsid w:val="00A8629E"/>
    <w:rsid w:val="00A86835"/>
    <w:rsid w:val="00A86C7A"/>
    <w:rsid w:val="00A872E6"/>
    <w:rsid w:val="00A877CD"/>
    <w:rsid w:val="00A87BDD"/>
    <w:rsid w:val="00A87DB7"/>
    <w:rsid w:val="00A90D56"/>
    <w:rsid w:val="00A90E77"/>
    <w:rsid w:val="00A91521"/>
    <w:rsid w:val="00A91568"/>
    <w:rsid w:val="00A91C9A"/>
    <w:rsid w:val="00A91FFB"/>
    <w:rsid w:val="00A92A6B"/>
    <w:rsid w:val="00A93053"/>
    <w:rsid w:val="00A9381C"/>
    <w:rsid w:val="00A93D6A"/>
    <w:rsid w:val="00A94083"/>
    <w:rsid w:val="00A9457D"/>
    <w:rsid w:val="00A94BFB"/>
    <w:rsid w:val="00A94DF2"/>
    <w:rsid w:val="00A9523F"/>
    <w:rsid w:val="00A953CF"/>
    <w:rsid w:val="00A955FC"/>
    <w:rsid w:val="00A958B0"/>
    <w:rsid w:val="00A95F17"/>
    <w:rsid w:val="00A9663B"/>
    <w:rsid w:val="00A969A1"/>
    <w:rsid w:val="00A96E51"/>
    <w:rsid w:val="00A96FA8"/>
    <w:rsid w:val="00A970F3"/>
    <w:rsid w:val="00A97AD7"/>
    <w:rsid w:val="00A97BD6"/>
    <w:rsid w:val="00A97CD1"/>
    <w:rsid w:val="00AA009D"/>
    <w:rsid w:val="00AA03D9"/>
    <w:rsid w:val="00AA043D"/>
    <w:rsid w:val="00AA10C2"/>
    <w:rsid w:val="00AA168C"/>
    <w:rsid w:val="00AA1B9E"/>
    <w:rsid w:val="00AA1E29"/>
    <w:rsid w:val="00AA25EE"/>
    <w:rsid w:val="00AA277B"/>
    <w:rsid w:val="00AA299D"/>
    <w:rsid w:val="00AA2F9B"/>
    <w:rsid w:val="00AA367C"/>
    <w:rsid w:val="00AA3813"/>
    <w:rsid w:val="00AA3C97"/>
    <w:rsid w:val="00AA49BB"/>
    <w:rsid w:val="00AA4AFB"/>
    <w:rsid w:val="00AA50E2"/>
    <w:rsid w:val="00AA521D"/>
    <w:rsid w:val="00AA56B2"/>
    <w:rsid w:val="00AA5837"/>
    <w:rsid w:val="00AA5849"/>
    <w:rsid w:val="00AA5A71"/>
    <w:rsid w:val="00AA68DC"/>
    <w:rsid w:val="00AA6C88"/>
    <w:rsid w:val="00AA6C89"/>
    <w:rsid w:val="00AA6D79"/>
    <w:rsid w:val="00AA72C3"/>
    <w:rsid w:val="00AA78C1"/>
    <w:rsid w:val="00AB0327"/>
    <w:rsid w:val="00AB03F8"/>
    <w:rsid w:val="00AB1AE3"/>
    <w:rsid w:val="00AB1E83"/>
    <w:rsid w:val="00AB25B2"/>
    <w:rsid w:val="00AB26D9"/>
    <w:rsid w:val="00AB271B"/>
    <w:rsid w:val="00AB2D1A"/>
    <w:rsid w:val="00AB35B1"/>
    <w:rsid w:val="00AB408E"/>
    <w:rsid w:val="00AB4221"/>
    <w:rsid w:val="00AB43D5"/>
    <w:rsid w:val="00AB4DD6"/>
    <w:rsid w:val="00AB5C1F"/>
    <w:rsid w:val="00AB6A4F"/>
    <w:rsid w:val="00AB6C54"/>
    <w:rsid w:val="00AB77C4"/>
    <w:rsid w:val="00AB7D3D"/>
    <w:rsid w:val="00AB7FF0"/>
    <w:rsid w:val="00AC0445"/>
    <w:rsid w:val="00AC074E"/>
    <w:rsid w:val="00AC0B9A"/>
    <w:rsid w:val="00AC12AA"/>
    <w:rsid w:val="00AC1BDE"/>
    <w:rsid w:val="00AC2150"/>
    <w:rsid w:val="00AC2D50"/>
    <w:rsid w:val="00AC37B2"/>
    <w:rsid w:val="00AC3A9B"/>
    <w:rsid w:val="00AC3F12"/>
    <w:rsid w:val="00AC413A"/>
    <w:rsid w:val="00AC415F"/>
    <w:rsid w:val="00AC4275"/>
    <w:rsid w:val="00AC4906"/>
    <w:rsid w:val="00AC4A0E"/>
    <w:rsid w:val="00AC5BB0"/>
    <w:rsid w:val="00AC5EEF"/>
    <w:rsid w:val="00AC64B5"/>
    <w:rsid w:val="00AC659B"/>
    <w:rsid w:val="00AC681A"/>
    <w:rsid w:val="00AC6A57"/>
    <w:rsid w:val="00AC6C81"/>
    <w:rsid w:val="00AC6F9E"/>
    <w:rsid w:val="00AC6FDA"/>
    <w:rsid w:val="00AC7541"/>
    <w:rsid w:val="00AC7714"/>
    <w:rsid w:val="00AC778B"/>
    <w:rsid w:val="00AC77D3"/>
    <w:rsid w:val="00AC7EDD"/>
    <w:rsid w:val="00AD0223"/>
    <w:rsid w:val="00AD0786"/>
    <w:rsid w:val="00AD0959"/>
    <w:rsid w:val="00AD100A"/>
    <w:rsid w:val="00AD1371"/>
    <w:rsid w:val="00AD18CA"/>
    <w:rsid w:val="00AD2251"/>
    <w:rsid w:val="00AD2658"/>
    <w:rsid w:val="00AD2693"/>
    <w:rsid w:val="00AD2B69"/>
    <w:rsid w:val="00AD3553"/>
    <w:rsid w:val="00AD369F"/>
    <w:rsid w:val="00AD38B3"/>
    <w:rsid w:val="00AD422E"/>
    <w:rsid w:val="00AD44D8"/>
    <w:rsid w:val="00AD4CDB"/>
    <w:rsid w:val="00AD4D83"/>
    <w:rsid w:val="00AD589A"/>
    <w:rsid w:val="00AD5A71"/>
    <w:rsid w:val="00AD5AD0"/>
    <w:rsid w:val="00AD5B31"/>
    <w:rsid w:val="00AD5D37"/>
    <w:rsid w:val="00AD5E98"/>
    <w:rsid w:val="00AD5EB1"/>
    <w:rsid w:val="00AD5EF8"/>
    <w:rsid w:val="00AD6031"/>
    <w:rsid w:val="00AD63BE"/>
    <w:rsid w:val="00AD64E0"/>
    <w:rsid w:val="00AD66B7"/>
    <w:rsid w:val="00AD6769"/>
    <w:rsid w:val="00AD699A"/>
    <w:rsid w:val="00AD6F9B"/>
    <w:rsid w:val="00AD7492"/>
    <w:rsid w:val="00AD79C2"/>
    <w:rsid w:val="00AE0834"/>
    <w:rsid w:val="00AE147F"/>
    <w:rsid w:val="00AE15A1"/>
    <w:rsid w:val="00AE1828"/>
    <w:rsid w:val="00AE1BA2"/>
    <w:rsid w:val="00AE2648"/>
    <w:rsid w:val="00AE2662"/>
    <w:rsid w:val="00AE388A"/>
    <w:rsid w:val="00AE3A96"/>
    <w:rsid w:val="00AE4003"/>
    <w:rsid w:val="00AE410C"/>
    <w:rsid w:val="00AE46E6"/>
    <w:rsid w:val="00AE48D9"/>
    <w:rsid w:val="00AE4A77"/>
    <w:rsid w:val="00AE503C"/>
    <w:rsid w:val="00AE5214"/>
    <w:rsid w:val="00AE52FD"/>
    <w:rsid w:val="00AE5814"/>
    <w:rsid w:val="00AE5ED3"/>
    <w:rsid w:val="00AE6D66"/>
    <w:rsid w:val="00AE7E0F"/>
    <w:rsid w:val="00AF005D"/>
    <w:rsid w:val="00AF0063"/>
    <w:rsid w:val="00AF03D7"/>
    <w:rsid w:val="00AF03F7"/>
    <w:rsid w:val="00AF0684"/>
    <w:rsid w:val="00AF08CB"/>
    <w:rsid w:val="00AF0FE7"/>
    <w:rsid w:val="00AF138F"/>
    <w:rsid w:val="00AF15A0"/>
    <w:rsid w:val="00AF170D"/>
    <w:rsid w:val="00AF3192"/>
    <w:rsid w:val="00AF34CA"/>
    <w:rsid w:val="00AF3DB1"/>
    <w:rsid w:val="00AF591C"/>
    <w:rsid w:val="00AF62CE"/>
    <w:rsid w:val="00AF6CDB"/>
    <w:rsid w:val="00AF6CE2"/>
    <w:rsid w:val="00AF736F"/>
    <w:rsid w:val="00AF7650"/>
    <w:rsid w:val="00AF77A1"/>
    <w:rsid w:val="00AF7921"/>
    <w:rsid w:val="00AF7971"/>
    <w:rsid w:val="00AF7E55"/>
    <w:rsid w:val="00AF7EDC"/>
    <w:rsid w:val="00B005CF"/>
    <w:rsid w:val="00B007D1"/>
    <w:rsid w:val="00B00AA8"/>
    <w:rsid w:val="00B00E21"/>
    <w:rsid w:val="00B011CD"/>
    <w:rsid w:val="00B013EB"/>
    <w:rsid w:val="00B014DC"/>
    <w:rsid w:val="00B01830"/>
    <w:rsid w:val="00B01FF4"/>
    <w:rsid w:val="00B02148"/>
    <w:rsid w:val="00B028C2"/>
    <w:rsid w:val="00B02ADE"/>
    <w:rsid w:val="00B02D9D"/>
    <w:rsid w:val="00B02E1B"/>
    <w:rsid w:val="00B0398F"/>
    <w:rsid w:val="00B04355"/>
    <w:rsid w:val="00B04D72"/>
    <w:rsid w:val="00B05107"/>
    <w:rsid w:val="00B05616"/>
    <w:rsid w:val="00B05755"/>
    <w:rsid w:val="00B05A8B"/>
    <w:rsid w:val="00B0662C"/>
    <w:rsid w:val="00B06882"/>
    <w:rsid w:val="00B06D9B"/>
    <w:rsid w:val="00B06EDA"/>
    <w:rsid w:val="00B06FA0"/>
    <w:rsid w:val="00B077AB"/>
    <w:rsid w:val="00B07C5F"/>
    <w:rsid w:val="00B07F04"/>
    <w:rsid w:val="00B10AA0"/>
    <w:rsid w:val="00B10D1C"/>
    <w:rsid w:val="00B110B5"/>
    <w:rsid w:val="00B1122C"/>
    <w:rsid w:val="00B1136E"/>
    <w:rsid w:val="00B113C1"/>
    <w:rsid w:val="00B1143B"/>
    <w:rsid w:val="00B1192D"/>
    <w:rsid w:val="00B11C17"/>
    <w:rsid w:val="00B11D32"/>
    <w:rsid w:val="00B11E97"/>
    <w:rsid w:val="00B11F27"/>
    <w:rsid w:val="00B122F0"/>
    <w:rsid w:val="00B12593"/>
    <w:rsid w:val="00B12637"/>
    <w:rsid w:val="00B12A3A"/>
    <w:rsid w:val="00B12BDA"/>
    <w:rsid w:val="00B13306"/>
    <w:rsid w:val="00B136FD"/>
    <w:rsid w:val="00B137E4"/>
    <w:rsid w:val="00B13885"/>
    <w:rsid w:val="00B13BAD"/>
    <w:rsid w:val="00B13C29"/>
    <w:rsid w:val="00B14185"/>
    <w:rsid w:val="00B141B3"/>
    <w:rsid w:val="00B143E2"/>
    <w:rsid w:val="00B14D14"/>
    <w:rsid w:val="00B14E65"/>
    <w:rsid w:val="00B14E7B"/>
    <w:rsid w:val="00B1538B"/>
    <w:rsid w:val="00B15551"/>
    <w:rsid w:val="00B1569E"/>
    <w:rsid w:val="00B15B67"/>
    <w:rsid w:val="00B15BFF"/>
    <w:rsid w:val="00B15C39"/>
    <w:rsid w:val="00B15C8D"/>
    <w:rsid w:val="00B15DCF"/>
    <w:rsid w:val="00B1677B"/>
    <w:rsid w:val="00B16B7B"/>
    <w:rsid w:val="00B16D3A"/>
    <w:rsid w:val="00B1770A"/>
    <w:rsid w:val="00B17B62"/>
    <w:rsid w:val="00B205C6"/>
    <w:rsid w:val="00B210D9"/>
    <w:rsid w:val="00B2185E"/>
    <w:rsid w:val="00B2210A"/>
    <w:rsid w:val="00B2211A"/>
    <w:rsid w:val="00B223EF"/>
    <w:rsid w:val="00B2294D"/>
    <w:rsid w:val="00B233C2"/>
    <w:rsid w:val="00B238B1"/>
    <w:rsid w:val="00B23E74"/>
    <w:rsid w:val="00B23FAD"/>
    <w:rsid w:val="00B2437F"/>
    <w:rsid w:val="00B251A6"/>
    <w:rsid w:val="00B257BA"/>
    <w:rsid w:val="00B257CE"/>
    <w:rsid w:val="00B25A18"/>
    <w:rsid w:val="00B25C00"/>
    <w:rsid w:val="00B25E5E"/>
    <w:rsid w:val="00B26722"/>
    <w:rsid w:val="00B26952"/>
    <w:rsid w:val="00B26BD7"/>
    <w:rsid w:val="00B271E0"/>
    <w:rsid w:val="00B27919"/>
    <w:rsid w:val="00B3044E"/>
    <w:rsid w:val="00B30B46"/>
    <w:rsid w:val="00B31259"/>
    <w:rsid w:val="00B314CE"/>
    <w:rsid w:val="00B3192A"/>
    <w:rsid w:val="00B3213D"/>
    <w:rsid w:val="00B32257"/>
    <w:rsid w:val="00B324A2"/>
    <w:rsid w:val="00B324B3"/>
    <w:rsid w:val="00B32B6E"/>
    <w:rsid w:val="00B32BF1"/>
    <w:rsid w:val="00B32C5F"/>
    <w:rsid w:val="00B32E8E"/>
    <w:rsid w:val="00B33A5D"/>
    <w:rsid w:val="00B33A7B"/>
    <w:rsid w:val="00B33B37"/>
    <w:rsid w:val="00B33C20"/>
    <w:rsid w:val="00B33F31"/>
    <w:rsid w:val="00B33FDB"/>
    <w:rsid w:val="00B34CC3"/>
    <w:rsid w:val="00B34CFE"/>
    <w:rsid w:val="00B34E41"/>
    <w:rsid w:val="00B3534E"/>
    <w:rsid w:val="00B36579"/>
    <w:rsid w:val="00B36665"/>
    <w:rsid w:val="00B3675A"/>
    <w:rsid w:val="00B36B4C"/>
    <w:rsid w:val="00B3700A"/>
    <w:rsid w:val="00B370D4"/>
    <w:rsid w:val="00B376B0"/>
    <w:rsid w:val="00B40371"/>
    <w:rsid w:val="00B40BD0"/>
    <w:rsid w:val="00B40D82"/>
    <w:rsid w:val="00B412A4"/>
    <w:rsid w:val="00B41370"/>
    <w:rsid w:val="00B41840"/>
    <w:rsid w:val="00B419B7"/>
    <w:rsid w:val="00B42325"/>
    <w:rsid w:val="00B42598"/>
    <w:rsid w:val="00B42FEE"/>
    <w:rsid w:val="00B43F71"/>
    <w:rsid w:val="00B443A5"/>
    <w:rsid w:val="00B44410"/>
    <w:rsid w:val="00B44751"/>
    <w:rsid w:val="00B447BA"/>
    <w:rsid w:val="00B450EC"/>
    <w:rsid w:val="00B454F3"/>
    <w:rsid w:val="00B461C0"/>
    <w:rsid w:val="00B4630E"/>
    <w:rsid w:val="00B46409"/>
    <w:rsid w:val="00B4665A"/>
    <w:rsid w:val="00B4681B"/>
    <w:rsid w:val="00B46DB9"/>
    <w:rsid w:val="00B46EB1"/>
    <w:rsid w:val="00B470A2"/>
    <w:rsid w:val="00B4730F"/>
    <w:rsid w:val="00B47F92"/>
    <w:rsid w:val="00B50DA9"/>
    <w:rsid w:val="00B51052"/>
    <w:rsid w:val="00B51765"/>
    <w:rsid w:val="00B518EE"/>
    <w:rsid w:val="00B51D6F"/>
    <w:rsid w:val="00B532B4"/>
    <w:rsid w:val="00B53582"/>
    <w:rsid w:val="00B53E2F"/>
    <w:rsid w:val="00B54446"/>
    <w:rsid w:val="00B55A13"/>
    <w:rsid w:val="00B55A5D"/>
    <w:rsid w:val="00B55D04"/>
    <w:rsid w:val="00B55E1F"/>
    <w:rsid w:val="00B5662B"/>
    <w:rsid w:val="00B56F03"/>
    <w:rsid w:val="00B57149"/>
    <w:rsid w:val="00B5747D"/>
    <w:rsid w:val="00B57C7A"/>
    <w:rsid w:val="00B6010D"/>
    <w:rsid w:val="00B60810"/>
    <w:rsid w:val="00B6116E"/>
    <w:rsid w:val="00B61C46"/>
    <w:rsid w:val="00B62064"/>
    <w:rsid w:val="00B62076"/>
    <w:rsid w:val="00B620A8"/>
    <w:rsid w:val="00B62548"/>
    <w:rsid w:val="00B625B1"/>
    <w:rsid w:val="00B628B0"/>
    <w:rsid w:val="00B62DCB"/>
    <w:rsid w:val="00B62E6E"/>
    <w:rsid w:val="00B644F7"/>
    <w:rsid w:val="00B64756"/>
    <w:rsid w:val="00B6478D"/>
    <w:rsid w:val="00B64953"/>
    <w:rsid w:val="00B649DD"/>
    <w:rsid w:val="00B64D9A"/>
    <w:rsid w:val="00B64E45"/>
    <w:rsid w:val="00B64FFE"/>
    <w:rsid w:val="00B656ED"/>
    <w:rsid w:val="00B657B8"/>
    <w:rsid w:val="00B6673D"/>
    <w:rsid w:val="00B676E3"/>
    <w:rsid w:val="00B677BA"/>
    <w:rsid w:val="00B67AAD"/>
    <w:rsid w:val="00B67BAB"/>
    <w:rsid w:val="00B67C0A"/>
    <w:rsid w:val="00B700BF"/>
    <w:rsid w:val="00B701A1"/>
    <w:rsid w:val="00B70837"/>
    <w:rsid w:val="00B709BB"/>
    <w:rsid w:val="00B70D94"/>
    <w:rsid w:val="00B712C4"/>
    <w:rsid w:val="00B7143F"/>
    <w:rsid w:val="00B7189F"/>
    <w:rsid w:val="00B719E2"/>
    <w:rsid w:val="00B71AA9"/>
    <w:rsid w:val="00B71FB2"/>
    <w:rsid w:val="00B72AD2"/>
    <w:rsid w:val="00B72AE0"/>
    <w:rsid w:val="00B72B84"/>
    <w:rsid w:val="00B72CAF"/>
    <w:rsid w:val="00B72CCA"/>
    <w:rsid w:val="00B72F43"/>
    <w:rsid w:val="00B73771"/>
    <w:rsid w:val="00B73CFA"/>
    <w:rsid w:val="00B73E78"/>
    <w:rsid w:val="00B73EEB"/>
    <w:rsid w:val="00B74017"/>
    <w:rsid w:val="00B740D5"/>
    <w:rsid w:val="00B747FD"/>
    <w:rsid w:val="00B7610E"/>
    <w:rsid w:val="00B76764"/>
    <w:rsid w:val="00B76ED0"/>
    <w:rsid w:val="00B76F4A"/>
    <w:rsid w:val="00B77160"/>
    <w:rsid w:val="00B77736"/>
    <w:rsid w:val="00B77C03"/>
    <w:rsid w:val="00B77C81"/>
    <w:rsid w:val="00B77CD9"/>
    <w:rsid w:val="00B80835"/>
    <w:rsid w:val="00B8085D"/>
    <w:rsid w:val="00B80A6A"/>
    <w:rsid w:val="00B81806"/>
    <w:rsid w:val="00B8188B"/>
    <w:rsid w:val="00B82775"/>
    <w:rsid w:val="00B83000"/>
    <w:rsid w:val="00B83086"/>
    <w:rsid w:val="00B840AB"/>
    <w:rsid w:val="00B84794"/>
    <w:rsid w:val="00B84F03"/>
    <w:rsid w:val="00B85213"/>
    <w:rsid w:val="00B852EE"/>
    <w:rsid w:val="00B85759"/>
    <w:rsid w:val="00B8588A"/>
    <w:rsid w:val="00B85ADA"/>
    <w:rsid w:val="00B85B2A"/>
    <w:rsid w:val="00B85D98"/>
    <w:rsid w:val="00B862DE"/>
    <w:rsid w:val="00B86412"/>
    <w:rsid w:val="00B86415"/>
    <w:rsid w:val="00B86482"/>
    <w:rsid w:val="00B864C3"/>
    <w:rsid w:val="00B865B2"/>
    <w:rsid w:val="00B8664E"/>
    <w:rsid w:val="00B86923"/>
    <w:rsid w:val="00B8695C"/>
    <w:rsid w:val="00B86A61"/>
    <w:rsid w:val="00B86B7E"/>
    <w:rsid w:val="00B86E2E"/>
    <w:rsid w:val="00B8749E"/>
    <w:rsid w:val="00B877E2"/>
    <w:rsid w:val="00B87ECB"/>
    <w:rsid w:val="00B903B5"/>
    <w:rsid w:val="00B905E6"/>
    <w:rsid w:val="00B90ED9"/>
    <w:rsid w:val="00B9119E"/>
    <w:rsid w:val="00B91496"/>
    <w:rsid w:val="00B91655"/>
    <w:rsid w:val="00B916C3"/>
    <w:rsid w:val="00B9218A"/>
    <w:rsid w:val="00B926BB"/>
    <w:rsid w:val="00B92875"/>
    <w:rsid w:val="00B929B5"/>
    <w:rsid w:val="00B92E0E"/>
    <w:rsid w:val="00B92E45"/>
    <w:rsid w:val="00B930C8"/>
    <w:rsid w:val="00B930F8"/>
    <w:rsid w:val="00B932FE"/>
    <w:rsid w:val="00B93BC3"/>
    <w:rsid w:val="00B94314"/>
    <w:rsid w:val="00B94332"/>
    <w:rsid w:val="00B94460"/>
    <w:rsid w:val="00B948BB"/>
    <w:rsid w:val="00B94CC0"/>
    <w:rsid w:val="00B95666"/>
    <w:rsid w:val="00B9570F"/>
    <w:rsid w:val="00B96097"/>
    <w:rsid w:val="00B96801"/>
    <w:rsid w:val="00B96FC5"/>
    <w:rsid w:val="00B977CE"/>
    <w:rsid w:val="00B9783E"/>
    <w:rsid w:val="00BA03C2"/>
    <w:rsid w:val="00BA0F76"/>
    <w:rsid w:val="00BA105B"/>
    <w:rsid w:val="00BA10B1"/>
    <w:rsid w:val="00BA1382"/>
    <w:rsid w:val="00BA19C7"/>
    <w:rsid w:val="00BA1D26"/>
    <w:rsid w:val="00BA1DB1"/>
    <w:rsid w:val="00BA2792"/>
    <w:rsid w:val="00BA2DAE"/>
    <w:rsid w:val="00BA2E53"/>
    <w:rsid w:val="00BA3018"/>
    <w:rsid w:val="00BA3718"/>
    <w:rsid w:val="00BA3B00"/>
    <w:rsid w:val="00BA3D4F"/>
    <w:rsid w:val="00BA3D9C"/>
    <w:rsid w:val="00BA436B"/>
    <w:rsid w:val="00BA44D3"/>
    <w:rsid w:val="00BA49C6"/>
    <w:rsid w:val="00BA4A75"/>
    <w:rsid w:val="00BA508E"/>
    <w:rsid w:val="00BA5D71"/>
    <w:rsid w:val="00BA5EC5"/>
    <w:rsid w:val="00BA653F"/>
    <w:rsid w:val="00BA6D66"/>
    <w:rsid w:val="00BA6DB7"/>
    <w:rsid w:val="00BA757B"/>
    <w:rsid w:val="00BA7DBF"/>
    <w:rsid w:val="00BB01D6"/>
    <w:rsid w:val="00BB0513"/>
    <w:rsid w:val="00BB0980"/>
    <w:rsid w:val="00BB0D9B"/>
    <w:rsid w:val="00BB1111"/>
    <w:rsid w:val="00BB1178"/>
    <w:rsid w:val="00BB1EE3"/>
    <w:rsid w:val="00BB2678"/>
    <w:rsid w:val="00BB2E18"/>
    <w:rsid w:val="00BB2E1A"/>
    <w:rsid w:val="00BB3188"/>
    <w:rsid w:val="00BB344E"/>
    <w:rsid w:val="00BB37FD"/>
    <w:rsid w:val="00BB3E3E"/>
    <w:rsid w:val="00BB3F56"/>
    <w:rsid w:val="00BB4383"/>
    <w:rsid w:val="00BB4926"/>
    <w:rsid w:val="00BB4983"/>
    <w:rsid w:val="00BB57B7"/>
    <w:rsid w:val="00BB58AE"/>
    <w:rsid w:val="00BB59AC"/>
    <w:rsid w:val="00BB5BF8"/>
    <w:rsid w:val="00BB63B2"/>
    <w:rsid w:val="00BB63C4"/>
    <w:rsid w:val="00BB6BEC"/>
    <w:rsid w:val="00BB7B97"/>
    <w:rsid w:val="00BC1344"/>
    <w:rsid w:val="00BC158B"/>
    <w:rsid w:val="00BC1654"/>
    <w:rsid w:val="00BC2B90"/>
    <w:rsid w:val="00BC327D"/>
    <w:rsid w:val="00BC3956"/>
    <w:rsid w:val="00BC3B4B"/>
    <w:rsid w:val="00BC3BF1"/>
    <w:rsid w:val="00BC3EDD"/>
    <w:rsid w:val="00BC3F2E"/>
    <w:rsid w:val="00BC4A84"/>
    <w:rsid w:val="00BC4B1D"/>
    <w:rsid w:val="00BC4E0F"/>
    <w:rsid w:val="00BC4E10"/>
    <w:rsid w:val="00BC5515"/>
    <w:rsid w:val="00BC5A6A"/>
    <w:rsid w:val="00BC5BD9"/>
    <w:rsid w:val="00BC6170"/>
    <w:rsid w:val="00BC6324"/>
    <w:rsid w:val="00BC643F"/>
    <w:rsid w:val="00BC6F98"/>
    <w:rsid w:val="00BC70E1"/>
    <w:rsid w:val="00BC778D"/>
    <w:rsid w:val="00BC7793"/>
    <w:rsid w:val="00BC7E4C"/>
    <w:rsid w:val="00BD0726"/>
    <w:rsid w:val="00BD0ED6"/>
    <w:rsid w:val="00BD131A"/>
    <w:rsid w:val="00BD1329"/>
    <w:rsid w:val="00BD1559"/>
    <w:rsid w:val="00BD172C"/>
    <w:rsid w:val="00BD18BB"/>
    <w:rsid w:val="00BD1B5B"/>
    <w:rsid w:val="00BD2B6E"/>
    <w:rsid w:val="00BD302C"/>
    <w:rsid w:val="00BD324F"/>
    <w:rsid w:val="00BD4075"/>
    <w:rsid w:val="00BD42ED"/>
    <w:rsid w:val="00BD43C9"/>
    <w:rsid w:val="00BD470D"/>
    <w:rsid w:val="00BD47BE"/>
    <w:rsid w:val="00BD495B"/>
    <w:rsid w:val="00BD4B5A"/>
    <w:rsid w:val="00BD506F"/>
    <w:rsid w:val="00BD515A"/>
    <w:rsid w:val="00BD5434"/>
    <w:rsid w:val="00BD585C"/>
    <w:rsid w:val="00BD598C"/>
    <w:rsid w:val="00BD5B4B"/>
    <w:rsid w:val="00BD658E"/>
    <w:rsid w:val="00BD682D"/>
    <w:rsid w:val="00BE00E1"/>
    <w:rsid w:val="00BE0722"/>
    <w:rsid w:val="00BE08AA"/>
    <w:rsid w:val="00BE116D"/>
    <w:rsid w:val="00BE1187"/>
    <w:rsid w:val="00BE118E"/>
    <w:rsid w:val="00BE1417"/>
    <w:rsid w:val="00BE1CAF"/>
    <w:rsid w:val="00BE1CBB"/>
    <w:rsid w:val="00BE1F08"/>
    <w:rsid w:val="00BE2026"/>
    <w:rsid w:val="00BE2A1F"/>
    <w:rsid w:val="00BE2B48"/>
    <w:rsid w:val="00BE32F2"/>
    <w:rsid w:val="00BE360C"/>
    <w:rsid w:val="00BE36D0"/>
    <w:rsid w:val="00BE3B25"/>
    <w:rsid w:val="00BE3B9B"/>
    <w:rsid w:val="00BE3BC1"/>
    <w:rsid w:val="00BE444C"/>
    <w:rsid w:val="00BE4C46"/>
    <w:rsid w:val="00BE54C2"/>
    <w:rsid w:val="00BE561D"/>
    <w:rsid w:val="00BE5A51"/>
    <w:rsid w:val="00BE5C99"/>
    <w:rsid w:val="00BE5EAD"/>
    <w:rsid w:val="00BE6431"/>
    <w:rsid w:val="00BE6DAC"/>
    <w:rsid w:val="00BE7310"/>
    <w:rsid w:val="00BE7BAB"/>
    <w:rsid w:val="00BF0407"/>
    <w:rsid w:val="00BF044F"/>
    <w:rsid w:val="00BF0A66"/>
    <w:rsid w:val="00BF0F2D"/>
    <w:rsid w:val="00BF1875"/>
    <w:rsid w:val="00BF21D5"/>
    <w:rsid w:val="00BF2E22"/>
    <w:rsid w:val="00BF2E45"/>
    <w:rsid w:val="00BF35F7"/>
    <w:rsid w:val="00BF3DF5"/>
    <w:rsid w:val="00BF3EF3"/>
    <w:rsid w:val="00BF4009"/>
    <w:rsid w:val="00BF42D9"/>
    <w:rsid w:val="00BF4B37"/>
    <w:rsid w:val="00BF5617"/>
    <w:rsid w:val="00BF572A"/>
    <w:rsid w:val="00BF5956"/>
    <w:rsid w:val="00BF5978"/>
    <w:rsid w:val="00BF6C99"/>
    <w:rsid w:val="00BF70DF"/>
    <w:rsid w:val="00BF7C10"/>
    <w:rsid w:val="00C001D1"/>
    <w:rsid w:val="00C00355"/>
    <w:rsid w:val="00C00706"/>
    <w:rsid w:val="00C00E64"/>
    <w:rsid w:val="00C01358"/>
    <w:rsid w:val="00C014E3"/>
    <w:rsid w:val="00C01836"/>
    <w:rsid w:val="00C019EA"/>
    <w:rsid w:val="00C01C8D"/>
    <w:rsid w:val="00C02058"/>
    <w:rsid w:val="00C02ACF"/>
    <w:rsid w:val="00C02CB7"/>
    <w:rsid w:val="00C02CF3"/>
    <w:rsid w:val="00C02ED5"/>
    <w:rsid w:val="00C030E2"/>
    <w:rsid w:val="00C03C74"/>
    <w:rsid w:val="00C03E2D"/>
    <w:rsid w:val="00C0499B"/>
    <w:rsid w:val="00C05036"/>
    <w:rsid w:val="00C0535A"/>
    <w:rsid w:val="00C0566A"/>
    <w:rsid w:val="00C064B6"/>
    <w:rsid w:val="00C06ABB"/>
    <w:rsid w:val="00C06ADD"/>
    <w:rsid w:val="00C06AE5"/>
    <w:rsid w:val="00C079CB"/>
    <w:rsid w:val="00C07F6E"/>
    <w:rsid w:val="00C10279"/>
    <w:rsid w:val="00C11020"/>
    <w:rsid w:val="00C11A92"/>
    <w:rsid w:val="00C125F5"/>
    <w:rsid w:val="00C127F1"/>
    <w:rsid w:val="00C1282D"/>
    <w:rsid w:val="00C12985"/>
    <w:rsid w:val="00C12CB8"/>
    <w:rsid w:val="00C12D53"/>
    <w:rsid w:val="00C12F6F"/>
    <w:rsid w:val="00C1330C"/>
    <w:rsid w:val="00C13828"/>
    <w:rsid w:val="00C141CD"/>
    <w:rsid w:val="00C14A4D"/>
    <w:rsid w:val="00C14BF2"/>
    <w:rsid w:val="00C14F05"/>
    <w:rsid w:val="00C15163"/>
    <w:rsid w:val="00C151CD"/>
    <w:rsid w:val="00C156E8"/>
    <w:rsid w:val="00C158D3"/>
    <w:rsid w:val="00C15B8E"/>
    <w:rsid w:val="00C15BD7"/>
    <w:rsid w:val="00C16637"/>
    <w:rsid w:val="00C166F3"/>
    <w:rsid w:val="00C16C81"/>
    <w:rsid w:val="00C17178"/>
    <w:rsid w:val="00C176B4"/>
    <w:rsid w:val="00C17A15"/>
    <w:rsid w:val="00C17BAA"/>
    <w:rsid w:val="00C2011A"/>
    <w:rsid w:val="00C201FD"/>
    <w:rsid w:val="00C20295"/>
    <w:rsid w:val="00C20320"/>
    <w:rsid w:val="00C20A9E"/>
    <w:rsid w:val="00C20E5A"/>
    <w:rsid w:val="00C20E6D"/>
    <w:rsid w:val="00C21928"/>
    <w:rsid w:val="00C21C4D"/>
    <w:rsid w:val="00C21CCA"/>
    <w:rsid w:val="00C21FDA"/>
    <w:rsid w:val="00C223F8"/>
    <w:rsid w:val="00C23742"/>
    <w:rsid w:val="00C237EB"/>
    <w:rsid w:val="00C23F7A"/>
    <w:rsid w:val="00C2485B"/>
    <w:rsid w:val="00C24E1C"/>
    <w:rsid w:val="00C25287"/>
    <w:rsid w:val="00C25B92"/>
    <w:rsid w:val="00C25EFA"/>
    <w:rsid w:val="00C26604"/>
    <w:rsid w:val="00C2798B"/>
    <w:rsid w:val="00C3077F"/>
    <w:rsid w:val="00C307CE"/>
    <w:rsid w:val="00C3186D"/>
    <w:rsid w:val="00C31AE6"/>
    <w:rsid w:val="00C31DE5"/>
    <w:rsid w:val="00C328BF"/>
    <w:rsid w:val="00C32A22"/>
    <w:rsid w:val="00C32A9A"/>
    <w:rsid w:val="00C3303E"/>
    <w:rsid w:val="00C3316B"/>
    <w:rsid w:val="00C33AD6"/>
    <w:rsid w:val="00C33F65"/>
    <w:rsid w:val="00C33FB8"/>
    <w:rsid w:val="00C34676"/>
    <w:rsid w:val="00C34686"/>
    <w:rsid w:val="00C347C6"/>
    <w:rsid w:val="00C34928"/>
    <w:rsid w:val="00C34977"/>
    <w:rsid w:val="00C353F5"/>
    <w:rsid w:val="00C35901"/>
    <w:rsid w:val="00C35AB7"/>
    <w:rsid w:val="00C35BE4"/>
    <w:rsid w:val="00C35D7F"/>
    <w:rsid w:val="00C35F05"/>
    <w:rsid w:val="00C3673B"/>
    <w:rsid w:val="00C37145"/>
    <w:rsid w:val="00C37896"/>
    <w:rsid w:val="00C4075E"/>
    <w:rsid w:val="00C40A5A"/>
    <w:rsid w:val="00C40CE3"/>
    <w:rsid w:val="00C41597"/>
    <w:rsid w:val="00C4186B"/>
    <w:rsid w:val="00C41DAA"/>
    <w:rsid w:val="00C425B3"/>
    <w:rsid w:val="00C42631"/>
    <w:rsid w:val="00C42850"/>
    <w:rsid w:val="00C42AEA"/>
    <w:rsid w:val="00C42C0D"/>
    <w:rsid w:val="00C435A5"/>
    <w:rsid w:val="00C43816"/>
    <w:rsid w:val="00C45924"/>
    <w:rsid w:val="00C46194"/>
    <w:rsid w:val="00C46CEB"/>
    <w:rsid w:val="00C46CF8"/>
    <w:rsid w:val="00C4701C"/>
    <w:rsid w:val="00C471AC"/>
    <w:rsid w:val="00C47343"/>
    <w:rsid w:val="00C475F2"/>
    <w:rsid w:val="00C4779E"/>
    <w:rsid w:val="00C478D7"/>
    <w:rsid w:val="00C47A22"/>
    <w:rsid w:val="00C47EC7"/>
    <w:rsid w:val="00C50D0A"/>
    <w:rsid w:val="00C50D1B"/>
    <w:rsid w:val="00C51660"/>
    <w:rsid w:val="00C518F6"/>
    <w:rsid w:val="00C5190B"/>
    <w:rsid w:val="00C51AAD"/>
    <w:rsid w:val="00C521BF"/>
    <w:rsid w:val="00C52249"/>
    <w:rsid w:val="00C52F38"/>
    <w:rsid w:val="00C52FB0"/>
    <w:rsid w:val="00C53C68"/>
    <w:rsid w:val="00C53C6C"/>
    <w:rsid w:val="00C53C87"/>
    <w:rsid w:val="00C54501"/>
    <w:rsid w:val="00C54631"/>
    <w:rsid w:val="00C548D2"/>
    <w:rsid w:val="00C54C8E"/>
    <w:rsid w:val="00C5527A"/>
    <w:rsid w:val="00C5563C"/>
    <w:rsid w:val="00C557A6"/>
    <w:rsid w:val="00C5648E"/>
    <w:rsid w:val="00C566C2"/>
    <w:rsid w:val="00C56934"/>
    <w:rsid w:val="00C569F7"/>
    <w:rsid w:val="00C56DAB"/>
    <w:rsid w:val="00C574E5"/>
    <w:rsid w:val="00C57E7A"/>
    <w:rsid w:val="00C60D25"/>
    <w:rsid w:val="00C60D45"/>
    <w:rsid w:val="00C60F9C"/>
    <w:rsid w:val="00C61023"/>
    <w:rsid w:val="00C61091"/>
    <w:rsid w:val="00C61101"/>
    <w:rsid w:val="00C612FC"/>
    <w:rsid w:val="00C6155A"/>
    <w:rsid w:val="00C61A87"/>
    <w:rsid w:val="00C61D56"/>
    <w:rsid w:val="00C61FEC"/>
    <w:rsid w:val="00C62161"/>
    <w:rsid w:val="00C623CA"/>
    <w:rsid w:val="00C6258A"/>
    <w:rsid w:val="00C6294B"/>
    <w:rsid w:val="00C629FF"/>
    <w:rsid w:val="00C62C3D"/>
    <w:rsid w:val="00C632B3"/>
    <w:rsid w:val="00C63480"/>
    <w:rsid w:val="00C64168"/>
    <w:rsid w:val="00C6434F"/>
    <w:rsid w:val="00C64741"/>
    <w:rsid w:val="00C64B86"/>
    <w:rsid w:val="00C6503B"/>
    <w:rsid w:val="00C656FB"/>
    <w:rsid w:val="00C66247"/>
    <w:rsid w:val="00C6662F"/>
    <w:rsid w:val="00C6678E"/>
    <w:rsid w:val="00C669B2"/>
    <w:rsid w:val="00C678B7"/>
    <w:rsid w:val="00C678E5"/>
    <w:rsid w:val="00C67E50"/>
    <w:rsid w:val="00C70A1C"/>
    <w:rsid w:val="00C70B67"/>
    <w:rsid w:val="00C70DA2"/>
    <w:rsid w:val="00C70EA1"/>
    <w:rsid w:val="00C713E7"/>
    <w:rsid w:val="00C71777"/>
    <w:rsid w:val="00C71A4D"/>
    <w:rsid w:val="00C71BF4"/>
    <w:rsid w:val="00C71C24"/>
    <w:rsid w:val="00C7214A"/>
    <w:rsid w:val="00C724F9"/>
    <w:rsid w:val="00C7267C"/>
    <w:rsid w:val="00C728B3"/>
    <w:rsid w:val="00C72A30"/>
    <w:rsid w:val="00C732C6"/>
    <w:rsid w:val="00C734E7"/>
    <w:rsid w:val="00C74083"/>
    <w:rsid w:val="00C7411F"/>
    <w:rsid w:val="00C742C7"/>
    <w:rsid w:val="00C748A9"/>
    <w:rsid w:val="00C74929"/>
    <w:rsid w:val="00C74D38"/>
    <w:rsid w:val="00C74F25"/>
    <w:rsid w:val="00C74FFC"/>
    <w:rsid w:val="00C75B8C"/>
    <w:rsid w:val="00C75F63"/>
    <w:rsid w:val="00C76317"/>
    <w:rsid w:val="00C77423"/>
    <w:rsid w:val="00C803F1"/>
    <w:rsid w:val="00C80FC7"/>
    <w:rsid w:val="00C8133F"/>
    <w:rsid w:val="00C813FE"/>
    <w:rsid w:val="00C8177C"/>
    <w:rsid w:val="00C81A36"/>
    <w:rsid w:val="00C81F0A"/>
    <w:rsid w:val="00C82B91"/>
    <w:rsid w:val="00C82BEC"/>
    <w:rsid w:val="00C82D9B"/>
    <w:rsid w:val="00C82F2F"/>
    <w:rsid w:val="00C83210"/>
    <w:rsid w:val="00C83360"/>
    <w:rsid w:val="00C83417"/>
    <w:rsid w:val="00C83805"/>
    <w:rsid w:val="00C83B9B"/>
    <w:rsid w:val="00C83EA6"/>
    <w:rsid w:val="00C84029"/>
    <w:rsid w:val="00C8426D"/>
    <w:rsid w:val="00C84836"/>
    <w:rsid w:val="00C84868"/>
    <w:rsid w:val="00C84B54"/>
    <w:rsid w:val="00C84BB6"/>
    <w:rsid w:val="00C84D24"/>
    <w:rsid w:val="00C84DE5"/>
    <w:rsid w:val="00C8530E"/>
    <w:rsid w:val="00C85782"/>
    <w:rsid w:val="00C868ED"/>
    <w:rsid w:val="00C86B07"/>
    <w:rsid w:val="00C86C6F"/>
    <w:rsid w:val="00C873E4"/>
    <w:rsid w:val="00C87CB8"/>
    <w:rsid w:val="00C9014C"/>
    <w:rsid w:val="00C904E2"/>
    <w:rsid w:val="00C904EB"/>
    <w:rsid w:val="00C90F10"/>
    <w:rsid w:val="00C91315"/>
    <w:rsid w:val="00C91436"/>
    <w:rsid w:val="00C91915"/>
    <w:rsid w:val="00C91A64"/>
    <w:rsid w:val="00C91B89"/>
    <w:rsid w:val="00C91ECB"/>
    <w:rsid w:val="00C92915"/>
    <w:rsid w:val="00C92CA2"/>
    <w:rsid w:val="00C92D73"/>
    <w:rsid w:val="00C92DE2"/>
    <w:rsid w:val="00C934CA"/>
    <w:rsid w:val="00C93B6F"/>
    <w:rsid w:val="00C94152"/>
    <w:rsid w:val="00C941F1"/>
    <w:rsid w:val="00C94DD8"/>
    <w:rsid w:val="00C95025"/>
    <w:rsid w:val="00C950ED"/>
    <w:rsid w:val="00C95269"/>
    <w:rsid w:val="00C954A3"/>
    <w:rsid w:val="00C9596F"/>
    <w:rsid w:val="00C95F2B"/>
    <w:rsid w:val="00C96282"/>
    <w:rsid w:val="00C96834"/>
    <w:rsid w:val="00C96933"/>
    <w:rsid w:val="00C96AB4"/>
    <w:rsid w:val="00C96D2B"/>
    <w:rsid w:val="00C97388"/>
    <w:rsid w:val="00C9753E"/>
    <w:rsid w:val="00C97B16"/>
    <w:rsid w:val="00CA056E"/>
    <w:rsid w:val="00CA0A42"/>
    <w:rsid w:val="00CA0A46"/>
    <w:rsid w:val="00CA0D18"/>
    <w:rsid w:val="00CA0D3F"/>
    <w:rsid w:val="00CA1388"/>
    <w:rsid w:val="00CA1474"/>
    <w:rsid w:val="00CA1555"/>
    <w:rsid w:val="00CA1D3C"/>
    <w:rsid w:val="00CA2267"/>
    <w:rsid w:val="00CA27EB"/>
    <w:rsid w:val="00CA35C7"/>
    <w:rsid w:val="00CA3B42"/>
    <w:rsid w:val="00CA3D66"/>
    <w:rsid w:val="00CA45C0"/>
    <w:rsid w:val="00CA5331"/>
    <w:rsid w:val="00CA5565"/>
    <w:rsid w:val="00CA5782"/>
    <w:rsid w:val="00CA599D"/>
    <w:rsid w:val="00CA5BBD"/>
    <w:rsid w:val="00CA5C92"/>
    <w:rsid w:val="00CA5D62"/>
    <w:rsid w:val="00CA5EB0"/>
    <w:rsid w:val="00CA6316"/>
    <w:rsid w:val="00CA64FC"/>
    <w:rsid w:val="00CA652B"/>
    <w:rsid w:val="00CA66C7"/>
    <w:rsid w:val="00CA6E18"/>
    <w:rsid w:val="00CA7323"/>
    <w:rsid w:val="00CA7BB1"/>
    <w:rsid w:val="00CA7C24"/>
    <w:rsid w:val="00CB02B4"/>
    <w:rsid w:val="00CB0637"/>
    <w:rsid w:val="00CB06FD"/>
    <w:rsid w:val="00CB0811"/>
    <w:rsid w:val="00CB187D"/>
    <w:rsid w:val="00CB189A"/>
    <w:rsid w:val="00CB2BB9"/>
    <w:rsid w:val="00CB313B"/>
    <w:rsid w:val="00CB4669"/>
    <w:rsid w:val="00CB4E50"/>
    <w:rsid w:val="00CB5873"/>
    <w:rsid w:val="00CB58DD"/>
    <w:rsid w:val="00CB6ABA"/>
    <w:rsid w:val="00CB6E49"/>
    <w:rsid w:val="00CB750F"/>
    <w:rsid w:val="00CC05A3"/>
    <w:rsid w:val="00CC0A0F"/>
    <w:rsid w:val="00CC0E21"/>
    <w:rsid w:val="00CC0F69"/>
    <w:rsid w:val="00CC156D"/>
    <w:rsid w:val="00CC1631"/>
    <w:rsid w:val="00CC1722"/>
    <w:rsid w:val="00CC2893"/>
    <w:rsid w:val="00CC2D82"/>
    <w:rsid w:val="00CC2EC4"/>
    <w:rsid w:val="00CC3271"/>
    <w:rsid w:val="00CC35A2"/>
    <w:rsid w:val="00CC39C0"/>
    <w:rsid w:val="00CC3BEF"/>
    <w:rsid w:val="00CC3CF3"/>
    <w:rsid w:val="00CC3CF7"/>
    <w:rsid w:val="00CC4331"/>
    <w:rsid w:val="00CC4432"/>
    <w:rsid w:val="00CC49D6"/>
    <w:rsid w:val="00CC5E35"/>
    <w:rsid w:val="00CC626E"/>
    <w:rsid w:val="00CC6F0C"/>
    <w:rsid w:val="00CC6F54"/>
    <w:rsid w:val="00CC74F5"/>
    <w:rsid w:val="00CC7857"/>
    <w:rsid w:val="00CC7901"/>
    <w:rsid w:val="00CD0124"/>
    <w:rsid w:val="00CD0523"/>
    <w:rsid w:val="00CD0CBE"/>
    <w:rsid w:val="00CD0EC0"/>
    <w:rsid w:val="00CD12DF"/>
    <w:rsid w:val="00CD14A9"/>
    <w:rsid w:val="00CD16C7"/>
    <w:rsid w:val="00CD1A6C"/>
    <w:rsid w:val="00CD1C22"/>
    <w:rsid w:val="00CD245E"/>
    <w:rsid w:val="00CD30B9"/>
    <w:rsid w:val="00CD30C5"/>
    <w:rsid w:val="00CD33EE"/>
    <w:rsid w:val="00CD3B80"/>
    <w:rsid w:val="00CD3BA6"/>
    <w:rsid w:val="00CD3FA8"/>
    <w:rsid w:val="00CD58FB"/>
    <w:rsid w:val="00CD59AB"/>
    <w:rsid w:val="00CD5CE8"/>
    <w:rsid w:val="00CD5F61"/>
    <w:rsid w:val="00CD6819"/>
    <w:rsid w:val="00CD6BFC"/>
    <w:rsid w:val="00CD71F2"/>
    <w:rsid w:val="00CD7400"/>
    <w:rsid w:val="00CD7434"/>
    <w:rsid w:val="00CD7517"/>
    <w:rsid w:val="00CD7D7A"/>
    <w:rsid w:val="00CE07EA"/>
    <w:rsid w:val="00CE0B14"/>
    <w:rsid w:val="00CE14BF"/>
    <w:rsid w:val="00CE15FB"/>
    <w:rsid w:val="00CE167C"/>
    <w:rsid w:val="00CE168B"/>
    <w:rsid w:val="00CE181C"/>
    <w:rsid w:val="00CE2251"/>
    <w:rsid w:val="00CE244D"/>
    <w:rsid w:val="00CE259B"/>
    <w:rsid w:val="00CE2629"/>
    <w:rsid w:val="00CE2741"/>
    <w:rsid w:val="00CE2A1C"/>
    <w:rsid w:val="00CE2B47"/>
    <w:rsid w:val="00CE2CBF"/>
    <w:rsid w:val="00CE31BD"/>
    <w:rsid w:val="00CE4709"/>
    <w:rsid w:val="00CE47E8"/>
    <w:rsid w:val="00CE485D"/>
    <w:rsid w:val="00CE4BF7"/>
    <w:rsid w:val="00CE4C64"/>
    <w:rsid w:val="00CE52A3"/>
    <w:rsid w:val="00CE57D9"/>
    <w:rsid w:val="00CE634E"/>
    <w:rsid w:val="00CE69B5"/>
    <w:rsid w:val="00CE6F11"/>
    <w:rsid w:val="00CE7167"/>
    <w:rsid w:val="00CE7242"/>
    <w:rsid w:val="00CE77C8"/>
    <w:rsid w:val="00CF01CB"/>
    <w:rsid w:val="00CF0739"/>
    <w:rsid w:val="00CF0823"/>
    <w:rsid w:val="00CF084F"/>
    <w:rsid w:val="00CF0A00"/>
    <w:rsid w:val="00CF0C33"/>
    <w:rsid w:val="00CF1219"/>
    <w:rsid w:val="00CF1942"/>
    <w:rsid w:val="00CF19B3"/>
    <w:rsid w:val="00CF19C7"/>
    <w:rsid w:val="00CF230E"/>
    <w:rsid w:val="00CF2703"/>
    <w:rsid w:val="00CF2793"/>
    <w:rsid w:val="00CF2AB2"/>
    <w:rsid w:val="00CF2CB7"/>
    <w:rsid w:val="00CF33A7"/>
    <w:rsid w:val="00CF35B1"/>
    <w:rsid w:val="00CF38E2"/>
    <w:rsid w:val="00CF48F2"/>
    <w:rsid w:val="00CF4C55"/>
    <w:rsid w:val="00CF4DD6"/>
    <w:rsid w:val="00CF504F"/>
    <w:rsid w:val="00CF5377"/>
    <w:rsid w:val="00CF540D"/>
    <w:rsid w:val="00CF5892"/>
    <w:rsid w:val="00CF5D39"/>
    <w:rsid w:val="00CF6521"/>
    <w:rsid w:val="00CF6574"/>
    <w:rsid w:val="00CF68EE"/>
    <w:rsid w:val="00CF6FF4"/>
    <w:rsid w:val="00CF777A"/>
    <w:rsid w:val="00CF7931"/>
    <w:rsid w:val="00CF7972"/>
    <w:rsid w:val="00D00871"/>
    <w:rsid w:val="00D008B3"/>
    <w:rsid w:val="00D01DA1"/>
    <w:rsid w:val="00D03079"/>
    <w:rsid w:val="00D03283"/>
    <w:rsid w:val="00D03595"/>
    <w:rsid w:val="00D04381"/>
    <w:rsid w:val="00D04410"/>
    <w:rsid w:val="00D0451C"/>
    <w:rsid w:val="00D04936"/>
    <w:rsid w:val="00D04B0A"/>
    <w:rsid w:val="00D05586"/>
    <w:rsid w:val="00D05F73"/>
    <w:rsid w:val="00D062CE"/>
    <w:rsid w:val="00D067E1"/>
    <w:rsid w:val="00D069E3"/>
    <w:rsid w:val="00D06BC6"/>
    <w:rsid w:val="00D076D5"/>
    <w:rsid w:val="00D07A1B"/>
    <w:rsid w:val="00D10712"/>
    <w:rsid w:val="00D10962"/>
    <w:rsid w:val="00D11F5F"/>
    <w:rsid w:val="00D11F7C"/>
    <w:rsid w:val="00D12194"/>
    <w:rsid w:val="00D128F1"/>
    <w:rsid w:val="00D13130"/>
    <w:rsid w:val="00D13179"/>
    <w:rsid w:val="00D1381A"/>
    <w:rsid w:val="00D13B3E"/>
    <w:rsid w:val="00D141BC"/>
    <w:rsid w:val="00D1428E"/>
    <w:rsid w:val="00D1493B"/>
    <w:rsid w:val="00D14952"/>
    <w:rsid w:val="00D14A6A"/>
    <w:rsid w:val="00D14D73"/>
    <w:rsid w:val="00D15053"/>
    <w:rsid w:val="00D15113"/>
    <w:rsid w:val="00D15BF5"/>
    <w:rsid w:val="00D15C19"/>
    <w:rsid w:val="00D15E2F"/>
    <w:rsid w:val="00D17053"/>
    <w:rsid w:val="00D17491"/>
    <w:rsid w:val="00D17748"/>
    <w:rsid w:val="00D204D8"/>
    <w:rsid w:val="00D20CB2"/>
    <w:rsid w:val="00D20E2F"/>
    <w:rsid w:val="00D21137"/>
    <w:rsid w:val="00D214F1"/>
    <w:rsid w:val="00D21714"/>
    <w:rsid w:val="00D218F0"/>
    <w:rsid w:val="00D219C1"/>
    <w:rsid w:val="00D2201D"/>
    <w:rsid w:val="00D22196"/>
    <w:rsid w:val="00D223E2"/>
    <w:rsid w:val="00D22D65"/>
    <w:rsid w:val="00D22E15"/>
    <w:rsid w:val="00D24E75"/>
    <w:rsid w:val="00D2515D"/>
    <w:rsid w:val="00D2520F"/>
    <w:rsid w:val="00D253D2"/>
    <w:rsid w:val="00D25633"/>
    <w:rsid w:val="00D25A0A"/>
    <w:rsid w:val="00D25ADF"/>
    <w:rsid w:val="00D25CE5"/>
    <w:rsid w:val="00D25DD7"/>
    <w:rsid w:val="00D25DDE"/>
    <w:rsid w:val="00D25FDE"/>
    <w:rsid w:val="00D260C1"/>
    <w:rsid w:val="00D2626E"/>
    <w:rsid w:val="00D27580"/>
    <w:rsid w:val="00D27A8E"/>
    <w:rsid w:val="00D27C27"/>
    <w:rsid w:val="00D27C63"/>
    <w:rsid w:val="00D300A2"/>
    <w:rsid w:val="00D30A76"/>
    <w:rsid w:val="00D30F90"/>
    <w:rsid w:val="00D311A3"/>
    <w:rsid w:val="00D31884"/>
    <w:rsid w:val="00D31C7E"/>
    <w:rsid w:val="00D32CE4"/>
    <w:rsid w:val="00D32FE8"/>
    <w:rsid w:val="00D3338F"/>
    <w:rsid w:val="00D33C26"/>
    <w:rsid w:val="00D33FE9"/>
    <w:rsid w:val="00D34797"/>
    <w:rsid w:val="00D34EAA"/>
    <w:rsid w:val="00D35524"/>
    <w:rsid w:val="00D359DE"/>
    <w:rsid w:val="00D35EA6"/>
    <w:rsid w:val="00D35F54"/>
    <w:rsid w:val="00D3688E"/>
    <w:rsid w:val="00D36C77"/>
    <w:rsid w:val="00D36D99"/>
    <w:rsid w:val="00D37DE3"/>
    <w:rsid w:val="00D40239"/>
    <w:rsid w:val="00D4094D"/>
    <w:rsid w:val="00D4109E"/>
    <w:rsid w:val="00D4149A"/>
    <w:rsid w:val="00D4175B"/>
    <w:rsid w:val="00D42204"/>
    <w:rsid w:val="00D4366F"/>
    <w:rsid w:val="00D43673"/>
    <w:rsid w:val="00D43C3D"/>
    <w:rsid w:val="00D44CFC"/>
    <w:rsid w:val="00D44FA7"/>
    <w:rsid w:val="00D4525D"/>
    <w:rsid w:val="00D4577F"/>
    <w:rsid w:val="00D4578F"/>
    <w:rsid w:val="00D45DA5"/>
    <w:rsid w:val="00D45EA9"/>
    <w:rsid w:val="00D46035"/>
    <w:rsid w:val="00D462A2"/>
    <w:rsid w:val="00D467D8"/>
    <w:rsid w:val="00D46947"/>
    <w:rsid w:val="00D4750F"/>
    <w:rsid w:val="00D47E6B"/>
    <w:rsid w:val="00D5046C"/>
    <w:rsid w:val="00D50A47"/>
    <w:rsid w:val="00D50B0E"/>
    <w:rsid w:val="00D50CF4"/>
    <w:rsid w:val="00D50DF2"/>
    <w:rsid w:val="00D5111A"/>
    <w:rsid w:val="00D511C0"/>
    <w:rsid w:val="00D5141F"/>
    <w:rsid w:val="00D518DB"/>
    <w:rsid w:val="00D51C61"/>
    <w:rsid w:val="00D51D87"/>
    <w:rsid w:val="00D51DF7"/>
    <w:rsid w:val="00D51E96"/>
    <w:rsid w:val="00D5234F"/>
    <w:rsid w:val="00D5282D"/>
    <w:rsid w:val="00D52864"/>
    <w:rsid w:val="00D52C5F"/>
    <w:rsid w:val="00D52D09"/>
    <w:rsid w:val="00D5303A"/>
    <w:rsid w:val="00D539B9"/>
    <w:rsid w:val="00D54D66"/>
    <w:rsid w:val="00D55818"/>
    <w:rsid w:val="00D55CF2"/>
    <w:rsid w:val="00D563A0"/>
    <w:rsid w:val="00D564A1"/>
    <w:rsid w:val="00D56BC1"/>
    <w:rsid w:val="00D56C1C"/>
    <w:rsid w:val="00D57382"/>
    <w:rsid w:val="00D57FCC"/>
    <w:rsid w:val="00D61123"/>
    <w:rsid w:val="00D61A4E"/>
    <w:rsid w:val="00D62004"/>
    <w:rsid w:val="00D62387"/>
    <w:rsid w:val="00D6259F"/>
    <w:rsid w:val="00D6264A"/>
    <w:rsid w:val="00D627DA"/>
    <w:rsid w:val="00D62AAE"/>
    <w:rsid w:val="00D62EA7"/>
    <w:rsid w:val="00D63511"/>
    <w:rsid w:val="00D63622"/>
    <w:rsid w:val="00D63C6D"/>
    <w:rsid w:val="00D63DD3"/>
    <w:rsid w:val="00D641E8"/>
    <w:rsid w:val="00D646D5"/>
    <w:rsid w:val="00D64AF3"/>
    <w:rsid w:val="00D64B34"/>
    <w:rsid w:val="00D64DA3"/>
    <w:rsid w:val="00D651E7"/>
    <w:rsid w:val="00D65776"/>
    <w:rsid w:val="00D65E49"/>
    <w:rsid w:val="00D66149"/>
    <w:rsid w:val="00D6642B"/>
    <w:rsid w:val="00D668DF"/>
    <w:rsid w:val="00D66961"/>
    <w:rsid w:val="00D66E47"/>
    <w:rsid w:val="00D6775B"/>
    <w:rsid w:val="00D67763"/>
    <w:rsid w:val="00D679DC"/>
    <w:rsid w:val="00D67B8E"/>
    <w:rsid w:val="00D67C64"/>
    <w:rsid w:val="00D67FA2"/>
    <w:rsid w:val="00D704FA"/>
    <w:rsid w:val="00D70A0E"/>
    <w:rsid w:val="00D70DB9"/>
    <w:rsid w:val="00D71C9D"/>
    <w:rsid w:val="00D71DA3"/>
    <w:rsid w:val="00D71F07"/>
    <w:rsid w:val="00D7204A"/>
    <w:rsid w:val="00D721BE"/>
    <w:rsid w:val="00D7226B"/>
    <w:rsid w:val="00D727F6"/>
    <w:rsid w:val="00D72806"/>
    <w:rsid w:val="00D72B47"/>
    <w:rsid w:val="00D72EDF"/>
    <w:rsid w:val="00D730E4"/>
    <w:rsid w:val="00D733E8"/>
    <w:rsid w:val="00D73654"/>
    <w:rsid w:val="00D73734"/>
    <w:rsid w:val="00D73D0C"/>
    <w:rsid w:val="00D73F75"/>
    <w:rsid w:val="00D73F9A"/>
    <w:rsid w:val="00D740A9"/>
    <w:rsid w:val="00D74970"/>
    <w:rsid w:val="00D74A2B"/>
    <w:rsid w:val="00D74A4E"/>
    <w:rsid w:val="00D75264"/>
    <w:rsid w:val="00D754C9"/>
    <w:rsid w:val="00D758DC"/>
    <w:rsid w:val="00D7594E"/>
    <w:rsid w:val="00D75A63"/>
    <w:rsid w:val="00D766B7"/>
    <w:rsid w:val="00D76C95"/>
    <w:rsid w:val="00D76F8E"/>
    <w:rsid w:val="00D771E7"/>
    <w:rsid w:val="00D778F0"/>
    <w:rsid w:val="00D809BA"/>
    <w:rsid w:val="00D80E76"/>
    <w:rsid w:val="00D812AD"/>
    <w:rsid w:val="00D8156A"/>
    <w:rsid w:val="00D8189E"/>
    <w:rsid w:val="00D8196F"/>
    <w:rsid w:val="00D81B0E"/>
    <w:rsid w:val="00D81B91"/>
    <w:rsid w:val="00D81E3E"/>
    <w:rsid w:val="00D82D34"/>
    <w:rsid w:val="00D8322E"/>
    <w:rsid w:val="00D833B4"/>
    <w:rsid w:val="00D83BA3"/>
    <w:rsid w:val="00D83C89"/>
    <w:rsid w:val="00D83DF6"/>
    <w:rsid w:val="00D84527"/>
    <w:rsid w:val="00D8463A"/>
    <w:rsid w:val="00D84A0A"/>
    <w:rsid w:val="00D84D1F"/>
    <w:rsid w:val="00D84F81"/>
    <w:rsid w:val="00D85464"/>
    <w:rsid w:val="00D85555"/>
    <w:rsid w:val="00D85703"/>
    <w:rsid w:val="00D85DC5"/>
    <w:rsid w:val="00D8616D"/>
    <w:rsid w:val="00D862C7"/>
    <w:rsid w:val="00D86496"/>
    <w:rsid w:val="00D864B2"/>
    <w:rsid w:val="00D869F1"/>
    <w:rsid w:val="00D86BC0"/>
    <w:rsid w:val="00D87379"/>
    <w:rsid w:val="00D87496"/>
    <w:rsid w:val="00D877C0"/>
    <w:rsid w:val="00D87B37"/>
    <w:rsid w:val="00D90108"/>
    <w:rsid w:val="00D90879"/>
    <w:rsid w:val="00D90BA0"/>
    <w:rsid w:val="00D90DDC"/>
    <w:rsid w:val="00D90F5F"/>
    <w:rsid w:val="00D9132E"/>
    <w:rsid w:val="00D915DF"/>
    <w:rsid w:val="00D9164A"/>
    <w:rsid w:val="00D91805"/>
    <w:rsid w:val="00D91DE8"/>
    <w:rsid w:val="00D92901"/>
    <w:rsid w:val="00D929B1"/>
    <w:rsid w:val="00D92DEC"/>
    <w:rsid w:val="00D936AC"/>
    <w:rsid w:val="00D936C8"/>
    <w:rsid w:val="00D93FED"/>
    <w:rsid w:val="00D9434F"/>
    <w:rsid w:val="00D946DB"/>
    <w:rsid w:val="00D94FC8"/>
    <w:rsid w:val="00D95318"/>
    <w:rsid w:val="00D95728"/>
    <w:rsid w:val="00D95F87"/>
    <w:rsid w:val="00D96229"/>
    <w:rsid w:val="00D962F3"/>
    <w:rsid w:val="00D966A6"/>
    <w:rsid w:val="00D96DA9"/>
    <w:rsid w:val="00D96F28"/>
    <w:rsid w:val="00D975BC"/>
    <w:rsid w:val="00D9764A"/>
    <w:rsid w:val="00DA0631"/>
    <w:rsid w:val="00DA08CE"/>
    <w:rsid w:val="00DA09D7"/>
    <w:rsid w:val="00DA0F6C"/>
    <w:rsid w:val="00DA11F1"/>
    <w:rsid w:val="00DA12F7"/>
    <w:rsid w:val="00DA177E"/>
    <w:rsid w:val="00DA20A7"/>
    <w:rsid w:val="00DA2383"/>
    <w:rsid w:val="00DA2A33"/>
    <w:rsid w:val="00DA2FD9"/>
    <w:rsid w:val="00DA3231"/>
    <w:rsid w:val="00DA3531"/>
    <w:rsid w:val="00DA3F8E"/>
    <w:rsid w:val="00DA485B"/>
    <w:rsid w:val="00DA59AC"/>
    <w:rsid w:val="00DA5F8C"/>
    <w:rsid w:val="00DA66BF"/>
    <w:rsid w:val="00DA677F"/>
    <w:rsid w:val="00DA6B5D"/>
    <w:rsid w:val="00DB045A"/>
    <w:rsid w:val="00DB0648"/>
    <w:rsid w:val="00DB07A2"/>
    <w:rsid w:val="00DB13F2"/>
    <w:rsid w:val="00DB14C2"/>
    <w:rsid w:val="00DB18B7"/>
    <w:rsid w:val="00DB197C"/>
    <w:rsid w:val="00DB218D"/>
    <w:rsid w:val="00DB2A74"/>
    <w:rsid w:val="00DB2D8D"/>
    <w:rsid w:val="00DB2E4C"/>
    <w:rsid w:val="00DB2F76"/>
    <w:rsid w:val="00DB302A"/>
    <w:rsid w:val="00DB357C"/>
    <w:rsid w:val="00DB35EA"/>
    <w:rsid w:val="00DB368C"/>
    <w:rsid w:val="00DB381B"/>
    <w:rsid w:val="00DB38F1"/>
    <w:rsid w:val="00DB447C"/>
    <w:rsid w:val="00DB47E0"/>
    <w:rsid w:val="00DB50CA"/>
    <w:rsid w:val="00DB5CB3"/>
    <w:rsid w:val="00DB64AA"/>
    <w:rsid w:val="00DB66FF"/>
    <w:rsid w:val="00DB6C39"/>
    <w:rsid w:val="00DB6E62"/>
    <w:rsid w:val="00DB709B"/>
    <w:rsid w:val="00DB724A"/>
    <w:rsid w:val="00DB72E5"/>
    <w:rsid w:val="00DB74FA"/>
    <w:rsid w:val="00DB7D2E"/>
    <w:rsid w:val="00DC114D"/>
    <w:rsid w:val="00DC12A2"/>
    <w:rsid w:val="00DC1CAD"/>
    <w:rsid w:val="00DC251F"/>
    <w:rsid w:val="00DC25EC"/>
    <w:rsid w:val="00DC2631"/>
    <w:rsid w:val="00DC2CAB"/>
    <w:rsid w:val="00DC3296"/>
    <w:rsid w:val="00DC3483"/>
    <w:rsid w:val="00DC3C5F"/>
    <w:rsid w:val="00DC3CD2"/>
    <w:rsid w:val="00DC42C6"/>
    <w:rsid w:val="00DC4915"/>
    <w:rsid w:val="00DC53E6"/>
    <w:rsid w:val="00DC54FB"/>
    <w:rsid w:val="00DC6106"/>
    <w:rsid w:val="00DC6202"/>
    <w:rsid w:val="00DC6B1F"/>
    <w:rsid w:val="00DC6D56"/>
    <w:rsid w:val="00DC7978"/>
    <w:rsid w:val="00DC7D5C"/>
    <w:rsid w:val="00DC7DEB"/>
    <w:rsid w:val="00DC7F73"/>
    <w:rsid w:val="00DD0515"/>
    <w:rsid w:val="00DD07F6"/>
    <w:rsid w:val="00DD0CAA"/>
    <w:rsid w:val="00DD0F24"/>
    <w:rsid w:val="00DD1744"/>
    <w:rsid w:val="00DD226F"/>
    <w:rsid w:val="00DD24D3"/>
    <w:rsid w:val="00DD27D9"/>
    <w:rsid w:val="00DD2D6E"/>
    <w:rsid w:val="00DD30E3"/>
    <w:rsid w:val="00DD348E"/>
    <w:rsid w:val="00DD35C1"/>
    <w:rsid w:val="00DD3D07"/>
    <w:rsid w:val="00DD3D85"/>
    <w:rsid w:val="00DD477D"/>
    <w:rsid w:val="00DD4A58"/>
    <w:rsid w:val="00DD4FAE"/>
    <w:rsid w:val="00DD55EB"/>
    <w:rsid w:val="00DD55FD"/>
    <w:rsid w:val="00DD5B83"/>
    <w:rsid w:val="00DD5C0C"/>
    <w:rsid w:val="00DD7809"/>
    <w:rsid w:val="00DE1020"/>
    <w:rsid w:val="00DE1518"/>
    <w:rsid w:val="00DE15A7"/>
    <w:rsid w:val="00DE1646"/>
    <w:rsid w:val="00DE2431"/>
    <w:rsid w:val="00DE25DD"/>
    <w:rsid w:val="00DE2973"/>
    <w:rsid w:val="00DE3014"/>
    <w:rsid w:val="00DE3454"/>
    <w:rsid w:val="00DE38E9"/>
    <w:rsid w:val="00DE3931"/>
    <w:rsid w:val="00DE3B96"/>
    <w:rsid w:val="00DE3FC3"/>
    <w:rsid w:val="00DE41E6"/>
    <w:rsid w:val="00DE42AD"/>
    <w:rsid w:val="00DE462A"/>
    <w:rsid w:val="00DE474E"/>
    <w:rsid w:val="00DE5590"/>
    <w:rsid w:val="00DE5964"/>
    <w:rsid w:val="00DE5CE5"/>
    <w:rsid w:val="00DE5F46"/>
    <w:rsid w:val="00DE5FCA"/>
    <w:rsid w:val="00DE626D"/>
    <w:rsid w:val="00DE66B9"/>
    <w:rsid w:val="00DE670B"/>
    <w:rsid w:val="00DE68F8"/>
    <w:rsid w:val="00DE6934"/>
    <w:rsid w:val="00DE6B27"/>
    <w:rsid w:val="00DE78BE"/>
    <w:rsid w:val="00DE7A41"/>
    <w:rsid w:val="00DF004B"/>
    <w:rsid w:val="00DF0378"/>
    <w:rsid w:val="00DF1C87"/>
    <w:rsid w:val="00DF1E72"/>
    <w:rsid w:val="00DF1E78"/>
    <w:rsid w:val="00DF2C98"/>
    <w:rsid w:val="00DF343C"/>
    <w:rsid w:val="00DF4C4D"/>
    <w:rsid w:val="00DF4E7C"/>
    <w:rsid w:val="00DF4EE3"/>
    <w:rsid w:val="00DF5756"/>
    <w:rsid w:val="00DF61B4"/>
    <w:rsid w:val="00DF6C66"/>
    <w:rsid w:val="00DF7062"/>
    <w:rsid w:val="00DF727C"/>
    <w:rsid w:val="00DF72A6"/>
    <w:rsid w:val="00DF7436"/>
    <w:rsid w:val="00DF74E5"/>
    <w:rsid w:val="00DF771E"/>
    <w:rsid w:val="00DF7B24"/>
    <w:rsid w:val="00DF7D50"/>
    <w:rsid w:val="00DF7DAF"/>
    <w:rsid w:val="00DF7E51"/>
    <w:rsid w:val="00DF7EF6"/>
    <w:rsid w:val="00E00CFD"/>
    <w:rsid w:val="00E01048"/>
    <w:rsid w:val="00E0115B"/>
    <w:rsid w:val="00E01BCD"/>
    <w:rsid w:val="00E01D0F"/>
    <w:rsid w:val="00E027A6"/>
    <w:rsid w:val="00E02C90"/>
    <w:rsid w:val="00E032F2"/>
    <w:rsid w:val="00E0387A"/>
    <w:rsid w:val="00E0421B"/>
    <w:rsid w:val="00E046AE"/>
    <w:rsid w:val="00E053E1"/>
    <w:rsid w:val="00E057C4"/>
    <w:rsid w:val="00E05C68"/>
    <w:rsid w:val="00E06121"/>
    <w:rsid w:val="00E0613E"/>
    <w:rsid w:val="00E06186"/>
    <w:rsid w:val="00E063C0"/>
    <w:rsid w:val="00E06774"/>
    <w:rsid w:val="00E06F22"/>
    <w:rsid w:val="00E076B8"/>
    <w:rsid w:val="00E0782A"/>
    <w:rsid w:val="00E07D00"/>
    <w:rsid w:val="00E10389"/>
    <w:rsid w:val="00E103AE"/>
    <w:rsid w:val="00E10471"/>
    <w:rsid w:val="00E117E2"/>
    <w:rsid w:val="00E11DDD"/>
    <w:rsid w:val="00E11E6C"/>
    <w:rsid w:val="00E12B72"/>
    <w:rsid w:val="00E12E23"/>
    <w:rsid w:val="00E1360C"/>
    <w:rsid w:val="00E136D9"/>
    <w:rsid w:val="00E139F7"/>
    <w:rsid w:val="00E13C1B"/>
    <w:rsid w:val="00E14971"/>
    <w:rsid w:val="00E149A4"/>
    <w:rsid w:val="00E14BDD"/>
    <w:rsid w:val="00E14C9A"/>
    <w:rsid w:val="00E151F5"/>
    <w:rsid w:val="00E1584C"/>
    <w:rsid w:val="00E1597B"/>
    <w:rsid w:val="00E159B2"/>
    <w:rsid w:val="00E1644C"/>
    <w:rsid w:val="00E16BD5"/>
    <w:rsid w:val="00E1747A"/>
    <w:rsid w:val="00E1779C"/>
    <w:rsid w:val="00E17B0C"/>
    <w:rsid w:val="00E17B75"/>
    <w:rsid w:val="00E20430"/>
    <w:rsid w:val="00E20692"/>
    <w:rsid w:val="00E20A24"/>
    <w:rsid w:val="00E20A9F"/>
    <w:rsid w:val="00E20CF2"/>
    <w:rsid w:val="00E216E2"/>
    <w:rsid w:val="00E216FE"/>
    <w:rsid w:val="00E21951"/>
    <w:rsid w:val="00E21964"/>
    <w:rsid w:val="00E21B87"/>
    <w:rsid w:val="00E2263A"/>
    <w:rsid w:val="00E22F66"/>
    <w:rsid w:val="00E23B3E"/>
    <w:rsid w:val="00E23DD1"/>
    <w:rsid w:val="00E24267"/>
    <w:rsid w:val="00E2574F"/>
    <w:rsid w:val="00E25825"/>
    <w:rsid w:val="00E25995"/>
    <w:rsid w:val="00E25C57"/>
    <w:rsid w:val="00E2608E"/>
    <w:rsid w:val="00E263C8"/>
    <w:rsid w:val="00E266AD"/>
    <w:rsid w:val="00E2735D"/>
    <w:rsid w:val="00E27511"/>
    <w:rsid w:val="00E27B11"/>
    <w:rsid w:val="00E30D79"/>
    <w:rsid w:val="00E315F1"/>
    <w:rsid w:val="00E3166F"/>
    <w:rsid w:val="00E3170E"/>
    <w:rsid w:val="00E319A6"/>
    <w:rsid w:val="00E31A6B"/>
    <w:rsid w:val="00E3219A"/>
    <w:rsid w:val="00E327F5"/>
    <w:rsid w:val="00E3346A"/>
    <w:rsid w:val="00E335CA"/>
    <w:rsid w:val="00E33697"/>
    <w:rsid w:val="00E3369F"/>
    <w:rsid w:val="00E33915"/>
    <w:rsid w:val="00E339E2"/>
    <w:rsid w:val="00E33DBE"/>
    <w:rsid w:val="00E33E18"/>
    <w:rsid w:val="00E33F44"/>
    <w:rsid w:val="00E343D4"/>
    <w:rsid w:val="00E34564"/>
    <w:rsid w:val="00E354C2"/>
    <w:rsid w:val="00E355A4"/>
    <w:rsid w:val="00E35C40"/>
    <w:rsid w:val="00E368A8"/>
    <w:rsid w:val="00E368AD"/>
    <w:rsid w:val="00E368E5"/>
    <w:rsid w:val="00E36EFF"/>
    <w:rsid w:val="00E3707B"/>
    <w:rsid w:val="00E370A0"/>
    <w:rsid w:val="00E373D2"/>
    <w:rsid w:val="00E376D0"/>
    <w:rsid w:val="00E37AD3"/>
    <w:rsid w:val="00E4017F"/>
    <w:rsid w:val="00E4091D"/>
    <w:rsid w:val="00E40EEE"/>
    <w:rsid w:val="00E41D8A"/>
    <w:rsid w:val="00E41FA4"/>
    <w:rsid w:val="00E42167"/>
    <w:rsid w:val="00E4224E"/>
    <w:rsid w:val="00E42446"/>
    <w:rsid w:val="00E4287A"/>
    <w:rsid w:val="00E428AF"/>
    <w:rsid w:val="00E42D7A"/>
    <w:rsid w:val="00E43714"/>
    <w:rsid w:val="00E43C93"/>
    <w:rsid w:val="00E43CCD"/>
    <w:rsid w:val="00E43D78"/>
    <w:rsid w:val="00E4450B"/>
    <w:rsid w:val="00E447A2"/>
    <w:rsid w:val="00E44995"/>
    <w:rsid w:val="00E44AA8"/>
    <w:rsid w:val="00E44BF9"/>
    <w:rsid w:val="00E451B7"/>
    <w:rsid w:val="00E4520E"/>
    <w:rsid w:val="00E454B3"/>
    <w:rsid w:val="00E45B0F"/>
    <w:rsid w:val="00E4668C"/>
    <w:rsid w:val="00E47018"/>
    <w:rsid w:val="00E471D3"/>
    <w:rsid w:val="00E47B9D"/>
    <w:rsid w:val="00E47D75"/>
    <w:rsid w:val="00E47FFE"/>
    <w:rsid w:val="00E50914"/>
    <w:rsid w:val="00E50FD7"/>
    <w:rsid w:val="00E514AB"/>
    <w:rsid w:val="00E51A95"/>
    <w:rsid w:val="00E51ED6"/>
    <w:rsid w:val="00E5229A"/>
    <w:rsid w:val="00E5230E"/>
    <w:rsid w:val="00E527FB"/>
    <w:rsid w:val="00E52B4B"/>
    <w:rsid w:val="00E52BB8"/>
    <w:rsid w:val="00E5328F"/>
    <w:rsid w:val="00E53DBF"/>
    <w:rsid w:val="00E540F3"/>
    <w:rsid w:val="00E544BA"/>
    <w:rsid w:val="00E54897"/>
    <w:rsid w:val="00E54ACF"/>
    <w:rsid w:val="00E54B10"/>
    <w:rsid w:val="00E54E2C"/>
    <w:rsid w:val="00E54E65"/>
    <w:rsid w:val="00E5500E"/>
    <w:rsid w:val="00E5513D"/>
    <w:rsid w:val="00E55774"/>
    <w:rsid w:val="00E5636E"/>
    <w:rsid w:val="00E56C2D"/>
    <w:rsid w:val="00E56D90"/>
    <w:rsid w:val="00E5715C"/>
    <w:rsid w:val="00E5722E"/>
    <w:rsid w:val="00E5736C"/>
    <w:rsid w:val="00E574C7"/>
    <w:rsid w:val="00E57B0E"/>
    <w:rsid w:val="00E60712"/>
    <w:rsid w:val="00E610F5"/>
    <w:rsid w:val="00E615DB"/>
    <w:rsid w:val="00E616D7"/>
    <w:rsid w:val="00E6171A"/>
    <w:rsid w:val="00E61E10"/>
    <w:rsid w:val="00E62170"/>
    <w:rsid w:val="00E62208"/>
    <w:rsid w:val="00E62A7C"/>
    <w:rsid w:val="00E636BC"/>
    <w:rsid w:val="00E63966"/>
    <w:rsid w:val="00E63EA1"/>
    <w:rsid w:val="00E63F81"/>
    <w:rsid w:val="00E64374"/>
    <w:rsid w:val="00E644B6"/>
    <w:rsid w:val="00E64E79"/>
    <w:rsid w:val="00E65A78"/>
    <w:rsid w:val="00E65EAC"/>
    <w:rsid w:val="00E6604C"/>
    <w:rsid w:val="00E660FC"/>
    <w:rsid w:val="00E66303"/>
    <w:rsid w:val="00E668DB"/>
    <w:rsid w:val="00E66E31"/>
    <w:rsid w:val="00E67085"/>
    <w:rsid w:val="00E67925"/>
    <w:rsid w:val="00E67947"/>
    <w:rsid w:val="00E67ABA"/>
    <w:rsid w:val="00E7006D"/>
    <w:rsid w:val="00E700E1"/>
    <w:rsid w:val="00E70782"/>
    <w:rsid w:val="00E70863"/>
    <w:rsid w:val="00E709B8"/>
    <w:rsid w:val="00E70B2F"/>
    <w:rsid w:val="00E70E89"/>
    <w:rsid w:val="00E71A2E"/>
    <w:rsid w:val="00E71B7E"/>
    <w:rsid w:val="00E71E85"/>
    <w:rsid w:val="00E72BD8"/>
    <w:rsid w:val="00E73029"/>
    <w:rsid w:val="00E73163"/>
    <w:rsid w:val="00E73378"/>
    <w:rsid w:val="00E73DBD"/>
    <w:rsid w:val="00E744E6"/>
    <w:rsid w:val="00E7462D"/>
    <w:rsid w:val="00E74770"/>
    <w:rsid w:val="00E74C2B"/>
    <w:rsid w:val="00E74ECD"/>
    <w:rsid w:val="00E7544F"/>
    <w:rsid w:val="00E75853"/>
    <w:rsid w:val="00E75E01"/>
    <w:rsid w:val="00E76055"/>
    <w:rsid w:val="00E76227"/>
    <w:rsid w:val="00E76E6F"/>
    <w:rsid w:val="00E77390"/>
    <w:rsid w:val="00E77395"/>
    <w:rsid w:val="00E77E7D"/>
    <w:rsid w:val="00E80B18"/>
    <w:rsid w:val="00E8146B"/>
    <w:rsid w:val="00E8272F"/>
    <w:rsid w:val="00E82DEB"/>
    <w:rsid w:val="00E8346D"/>
    <w:rsid w:val="00E83FE2"/>
    <w:rsid w:val="00E84730"/>
    <w:rsid w:val="00E8495E"/>
    <w:rsid w:val="00E84B22"/>
    <w:rsid w:val="00E84CCF"/>
    <w:rsid w:val="00E84F78"/>
    <w:rsid w:val="00E857EB"/>
    <w:rsid w:val="00E86129"/>
    <w:rsid w:val="00E8657B"/>
    <w:rsid w:val="00E86EB5"/>
    <w:rsid w:val="00E86EE2"/>
    <w:rsid w:val="00E87173"/>
    <w:rsid w:val="00E873E3"/>
    <w:rsid w:val="00E8754F"/>
    <w:rsid w:val="00E879B0"/>
    <w:rsid w:val="00E87ECF"/>
    <w:rsid w:val="00E87F43"/>
    <w:rsid w:val="00E9035D"/>
    <w:rsid w:val="00E908C1"/>
    <w:rsid w:val="00E9107E"/>
    <w:rsid w:val="00E91294"/>
    <w:rsid w:val="00E917AA"/>
    <w:rsid w:val="00E9197A"/>
    <w:rsid w:val="00E91B1B"/>
    <w:rsid w:val="00E91D38"/>
    <w:rsid w:val="00E91D5A"/>
    <w:rsid w:val="00E91E21"/>
    <w:rsid w:val="00E93009"/>
    <w:rsid w:val="00E932B5"/>
    <w:rsid w:val="00E9332A"/>
    <w:rsid w:val="00E9356A"/>
    <w:rsid w:val="00E9358C"/>
    <w:rsid w:val="00E935DA"/>
    <w:rsid w:val="00E93670"/>
    <w:rsid w:val="00E936D5"/>
    <w:rsid w:val="00E93A46"/>
    <w:rsid w:val="00E93DE7"/>
    <w:rsid w:val="00E941C3"/>
    <w:rsid w:val="00E94B84"/>
    <w:rsid w:val="00E94E3A"/>
    <w:rsid w:val="00E959ED"/>
    <w:rsid w:val="00E95EE1"/>
    <w:rsid w:val="00E95EFA"/>
    <w:rsid w:val="00E963A4"/>
    <w:rsid w:val="00E96A73"/>
    <w:rsid w:val="00E976B7"/>
    <w:rsid w:val="00E97780"/>
    <w:rsid w:val="00E97C0F"/>
    <w:rsid w:val="00E97F9B"/>
    <w:rsid w:val="00EA00CA"/>
    <w:rsid w:val="00EA11E8"/>
    <w:rsid w:val="00EA18B9"/>
    <w:rsid w:val="00EA1A1F"/>
    <w:rsid w:val="00EA1DD2"/>
    <w:rsid w:val="00EA1E20"/>
    <w:rsid w:val="00EA1F18"/>
    <w:rsid w:val="00EA28DC"/>
    <w:rsid w:val="00EA3280"/>
    <w:rsid w:val="00EA35B5"/>
    <w:rsid w:val="00EA37FC"/>
    <w:rsid w:val="00EA3D9F"/>
    <w:rsid w:val="00EA4051"/>
    <w:rsid w:val="00EA4678"/>
    <w:rsid w:val="00EA46D8"/>
    <w:rsid w:val="00EA4716"/>
    <w:rsid w:val="00EA4809"/>
    <w:rsid w:val="00EA4828"/>
    <w:rsid w:val="00EA4AD5"/>
    <w:rsid w:val="00EA4DB9"/>
    <w:rsid w:val="00EA6060"/>
    <w:rsid w:val="00EA65C0"/>
    <w:rsid w:val="00EA678A"/>
    <w:rsid w:val="00EA6852"/>
    <w:rsid w:val="00EA74E9"/>
    <w:rsid w:val="00EA7F57"/>
    <w:rsid w:val="00EA7FB1"/>
    <w:rsid w:val="00EB13E8"/>
    <w:rsid w:val="00EB1900"/>
    <w:rsid w:val="00EB254A"/>
    <w:rsid w:val="00EB2A5A"/>
    <w:rsid w:val="00EB2F1C"/>
    <w:rsid w:val="00EB3131"/>
    <w:rsid w:val="00EB333F"/>
    <w:rsid w:val="00EB366B"/>
    <w:rsid w:val="00EB4A3E"/>
    <w:rsid w:val="00EB4ED4"/>
    <w:rsid w:val="00EB5BBF"/>
    <w:rsid w:val="00EB5FA1"/>
    <w:rsid w:val="00EB6BAD"/>
    <w:rsid w:val="00EB6DE7"/>
    <w:rsid w:val="00EB7F9D"/>
    <w:rsid w:val="00EC0025"/>
    <w:rsid w:val="00EC09F0"/>
    <w:rsid w:val="00EC0D2F"/>
    <w:rsid w:val="00EC0E67"/>
    <w:rsid w:val="00EC0FBB"/>
    <w:rsid w:val="00EC1309"/>
    <w:rsid w:val="00EC140C"/>
    <w:rsid w:val="00EC19A4"/>
    <w:rsid w:val="00EC1DCE"/>
    <w:rsid w:val="00EC1FC6"/>
    <w:rsid w:val="00EC26E1"/>
    <w:rsid w:val="00EC2D70"/>
    <w:rsid w:val="00EC2EC3"/>
    <w:rsid w:val="00EC2F17"/>
    <w:rsid w:val="00EC4067"/>
    <w:rsid w:val="00EC41E2"/>
    <w:rsid w:val="00EC4A7D"/>
    <w:rsid w:val="00EC4EA2"/>
    <w:rsid w:val="00EC5E85"/>
    <w:rsid w:val="00EC5FE8"/>
    <w:rsid w:val="00EC60CD"/>
    <w:rsid w:val="00EC6164"/>
    <w:rsid w:val="00EC69C2"/>
    <w:rsid w:val="00EC6D34"/>
    <w:rsid w:val="00EC70D3"/>
    <w:rsid w:val="00EC717F"/>
    <w:rsid w:val="00EC7892"/>
    <w:rsid w:val="00EC7ACE"/>
    <w:rsid w:val="00EC7C4B"/>
    <w:rsid w:val="00EC7EA7"/>
    <w:rsid w:val="00ED00C6"/>
    <w:rsid w:val="00ED080B"/>
    <w:rsid w:val="00ED125B"/>
    <w:rsid w:val="00ED1C50"/>
    <w:rsid w:val="00ED1FCF"/>
    <w:rsid w:val="00ED2241"/>
    <w:rsid w:val="00ED294B"/>
    <w:rsid w:val="00ED2C4C"/>
    <w:rsid w:val="00ED2F38"/>
    <w:rsid w:val="00ED31DC"/>
    <w:rsid w:val="00ED3278"/>
    <w:rsid w:val="00ED3308"/>
    <w:rsid w:val="00ED3CA2"/>
    <w:rsid w:val="00ED48AD"/>
    <w:rsid w:val="00ED48FA"/>
    <w:rsid w:val="00ED4917"/>
    <w:rsid w:val="00ED4C9D"/>
    <w:rsid w:val="00ED4E6F"/>
    <w:rsid w:val="00ED5042"/>
    <w:rsid w:val="00ED5290"/>
    <w:rsid w:val="00ED52CE"/>
    <w:rsid w:val="00ED56C1"/>
    <w:rsid w:val="00ED57C9"/>
    <w:rsid w:val="00ED59BA"/>
    <w:rsid w:val="00ED59D5"/>
    <w:rsid w:val="00ED60A0"/>
    <w:rsid w:val="00ED66F5"/>
    <w:rsid w:val="00ED6765"/>
    <w:rsid w:val="00ED6B27"/>
    <w:rsid w:val="00ED7010"/>
    <w:rsid w:val="00ED7022"/>
    <w:rsid w:val="00ED780A"/>
    <w:rsid w:val="00EE00F3"/>
    <w:rsid w:val="00EE0A19"/>
    <w:rsid w:val="00EE0E6C"/>
    <w:rsid w:val="00EE0ECE"/>
    <w:rsid w:val="00EE0FE3"/>
    <w:rsid w:val="00EE1037"/>
    <w:rsid w:val="00EE1CD8"/>
    <w:rsid w:val="00EE32C3"/>
    <w:rsid w:val="00EE349D"/>
    <w:rsid w:val="00EE3DEC"/>
    <w:rsid w:val="00EE3F21"/>
    <w:rsid w:val="00EE3F7D"/>
    <w:rsid w:val="00EE5588"/>
    <w:rsid w:val="00EE5594"/>
    <w:rsid w:val="00EE5FE2"/>
    <w:rsid w:val="00EE64E4"/>
    <w:rsid w:val="00EE660D"/>
    <w:rsid w:val="00EE68EC"/>
    <w:rsid w:val="00EE6A19"/>
    <w:rsid w:val="00EE6BFC"/>
    <w:rsid w:val="00EE6E05"/>
    <w:rsid w:val="00EE718D"/>
    <w:rsid w:val="00EE7404"/>
    <w:rsid w:val="00EE7552"/>
    <w:rsid w:val="00EE774C"/>
    <w:rsid w:val="00EE78E9"/>
    <w:rsid w:val="00EE7AF0"/>
    <w:rsid w:val="00EF0004"/>
    <w:rsid w:val="00EF12B5"/>
    <w:rsid w:val="00EF14FB"/>
    <w:rsid w:val="00EF1725"/>
    <w:rsid w:val="00EF1E17"/>
    <w:rsid w:val="00EF381B"/>
    <w:rsid w:val="00EF4C08"/>
    <w:rsid w:val="00EF53CF"/>
    <w:rsid w:val="00EF55D8"/>
    <w:rsid w:val="00EF56C3"/>
    <w:rsid w:val="00EF5BCA"/>
    <w:rsid w:val="00EF5D02"/>
    <w:rsid w:val="00EF5F0C"/>
    <w:rsid w:val="00EF637F"/>
    <w:rsid w:val="00EF65C5"/>
    <w:rsid w:val="00EF665C"/>
    <w:rsid w:val="00F0038C"/>
    <w:rsid w:val="00F007A1"/>
    <w:rsid w:val="00F007DB"/>
    <w:rsid w:val="00F00B41"/>
    <w:rsid w:val="00F00EFC"/>
    <w:rsid w:val="00F010EF"/>
    <w:rsid w:val="00F01D05"/>
    <w:rsid w:val="00F01F1D"/>
    <w:rsid w:val="00F02186"/>
    <w:rsid w:val="00F021FD"/>
    <w:rsid w:val="00F02382"/>
    <w:rsid w:val="00F024BE"/>
    <w:rsid w:val="00F027C8"/>
    <w:rsid w:val="00F02CC1"/>
    <w:rsid w:val="00F03B9C"/>
    <w:rsid w:val="00F049B3"/>
    <w:rsid w:val="00F0534E"/>
    <w:rsid w:val="00F05511"/>
    <w:rsid w:val="00F059FF"/>
    <w:rsid w:val="00F05F2F"/>
    <w:rsid w:val="00F06819"/>
    <w:rsid w:val="00F06AA9"/>
    <w:rsid w:val="00F074C9"/>
    <w:rsid w:val="00F0783C"/>
    <w:rsid w:val="00F07AE4"/>
    <w:rsid w:val="00F07B63"/>
    <w:rsid w:val="00F10FC2"/>
    <w:rsid w:val="00F11239"/>
    <w:rsid w:val="00F12215"/>
    <w:rsid w:val="00F12B68"/>
    <w:rsid w:val="00F12D26"/>
    <w:rsid w:val="00F12E23"/>
    <w:rsid w:val="00F14409"/>
    <w:rsid w:val="00F14562"/>
    <w:rsid w:val="00F1512F"/>
    <w:rsid w:val="00F1572A"/>
    <w:rsid w:val="00F1595E"/>
    <w:rsid w:val="00F15EAF"/>
    <w:rsid w:val="00F1698E"/>
    <w:rsid w:val="00F16A0F"/>
    <w:rsid w:val="00F17068"/>
    <w:rsid w:val="00F20E9E"/>
    <w:rsid w:val="00F2162A"/>
    <w:rsid w:val="00F216A0"/>
    <w:rsid w:val="00F21C5E"/>
    <w:rsid w:val="00F21CE5"/>
    <w:rsid w:val="00F21ECD"/>
    <w:rsid w:val="00F23723"/>
    <w:rsid w:val="00F23785"/>
    <w:rsid w:val="00F240D3"/>
    <w:rsid w:val="00F24203"/>
    <w:rsid w:val="00F24816"/>
    <w:rsid w:val="00F248EF"/>
    <w:rsid w:val="00F24ABC"/>
    <w:rsid w:val="00F24B23"/>
    <w:rsid w:val="00F24E3B"/>
    <w:rsid w:val="00F24F66"/>
    <w:rsid w:val="00F25A5D"/>
    <w:rsid w:val="00F25A86"/>
    <w:rsid w:val="00F25E77"/>
    <w:rsid w:val="00F25E7A"/>
    <w:rsid w:val="00F26218"/>
    <w:rsid w:val="00F26E16"/>
    <w:rsid w:val="00F27169"/>
    <w:rsid w:val="00F27268"/>
    <w:rsid w:val="00F279BC"/>
    <w:rsid w:val="00F279FA"/>
    <w:rsid w:val="00F27A08"/>
    <w:rsid w:val="00F27E39"/>
    <w:rsid w:val="00F27E3A"/>
    <w:rsid w:val="00F3002B"/>
    <w:rsid w:val="00F302B2"/>
    <w:rsid w:val="00F30ACB"/>
    <w:rsid w:val="00F30CDE"/>
    <w:rsid w:val="00F30F4E"/>
    <w:rsid w:val="00F30F4F"/>
    <w:rsid w:val="00F31175"/>
    <w:rsid w:val="00F3139E"/>
    <w:rsid w:val="00F31ABF"/>
    <w:rsid w:val="00F31E88"/>
    <w:rsid w:val="00F32752"/>
    <w:rsid w:val="00F32ACA"/>
    <w:rsid w:val="00F32F9B"/>
    <w:rsid w:val="00F33EE9"/>
    <w:rsid w:val="00F341ED"/>
    <w:rsid w:val="00F344D2"/>
    <w:rsid w:val="00F348F5"/>
    <w:rsid w:val="00F349E9"/>
    <w:rsid w:val="00F34B10"/>
    <w:rsid w:val="00F34B94"/>
    <w:rsid w:val="00F353A7"/>
    <w:rsid w:val="00F357D9"/>
    <w:rsid w:val="00F35925"/>
    <w:rsid w:val="00F35B46"/>
    <w:rsid w:val="00F36363"/>
    <w:rsid w:val="00F3687B"/>
    <w:rsid w:val="00F369FE"/>
    <w:rsid w:val="00F36F3D"/>
    <w:rsid w:val="00F372B5"/>
    <w:rsid w:val="00F37457"/>
    <w:rsid w:val="00F3758A"/>
    <w:rsid w:val="00F37609"/>
    <w:rsid w:val="00F37637"/>
    <w:rsid w:val="00F37791"/>
    <w:rsid w:val="00F379C2"/>
    <w:rsid w:val="00F37C78"/>
    <w:rsid w:val="00F37CBC"/>
    <w:rsid w:val="00F37E1F"/>
    <w:rsid w:val="00F4001A"/>
    <w:rsid w:val="00F40C7B"/>
    <w:rsid w:val="00F40E4A"/>
    <w:rsid w:val="00F410C9"/>
    <w:rsid w:val="00F414D9"/>
    <w:rsid w:val="00F41673"/>
    <w:rsid w:val="00F41B63"/>
    <w:rsid w:val="00F4204C"/>
    <w:rsid w:val="00F4224B"/>
    <w:rsid w:val="00F4226E"/>
    <w:rsid w:val="00F42638"/>
    <w:rsid w:val="00F42878"/>
    <w:rsid w:val="00F42C55"/>
    <w:rsid w:val="00F431EE"/>
    <w:rsid w:val="00F434A7"/>
    <w:rsid w:val="00F43991"/>
    <w:rsid w:val="00F43AA1"/>
    <w:rsid w:val="00F43CF1"/>
    <w:rsid w:val="00F44675"/>
    <w:rsid w:val="00F4478E"/>
    <w:rsid w:val="00F45905"/>
    <w:rsid w:val="00F45CF0"/>
    <w:rsid w:val="00F46510"/>
    <w:rsid w:val="00F46548"/>
    <w:rsid w:val="00F46B31"/>
    <w:rsid w:val="00F46CBE"/>
    <w:rsid w:val="00F46F5E"/>
    <w:rsid w:val="00F47D09"/>
    <w:rsid w:val="00F47FA2"/>
    <w:rsid w:val="00F5065A"/>
    <w:rsid w:val="00F50D44"/>
    <w:rsid w:val="00F50EA1"/>
    <w:rsid w:val="00F51681"/>
    <w:rsid w:val="00F51AC9"/>
    <w:rsid w:val="00F5244A"/>
    <w:rsid w:val="00F52629"/>
    <w:rsid w:val="00F5268A"/>
    <w:rsid w:val="00F529B6"/>
    <w:rsid w:val="00F52D42"/>
    <w:rsid w:val="00F52D50"/>
    <w:rsid w:val="00F52E8B"/>
    <w:rsid w:val="00F53158"/>
    <w:rsid w:val="00F538DF"/>
    <w:rsid w:val="00F544ED"/>
    <w:rsid w:val="00F55247"/>
    <w:rsid w:val="00F5590B"/>
    <w:rsid w:val="00F559CA"/>
    <w:rsid w:val="00F55B74"/>
    <w:rsid w:val="00F55BBF"/>
    <w:rsid w:val="00F55DEC"/>
    <w:rsid w:val="00F55FC8"/>
    <w:rsid w:val="00F55FFC"/>
    <w:rsid w:val="00F56075"/>
    <w:rsid w:val="00F56576"/>
    <w:rsid w:val="00F56686"/>
    <w:rsid w:val="00F56B77"/>
    <w:rsid w:val="00F56DF1"/>
    <w:rsid w:val="00F57021"/>
    <w:rsid w:val="00F576FB"/>
    <w:rsid w:val="00F57718"/>
    <w:rsid w:val="00F577DC"/>
    <w:rsid w:val="00F579F3"/>
    <w:rsid w:val="00F57B78"/>
    <w:rsid w:val="00F57EE3"/>
    <w:rsid w:val="00F60257"/>
    <w:rsid w:val="00F6035A"/>
    <w:rsid w:val="00F603CB"/>
    <w:rsid w:val="00F612F0"/>
    <w:rsid w:val="00F6138A"/>
    <w:rsid w:val="00F61494"/>
    <w:rsid w:val="00F616C4"/>
    <w:rsid w:val="00F61813"/>
    <w:rsid w:val="00F61E51"/>
    <w:rsid w:val="00F61E5B"/>
    <w:rsid w:val="00F62861"/>
    <w:rsid w:val="00F62D77"/>
    <w:rsid w:val="00F63212"/>
    <w:rsid w:val="00F632B9"/>
    <w:rsid w:val="00F64014"/>
    <w:rsid w:val="00F643BC"/>
    <w:rsid w:val="00F6561B"/>
    <w:rsid w:val="00F65639"/>
    <w:rsid w:val="00F65789"/>
    <w:rsid w:val="00F65AC4"/>
    <w:rsid w:val="00F65B50"/>
    <w:rsid w:val="00F66074"/>
    <w:rsid w:val="00F66DD5"/>
    <w:rsid w:val="00F676AA"/>
    <w:rsid w:val="00F67C2F"/>
    <w:rsid w:val="00F70262"/>
    <w:rsid w:val="00F708D6"/>
    <w:rsid w:val="00F70A49"/>
    <w:rsid w:val="00F70EE7"/>
    <w:rsid w:val="00F717B7"/>
    <w:rsid w:val="00F721E2"/>
    <w:rsid w:val="00F7232A"/>
    <w:rsid w:val="00F72395"/>
    <w:rsid w:val="00F723EA"/>
    <w:rsid w:val="00F727E7"/>
    <w:rsid w:val="00F72A4F"/>
    <w:rsid w:val="00F72D18"/>
    <w:rsid w:val="00F72E2A"/>
    <w:rsid w:val="00F7306E"/>
    <w:rsid w:val="00F73641"/>
    <w:rsid w:val="00F73732"/>
    <w:rsid w:val="00F744B7"/>
    <w:rsid w:val="00F74E71"/>
    <w:rsid w:val="00F75596"/>
    <w:rsid w:val="00F75B86"/>
    <w:rsid w:val="00F75C46"/>
    <w:rsid w:val="00F75EA1"/>
    <w:rsid w:val="00F77080"/>
    <w:rsid w:val="00F7711F"/>
    <w:rsid w:val="00F77149"/>
    <w:rsid w:val="00F77228"/>
    <w:rsid w:val="00F80103"/>
    <w:rsid w:val="00F801A1"/>
    <w:rsid w:val="00F80228"/>
    <w:rsid w:val="00F806C9"/>
    <w:rsid w:val="00F808E2"/>
    <w:rsid w:val="00F80E07"/>
    <w:rsid w:val="00F81290"/>
    <w:rsid w:val="00F81408"/>
    <w:rsid w:val="00F8142A"/>
    <w:rsid w:val="00F81A06"/>
    <w:rsid w:val="00F81C22"/>
    <w:rsid w:val="00F82783"/>
    <w:rsid w:val="00F8336C"/>
    <w:rsid w:val="00F834C7"/>
    <w:rsid w:val="00F835B5"/>
    <w:rsid w:val="00F83719"/>
    <w:rsid w:val="00F83F9C"/>
    <w:rsid w:val="00F84B56"/>
    <w:rsid w:val="00F84D2E"/>
    <w:rsid w:val="00F85072"/>
    <w:rsid w:val="00F851DE"/>
    <w:rsid w:val="00F85740"/>
    <w:rsid w:val="00F859BB"/>
    <w:rsid w:val="00F85BD4"/>
    <w:rsid w:val="00F85E4D"/>
    <w:rsid w:val="00F86234"/>
    <w:rsid w:val="00F86408"/>
    <w:rsid w:val="00F865FE"/>
    <w:rsid w:val="00F86647"/>
    <w:rsid w:val="00F86804"/>
    <w:rsid w:val="00F8683A"/>
    <w:rsid w:val="00F87181"/>
    <w:rsid w:val="00F87B22"/>
    <w:rsid w:val="00F87E39"/>
    <w:rsid w:val="00F9043E"/>
    <w:rsid w:val="00F91334"/>
    <w:rsid w:val="00F9141D"/>
    <w:rsid w:val="00F91F4D"/>
    <w:rsid w:val="00F924E5"/>
    <w:rsid w:val="00F92505"/>
    <w:rsid w:val="00F929F4"/>
    <w:rsid w:val="00F92B57"/>
    <w:rsid w:val="00F92C22"/>
    <w:rsid w:val="00F932B0"/>
    <w:rsid w:val="00F9348E"/>
    <w:rsid w:val="00F938E2"/>
    <w:rsid w:val="00F9418A"/>
    <w:rsid w:val="00F9420A"/>
    <w:rsid w:val="00F9505E"/>
    <w:rsid w:val="00F95A6E"/>
    <w:rsid w:val="00F95C16"/>
    <w:rsid w:val="00F95C87"/>
    <w:rsid w:val="00F95FA1"/>
    <w:rsid w:val="00F95FDE"/>
    <w:rsid w:val="00F96435"/>
    <w:rsid w:val="00F96AC7"/>
    <w:rsid w:val="00F96AEE"/>
    <w:rsid w:val="00F96E8D"/>
    <w:rsid w:val="00F97260"/>
    <w:rsid w:val="00F972AC"/>
    <w:rsid w:val="00F9749C"/>
    <w:rsid w:val="00F975BB"/>
    <w:rsid w:val="00F97CB9"/>
    <w:rsid w:val="00FA08D0"/>
    <w:rsid w:val="00FA0B56"/>
    <w:rsid w:val="00FA116A"/>
    <w:rsid w:val="00FA1534"/>
    <w:rsid w:val="00FA15F5"/>
    <w:rsid w:val="00FA18BF"/>
    <w:rsid w:val="00FA1C1E"/>
    <w:rsid w:val="00FA1C70"/>
    <w:rsid w:val="00FA1CE8"/>
    <w:rsid w:val="00FA2084"/>
    <w:rsid w:val="00FA2334"/>
    <w:rsid w:val="00FA27FF"/>
    <w:rsid w:val="00FA2B1A"/>
    <w:rsid w:val="00FA2C1B"/>
    <w:rsid w:val="00FA2FF8"/>
    <w:rsid w:val="00FA321E"/>
    <w:rsid w:val="00FA34E2"/>
    <w:rsid w:val="00FA3734"/>
    <w:rsid w:val="00FA3DB9"/>
    <w:rsid w:val="00FA3E9B"/>
    <w:rsid w:val="00FA3FF9"/>
    <w:rsid w:val="00FA4B94"/>
    <w:rsid w:val="00FA4E90"/>
    <w:rsid w:val="00FA5953"/>
    <w:rsid w:val="00FA61DD"/>
    <w:rsid w:val="00FA6903"/>
    <w:rsid w:val="00FA6C73"/>
    <w:rsid w:val="00FA6DA6"/>
    <w:rsid w:val="00FA6DD3"/>
    <w:rsid w:val="00FA7088"/>
    <w:rsid w:val="00FB050C"/>
    <w:rsid w:val="00FB13A3"/>
    <w:rsid w:val="00FB1C43"/>
    <w:rsid w:val="00FB206F"/>
    <w:rsid w:val="00FB2449"/>
    <w:rsid w:val="00FB26A8"/>
    <w:rsid w:val="00FB2B5F"/>
    <w:rsid w:val="00FB2CE2"/>
    <w:rsid w:val="00FB2E40"/>
    <w:rsid w:val="00FB33A1"/>
    <w:rsid w:val="00FB3463"/>
    <w:rsid w:val="00FB397A"/>
    <w:rsid w:val="00FB3C70"/>
    <w:rsid w:val="00FB3CDA"/>
    <w:rsid w:val="00FB3D7D"/>
    <w:rsid w:val="00FB4667"/>
    <w:rsid w:val="00FB4E37"/>
    <w:rsid w:val="00FB593E"/>
    <w:rsid w:val="00FB5ABA"/>
    <w:rsid w:val="00FB5EE6"/>
    <w:rsid w:val="00FB5FCF"/>
    <w:rsid w:val="00FB6965"/>
    <w:rsid w:val="00FB6FDE"/>
    <w:rsid w:val="00FB732C"/>
    <w:rsid w:val="00FB736A"/>
    <w:rsid w:val="00FB7A85"/>
    <w:rsid w:val="00FC0100"/>
    <w:rsid w:val="00FC01F3"/>
    <w:rsid w:val="00FC06C5"/>
    <w:rsid w:val="00FC0C91"/>
    <w:rsid w:val="00FC0F93"/>
    <w:rsid w:val="00FC1053"/>
    <w:rsid w:val="00FC1109"/>
    <w:rsid w:val="00FC1494"/>
    <w:rsid w:val="00FC250A"/>
    <w:rsid w:val="00FC2765"/>
    <w:rsid w:val="00FC2B95"/>
    <w:rsid w:val="00FC4810"/>
    <w:rsid w:val="00FC5765"/>
    <w:rsid w:val="00FC6858"/>
    <w:rsid w:val="00FC6C25"/>
    <w:rsid w:val="00FC6CAD"/>
    <w:rsid w:val="00FC6FB0"/>
    <w:rsid w:val="00FC727C"/>
    <w:rsid w:val="00FC7509"/>
    <w:rsid w:val="00FD02EA"/>
    <w:rsid w:val="00FD0383"/>
    <w:rsid w:val="00FD0787"/>
    <w:rsid w:val="00FD10EB"/>
    <w:rsid w:val="00FD1CDC"/>
    <w:rsid w:val="00FD1DC0"/>
    <w:rsid w:val="00FD2351"/>
    <w:rsid w:val="00FD28AD"/>
    <w:rsid w:val="00FD36D8"/>
    <w:rsid w:val="00FD4021"/>
    <w:rsid w:val="00FD43B5"/>
    <w:rsid w:val="00FD469F"/>
    <w:rsid w:val="00FD4E00"/>
    <w:rsid w:val="00FD58D2"/>
    <w:rsid w:val="00FD5AB7"/>
    <w:rsid w:val="00FD5DB5"/>
    <w:rsid w:val="00FD6782"/>
    <w:rsid w:val="00FD68DC"/>
    <w:rsid w:val="00FD7739"/>
    <w:rsid w:val="00FE07E5"/>
    <w:rsid w:val="00FE0B13"/>
    <w:rsid w:val="00FE12D0"/>
    <w:rsid w:val="00FE174C"/>
    <w:rsid w:val="00FE1FC5"/>
    <w:rsid w:val="00FE21AA"/>
    <w:rsid w:val="00FE2DEC"/>
    <w:rsid w:val="00FE322F"/>
    <w:rsid w:val="00FE3270"/>
    <w:rsid w:val="00FE4171"/>
    <w:rsid w:val="00FE427E"/>
    <w:rsid w:val="00FE43CD"/>
    <w:rsid w:val="00FE53BA"/>
    <w:rsid w:val="00FE5FD1"/>
    <w:rsid w:val="00FE6580"/>
    <w:rsid w:val="00FE65A6"/>
    <w:rsid w:val="00FE69C7"/>
    <w:rsid w:val="00FE6EF7"/>
    <w:rsid w:val="00FE714D"/>
    <w:rsid w:val="00FE771F"/>
    <w:rsid w:val="00FE7735"/>
    <w:rsid w:val="00FE78E9"/>
    <w:rsid w:val="00FE790F"/>
    <w:rsid w:val="00FE7A1C"/>
    <w:rsid w:val="00FE7E05"/>
    <w:rsid w:val="00FF00E9"/>
    <w:rsid w:val="00FF03D2"/>
    <w:rsid w:val="00FF0B25"/>
    <w:rsid w:val="00FF0CAC"/>
    <w:rsid w:val="00FF0D5B"/>
    <w:rsid w:val="00FF19D8"/>
    <w:rsid w:val="00FF1A61"/>
    <w:rsid w:val="00FF1ACF"/>
    <w:rsid w:val="00FF1C5E"/>
    <w:rsid w:val="00FF1EDC"/>
    <w:rsid w:val="00FF2C6F"/>
    <w:rsid w:val="00FF2CF2"/>
    <w:rsid w:val="00FF2EE7"/>
    <w:rsid w:val="00FF2FBB"/>
    <w:rsid w:val="00FF32F5"/>
    <w:rsid w:val="00FF350B"/>
    <w:rsid w:val="00FF35A2"/>
    <w:rsid w:val="00FF390E"/>
    <w:rsid w:val="00FF3C4C"/>
    <w:rsid w:val="00FF3CC2"/>
    <w:rsid w:val="00FF4779"/>
    <w:rsid w:val="00FF4B6E"/>
    <w:rsid w:val="00FF5170"/>
    <w:rsid w:val="00FF565C"/>
    <w:rsid w:val="00FF5D7D"/>
    <w:rsid w:val="00FF6179"/>
    <w:rsid w:val="00FF6500"/>
    <w:rsid w:val="00FF663D"/>
    <w:rsid w:val="00FF71AE"/>
    <w:rsid w:val="00FF7200"/>
    <w:rsid w:val="00FF726C"/>
    <w:rsid w:val="00FF7283"/>
    <w:rsid w:val="00FF72F7"/>
    <w:rsid w:val="00FF7462"/>
    <w:rsid w:val="00FF7821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0BD91A-3279-473B-A75E-6686C196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78D"/>
  </w:style>
  <w:style w:type="paragraph" w:styleId="1">
    <w:name w:val="heading 1"/>
    <w:basedOn w:val="a0"/>
    <w:next w:val="a0"/>
    <w:link w:val="10"/>
    <w:qFormat/>
    <w:rsid w:val="007A1FCC"/>
    <w:pPr>
      <w:keepNext/>
      <w:tabs>
        <w:tab w:val="left" w:pos="1440"/>
        <w:tab w:val="left" w:pos="1710"/>
        <w:tab w:val="left" w:pos="4050"/>
        <w:tab w:val="left" w:pos="4770"/>
        <w:tab w:val="left" w:pos="6120"/>
      </w:tabs>
      <w:outlineLvl w:val="0"/>
    </w:pPr>
    <w:rPr>
      <w:rFonts w:cs="Cordia New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420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0"/>
    <w:next w:val="a0"/>
    <w:link w:val="30"/>
    <w:unhideWhenUsed/>
    <w:qFormat/>
    <w:rsid w:val="00420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0"/>
    <w:next w:val="a0"/>
    <w:link w:val="40"/>
    <w:qFormat/>
    <w:rsid w:val="00BD324F"/>
    <w:pPr>
      <w:keepNext/>
      <w:spacing w:before="120"/>
      <w:ind w:right="-181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unhideWhenUsed/>
    <w:qFormat/>
    <w:rsid w:val="00B14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paragraph" w:styleId="6">
    <w:name w:val="heading 6"/>
    <w:basedOn w:val="a0"/>
    <w:next w:val="a0"/>
    <w:link w:val="60"/>
    <w:qFormat/>
    <w:rsid w:val="00BD32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8100"/>
      <w:outlineLvl w:val="5"/>
    </w:pPr>
    <w:rPr>
      <w:rFonts w:ascii="Angsana New" w:hAnsi="Angsana New"/>
      <w:spacing w:val="-6"/>
      <w:sz w:val="32"/>
      <w:szCs w:val="32"/>
    </w:rPr>
  </w:style>
  <w:style w:type="paragraph" w:styleId="7">
    <w:name w:val="heading 7"/>
    <w:basedOn w:val="a0"/>
    <w:next w:val="a0"/>
    <w:link w:val="70"/>
    <w:unhideWhenUsed/>
    <w:qFormat/>
    <w:rsid w:val="00C666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8">
    <w:name w:val="heading 8"/>
    <w:basedOn w:val="a0"/>
    <w:next w:val="a0"/>
    <w:link w:val="80"/>
    <w:qFormat/>
    <w:rsid w:val="00BD324F"/>
    <w:pPr>
      <w:keepNext/>
      <w:ind w:right="-144"/>
      <w:jc w:val="center"/>
      <w:outlineLvl w:val="7"/>
    </w:pPr>
    <w:rPr>
      <w:sz w:val="32"/>
      <w:szCs w:val="32"/>
    </w:rPr>
  </w:style>
  <w:style w:type="paragraph" w:styleId="9">
    <w:name w:val="heading 9"/>
    <w:basedOn w:val="a0"/>
    <w:next w:val="a0"/>
    <w:link w:val="90"/>
    <w:qFormat/>
    <w:rsid w:val="00BD324F"/>
    <w:pPr>
      <w:keepNext/>
      <w:ind w:left="-108" w:right="-108"/>
      <w:outlineLvl w:val="8"/>
    </w:pPr>
    <w:rPr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C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B91496"/>
    <w:rPr>
      <w:rFonts w:ascii="Tahoma" w:hAnsi="Tahoma"/>
      <w:sz w:val="16"/>
    </w:rPr>
  </w:style>
  <w:style w:type="character" w:customStyle="1" w:styleId="a6">
    <w:name w:val="ข้อความบอลลูน อักขระ"/>
    <w:basedOn w:val="a1"/>
    <w:link w:val="a5"/>
    <w:rsid w:val="00B91496"/>
    <w:rPr>
      <w:rFonts w:ascii="Tahoma" w:eastAsia="Cordia New" w:hAnsi="Tahoma"/>
      <w:sz w:val="16"/>
    </w:rPr>
  </w:style>
  <w:style w:type="paragraph" w:styleId="a7">
    <w:name w:val="List Paragraph"/>
    <w:basedOn w:val="a0"/>
    <w:uiPriority w:val="34"/>
    <w:qFormat/>
    <w:rsid w:val="003D6B98"/>
    <w:pPr>
      <w:ind w:left="720"/>
      <w:contextualSpacing/>
    </w:pPr>
    <w:rPr>
      <w:szCs w:val="35"/>
    </w:rPr>
  </w:style>
  <w:style w:type="paragraph" w:styleId="a8">
    <w:name w:val="header"/>
    <w:basedOn w:val="a0"/>
    <w:link w:val="a9"/>
    <w:rsid w:val="0002588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1"/>
    <w:link w:val="a8"/>
    <w:uiPriority w:val="99"/>
    <w:rsid w:val="00025883"/>
    <w:rPr>
      <w:rFonts w:ascii="Cordia New" w:eastAsia="Cordia New" w:hAnsi="Cordia New"/>
      <w:sz w:val="28"/>
      <w:szCs w:val="35"/>
    </w:rPr>
  </w:style>
  <w:style w:type="paragraph" w:styleId="aa">
    <w:name w:val="footer"/>
    <w:basedOn w:val="a0"/>
    <w:link w:val="ab"/>
    <w:rsid w:val="00025883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1"/>
    <w:link w:val="aa"/>
    <w:rsid w:val="0002588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1"/>
    <w:link w:val="1"/>
    <w:rsid w:val="007A1FCC"/>
    <w:rPr>
      <w:rFonts w:ascii="Cordia New" w:eastAsia="Cordia New" w:hAnsi="Cordia New" w:cs="Cordia New"/>
      <w:sz w:val="32"/>
      <w:szCs w:val="32"/>
    </w:rPr>
  </w:style>
  <w:style w:type="paragraph" w:styleId="ac">
    <w:name w:val="No Spacing"/>
    <w:link w:val="ad"/>
    <w:uiPriority w:val="1"/>
    <w:qFormat/>
    <w:rsid w:val="00E64E79"/>
    <w:rPr>
      <w:rFonts w:asciiTheme="minorHAnsi" w:eastAsiaTheme="minorEastAsia" w:hAnsiTheme="minorHAnsi" w:cstheme="minorBidi"/>
      <w:sz w:val="22"/>
      <w:szCs w:val="28"/>
    </w:rPr>
  </w:style>
  <w:style w:type="character" w:customStyle="1" w:styleId="ad">
    <w:name w:val="ไม่มีการเว้นระยะห่าง อักขระ"/>
    <w:basedOn w:val="a1"/>
    <w:link w:val="ac"/>
    <w:uiPriority w:val="1"/>
    <w:rsid w:val="00E64E79"/>
    <w:rPr>
      <w:rFonts w:asciiTheme="minorHAnsi" w:eastAsiaTheme="minorEastAsia" w:hAnsiTheme="minorHAnsi" w:cstheme="minorBidi"/>
      <w:sz w:val="22"/>
      <w:szCs w:val="28"/>
    </w:rPr>
  </w:style>
  <w:style w:type="paragraph" w:styleId="ae">
    <w:name w:val="Body Text"/>
    <w:basedOn w:val="a0"/>
    <w:link w:val="af"/>
    <w:rsid w:val="007E5134"/>
    <w:pPr>
      <w:spacing w:before="240"/>
    </w:pPr>
    <w:rPr>
      <w:sz w:val="32"/>
      <w:szCs w:val="32"/>
    </w:rPr>
  </w:style>
  <w:style w:type="character" w:customStyle="1" w:styleId="af">
    <w:name w:val="เนื้อความ อักขระ"/>
    <w:basedOn w:val="a1"/>
    <w:link w:val="ae"/>
    <w:rsid w:val="007E5134"/>
    <w:rPr>
      <w:rFonts w:ascii="Cordia New" w:eastAsia="Cordia New" w:hAnsi="Cordia New"/>
      <w:sz w:val="32"/>
      <w:szCs w:val="32"/>
    </w:rPr>
  </w:style>
  <w:style w:type="character" w:styleId="af0">
    <w:name w:val="Hyperlink"/>
    <w:basedOn w:val="a1"/>
    <w:rsid w:val="00555670"/>
    <w:rPr>
      <w:color w:val="0000FF" w:themeColor="hyperlink"/>
      <w:u w:val="single"/>
    </w:rPr>
  </w:style>
  <w:style w:type="character" w:styleId="af1">
    <w:name w:val="page number"/>
    <w:basedOn w:val="a1"/>
    <w:rsid w:val="003B51FA"/>
  </w:style>
  <w:style w:type="character" w:customStyle="1" w:styleId="apple-style-span">
    <w:name w:val="apple-style-span"/>
    <w:basedOn w:val="a1"/>
    <w:rsid w:val="003B51FA"/>
  </w:style>
  <w:style w:type="character" w:customStyle="1" w:styleId="apple-converted-space">
    <w:name w:val="apple-converted-space"/>
    <w:basedOn w:val="a1"/>
    <w:rsid w:val="00CC3CF7"/>
  </w:style>
  <w:style w:type="paragraph" w:styleId="a">
    <w:name w:val="List Bullet"/>
    <w:basedOn w:val="a0"/>
    <w:rsid w:val="001A75A2"/>
    <w:pPr>
      <w:numPr>
        <w:numId w:val="1"/>
      </w:numPr>
      <w:contextualSpacing/>
    </w:pPr>
    <w:rPr>
      <w:szCs w:val="35"/>
    </w:rPr>
  </w:style>
  <w:style w:type="character" w:customStyle="1" w:styleId="20">
    <w:name w:val="หัวเรื่อง 2 อักขระ"/>
    <w:basedOn w:val="a1"/>
    <w:link w:val="2"/>
    <w:semiHidden/>
    <w:rsid w:val="004202A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1"/>
    <w:link w:val="3"/>
    <w:semiHidden/>
    <w:rsid w:val="004202A7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f2">
    <w:name w:val="Normal (Web)"/>
    <w:basedOn w:val="a0"/>
    <w:uiPriority w:val="99"/>
    <w:unhideWhenUsed/>
    <w:rsid w:val="003F3E3A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50">
    <w:name w:val="หัวเรื่อง 5 อักขระ"/>
    <w:basedOn w:val="a1"/>
    <w:link w:val="5"/>
    <w:rsid w:val="00B14185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  <w:style w:type="paragraph" w:customStyle="1" w:styleId="af3">
    <w:name w:val="µÓáË¹è§"/>
    <w:basedOn w:val="a0"/>
    <w:rsid w:val="00E963A4"/>
    <w:pPr>
      <w:ind w:right="389" w:firstLine="3600"/>
      <w:jc w:val="center"/>
    </w:pPr>
    <w:rPr>
      <w:rFonts w:ascii="BrowalliaUPC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1"/>
    <w:link w:val="7"/>
    <w:semiHidden/>
    <w:rsid w:val="00C6662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40">
    <w:name w:val="หัวเรื่อง 4 อักขระ"/>
    <w:basedOn w:val="a1"/>
    <w:link w:val="4"/>
    <w:rsid w:val="00BD324F"/>
    <w:rPr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BD324F"/>
    <w:rPr>
      <w:rFonts w:ascii="Angsana New" w:hAnsi="Angsana New"/>
      <w:spacing w:val="-6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BD324F"/>
    <w:rPr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BD324F"/>
    <w:rPr>
      <w:sz w:val="32"/>
      <w:szCs w:val="32"/>
    </w:rPr>
  </w:style>
  <w:style w:type="character" w:styleId="af4">
    <w:name w:val="FollowedHyperlink"/>
    <w:basedOn w:val="a1"/>
    <w:rsid w:val="00BD32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EAE7B-CF40-44C3-B0AD-46631AB3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1</dc:creator>
  <cp:lastModifiedBy>RMUTL</cp:lastModifiedBy>
  <cp:revision>8</cp:revision>
  <cp:lastPrinted>2019-05-13T06:58:00Z</cp:lastPrinted>
  <dcterms:created xsi:type="dcterms:W3CDTF">2019-05-10T07:40:00Z</dcterms:created>
  <dcterms:modified xsi:type="dcterms:W3CDTF">2019-05-22T03:43:00Z</dcterms:modified>
</cp:coreProperties>
</file>